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AFA37" w14:textId="77777777" w:rsidR="00505EDD" w:rsidRDefault="00505E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5DDD9C9" w14:textId="77777777" w:rsidR="00505EDD" w:rsidRDefault="00505E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AF8CAA4" w14:textId="77777777" w:rsidR="00505EDD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</w:t>
      </w:r>
    </w:p>
    <w:p w14:paraId="5582A827" w14:textId="77777777" w:rsidR="00505EDD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1079D150" w14:textId="77777777" w:rsidR="00505EDD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рмский государственный национальный исследовательский университет» (ПГНИУ)</w:t>
      </w:r>
    </w:p>
    <w:p w14:paraId="2C5FA82E" w14:textId="77777777" w:rsidR="00505EDD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й институт непрерывного образования (РИНО ПГНИУ)</w:t>
      </w:r>
    </w:p>
    <w:p w14:paraId="6CC3B670" w14:textId="77777777" w:rsidR="00505EDD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Цифровая кафедра</w:t>
      </w:r>
    </w:p>
    <w:p w14:paraId="2B3ADCB3" w14:textId="77777777" w:rsidR="00505EDD" w:rsidRDefault="00505EDD">
      <w:pPr>
        <w:spacing w:line="360" w:lineRule="auto"/>
        <w:jc w:val="center"/>
        <w:rPr>
          <w:sz w:val="28"/>
          <w:szCs w:val="28"/>
        </w:rPr>
      </w:pPr>
    </w:p>
    <w:p w14:paraId="0C319C2B" w14:textId="77777777" w:rsidR="00505EDD" w:rsidRDefault="00505EDD">
      <w:pPr>
        <w:spacing w:line="360" w:lineRule="auto"/>
        <w:jc w:val="center"/>
        <w:rPr>
          <w:sz w:val="28"/>
          <w:szCs w:val="28"/>
        </w:rPr>
      </w:pPr>
    </w:p>
    <w:p w14:paraId="6640C8A1" w14:textId="77777777" w:rsidR="00505EDD" w:rsidRDefault="00505EDD">
      <w:pPr>
        <w:spacing w:line="360" w:lineRule="auto"/>
        <w:jc w:val="center"/>
        <w:rPr>
          <w:sz w:val="28"/>
          <w:szCs w:val="28"/>
        </w:rPr>
      </w:pPr>
    </w:p>
    <w:p w14:paraId="5E5DAC5E" w14:textId="77777777" w:rsidR="00505EDD" w:rsidRDefault="00505EDD">
      <w:pPr>
        <w:spacing w:line="360" w:lineRule="auto"/>
        <w:jc w:val="center"/>
        <w:rPr>
          <w:sz w:val="28"/>
          <w:szCs w:val="28"/>
        </w:rPr>
      </w:pPr>
      <w:bookmarkStart w:id="0" w:name="_heading=h.gjdgxs" w:colFirst="0" w:colLast="0"/>
      <w:bookmarkEnd w:id="0"/>
    </w:p>
    <w:p w14:paraId="4AAA70DC" w14:textId="77777777" w:rsidR="00505EDD" w:rsidRDefault="00505EDD">
      <w:pPr>
        <w:spacing w:line="360" w:lineRule="auto"/>
        <w:jc w:val="center"/>
        <w:rPr>
          <w:sz w:val="28"/>
          <w:szCs w:val="28"/>
        </w:rPr>
      </w:pPr>
    </w:p>
    <w:p w14:paraId="07B8722E" w14:textId="77777777" w:rsidR="00505EDD" w:rsidRDefault="00505EDD">
      <w:pPr>
        <w:spacing w:line="360" w:lineRule="auto"/>
        <w:jc w:val="center"/>
        <w:rPr>
          <w:sz w:val="28"/>
          <w:szCs w:val="28"/>
        </w:rPr>
      </w:pPr>
    </w:p>
    <w:p w14:paraId="4A010269" w14:textId="77777777" w:rsidR="00505EDD" w:rsidRDefault="00505EDD">
      <w:pPr>
        <w:spacing w:line="360" w:lineRule="auto"/>
        <w:jc w:val="center"/>
        <w:rPr>
          <w:sz w:val="28"/>
          <w:szCs w:val="28"/>
        </w:rPr>
      </w:pPr>
    </w:p>
    <w:p w14:paraId="23C65CB9" w14:textId="77777777" w:rsidR="00505EDD" w:rsidRDefault="00505EDD">
      <w:pPr>
        <w:spacing w:line="360" w:lineRule="auto"/>
        <w:jc w:val="center"/>
        <w:rPr>
          <w:sz w:val="28"/>
          <w:szCs w:val="28"/>
        </w:rPr>
      </w:pPr>
    </w:p>
    <w:p w14:paraId="0BDFF23D" w14:textId="77777777" w:rsidR="00505EDD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ускная аттестационная (квалификационная) работа</w:t>
      </w:r>
    </w:p>
    <w:p w14:paraId="295CB726" w14:textId="3D7106F6" w:rsidR="00505EDD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профессиональной переподготовки «Анализ данных»</w:t>
      </w:r>
    </w:p>
    <w:p w14:paraId="64EAEDFE" w14:textId="77777777" w:rsidR="00505EDD" w:rsidRDefault="00505EDD">
      <w:pPr>
        <w:jc w:val="center"/>
        <w:rPr>
          <w:sz w:val="28"/>
          <w:szCs w:val="28"/>
        </w:rPr>
      </w:pPr>
    </w:p>
    <w:p w14:paraId="23B9042A" w14:textId="3E9B483E" w:rsidR="00505EDD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r w:rsidR="007E5B10">
        <w:rPr>
          <w:b/>
          <w:sz w:val="28"/>
          <w:szCs w:val="28"/>
        </w:rPr>
        <w:t>ВЛИЯНИЯ ОНЛАЙН-ИГР НА ТРЕВОЖНЫЕ РАССТРОЙСТВА</w:t>
      </w:r>
    </w:p>
    <w:p w14:paraId="0BE17F66" w14:textId="77777777" w:rsidR="00505EDD" w:rsidRDefault="00505EDD">
      <w:pPr>
        <w:spacing w:line="360" w:lineRule="auto"/>
        <w:jc w:val="center"/>
        <w:rPr>
          <w:sz w:val="28"/>
          <w:szCs w:val="28"/>
        </w:rPr>
      </w:pPr>
    </w:p>
    <w:p w14:paraId="64E1321C" w14:textId="77777777" w:rsidR="00505EDD" w:rsidRDefault="00505EDD">
      <w:pPr>
        <w:spacing w:line="360" w:lineRule="auto"/>
        <w:jc w:val="center"/>
        <w:rPr>
          <w:sz w:val="28"/>
          <w:szCs w:val="28"/>
        </w:rPr>
      </w:pPr>
    </w:p>
    <w:p w14:paraId="2E4C5602" w14:textId="77777777" w:rsidR="00505EDD" w:rsidRDefault="00505EDD">
      <w:pPr>
        <w:spacing w:line="360" w:lineRule="auto"/>
        <w:jc w:val="center"/>
        <w:rPr>
          <w:sz w:val="28"/>
          <w:szCs w:val="28"/>
        </w:rPr>
      </w:pPr>
    </w:p>
    <w:p w14:paraId="418C4B8A" w14:textId="77777777" w:rsidR="00505EDD" w:rsidRDefault="000000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и проекта:</w:t>
      </w:r>
    </w:p>
    <w:p w14:paraId="2E6ED6B6" w14:textId="1013BCC3" w:rsidR="00505EDD" w:rsidRDefault="007E5B1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илова Лада Сергеевна</w:t>
      </w:r>
      <w:r w:rsidR="00000000">
        <w:rPr>
          <w:sz w:val="28"/>
          <w:szCs w:val="28"/>
        </w:rPr>
        <w:t xml:space="preserve"> </w:t>
      </w:r>
    </w:p>
    <w:p w14:paraId="6D2FC2FB" w14:textId="77777777" w:rsidR="00505EDD" w:rsidRDefault="00505EDD">
      <w:pPr>
        <w:spacing w:line="360" w:lineRule="auto"/>
        <w:jc w:val="right"/>
        <w:rPr>
          <w:sz w:val="28"/>
          <w:szCs w:val="28"/>
        </w:rPr>
      </w:pPr>
    </w:p>
    <w:p w14:paraId="5C58003B" w14:textId="77777777" w:rsidR="00505EDD" w:rsidRDefault="00505EDD">
      <w:pPr>
        <w:spacing w:line="360" w:lineRule="auto"/>
        <w:rPr>
          <w:sz w:val="28"/>
          <w:szCs w:val="28"/>
        </w:rPr>
      </w:pPr>
    </w:p>
    <w:p w14:paraId="370DCAC0" w14:textId="77777777" w:rsidR="00505EDD" w:rsidRDefault="00505EDD">
      <w:pPr>
        <w:spacing w:line="360" w:lineRule="auto"/>
        <w:jc w:val="right"/>
        <w:rPr>
          <w:sz w:val="28"/>
          <w:szCs w:val="28"/>
        </w:rPr>
      </w:pPr>
    </w:p>
    <w:p w14:paraId="2727F022" w14:textId="77777777" w:rsidR="00505EDD" w:rsidRDefault="00505EDD">
      <w:pPr>
        <w:spacing w:line="360" w:lineRule="auto"/>
        <w:jc w:val="right"/>
        <w:rPr>
          <w:sz w:val="28"/>
          <w:szCs w:val="28"/>
        </w:rPr>
      </w:pPr>
    </w:p>
    <w:p w14:paraId="42340DA9" w14:textId="77777777" w:rsidR="00505EDD" w:rsidRDefault="00505EDD">
      <w:pPr>
        <w:spacing w:line="360" w:lineRule="auto"/>
        <w:jc w:val="right"/>
        <w:rPr>
          <w:sz w:val="28"/>
          <w:szCs w:val="28"/>
        </w:rPr>
      </w:pPr>
    </w:p>
    <w:p w14:paraId="61FCE6E8" w14:textId="77777777" w:rsidR="00505EDD" w:rsidRDefault="000000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ь, 2023</w:t>
      </w:r>
    </w:p>
    <w:p w14:paraId="29585992" w14:textId="77777777" w:rsidR="007E5B10" w:rsidRDefault="007E5B1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id w:val="-4743018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2CA719A1" w14:textId="3CD5D1C7" w:rsidR="00750191" w:rsidRDefault="00750191" w:rsidP="00750191">
          <w:pPr>
            <w:pStyle w:val="a9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</w:pPr>
          <w:r w:rsidRPr="00750191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E25232D" w14:textId="77777777" w:rsidR="00750191" w:rsidRPr="00750191" w:rsidRDefault="00750191" w:rsidP="00750191"/>
        <w:p w14:paraId="406A0C4F" w14:textId="3937961A" w:rsidR="00750191" w:rsidRPr="00750191" w:rsidRDefault="0075019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750191">
            <w:rPr>
              <w:sz w:val="28"/>
              <w:szCs w:val="28"/>
            </w:rPr>
            <w:fldChar w:fldCharType="begin"/>
          </w:r>
          <w:r w:rsidRPr="00750191">
            <w:rPr>
              <w:sz w:val="28"/>
              <w:szCs w:val="28"/>
            </w:rPr>
            <w:instrText xml:space="preserve"> TOC \o "1-3" \h \z \u </w:instrText>
          </w:r>
          <w:r w:rsidRPr="00750191">
            <w:rPr>
              <w:sz w:val="28"/>
              <w:szCs w:val="28"/>
            </w:rPr>
            <w:fldChar w:fldCharType="separate"/>
          </w:r>
          <w:hyperlink w:anchor="_Toc186058186" w:history="1">
            <w:r w:rsidRPr="00750191">
              <w:rPr>
                <w:rStyle w:val="aa"/>
                <w:noProof/>
                <w:sz w:val="28"/>
                <w:szCs w:val="28"/>
              </w:rPr>
              <w:t>ПАСПОРТ ПРОЕКТА</w:t>
            </w:r>
            <w:r w:rsidRPr="00750191">
              <w:rPr>
                <w:noProof/>
                <w:webHidden/>
                <w:sz w:val="28"/>
                <w:szCs w:val="28"/>
              </w:rPr>
              <w:tab/>
            </w:r>
            <w:r w:rsidRPr="007501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0191">
              <w:rPr>
                <w:noProof/>
                <w:webHidden/>
                <w:sz w:val="28"/>
                <w:szCs w:val="28"/>
              </w:rPr>
              <w:instrText xml:space="preserve"> PAGEREF _Toc186058186 \h </w:instrText>
            </w:r>
            <w:r w:rsidRPr="00750191">
              <w:rPr>
                <w:noProof/>
                <w:webHidden/>
                <w:sz w:val="28"/>
                <w:szCs w:val="28"/>
              </w:rPr>
            </w:r>
            <w:r w:rsidRPr="007501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0191">
              <w:rPr>
                <w:noProof/>
                <w:webHidden/>
                <w:sz w:val="28"/>
                <w:szCs w:val="28"/>
              </w:rPr>
              <w:t>3</w:t>
            </w:r>
            <w:r w:rsidRPr="007501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6FDED" w14:textId="3F3BE400" w:rsidR="00750191" w:rsidRPr="00750191" w:rsidRDefault="0075019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6058187" w:history="1">
            <w:r w:rsidRPr="00750191">
              <w:rPr>
                <w:rStyle w:val="aa"/>
                <w:noProof/>
                <w:sz w:val="28"/>
                <w:szCs w:val="28"/>
              </w:rPr>
              <w:t>СОДЕРЖАНИЕ ПРОЕКТА</w:t>
            </w:r>
            <w:r w:rsidRPr="00750191">
              <w:rPr>
                <w:noProof/>
                <w:webHidden/>
                <w:sz w:val="28"/>
                <w:szCs w:val="28"/>
              </w:rPr>
              <w:tab/>
            </w:r>
            <w:r w:rsidRPr="007501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0191">
              <w:rPr>
                <w:noProof/>
                <w:webHidden/>
                <w:sz w:val="28"/>
                <w:szCs w:val="28"/>
              </w:rPr>
              <w:instrText xml:space="preserve"> PAGEREF _Toc186058187 \h </w:instrText>
            </w:r>
            <w:r w:rsidRPr="00750191">
              <w:rPr>
                <w:noProof/>
                <w:webHidden/>
                <w:sz w:val="28"/>
                <w:szCs w:val="28"/>
              </w:rPr>
            </w:r>
            <w:r w:rsidRPr="007501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0191">
              <w:rPr>
                <w:noProof/>
                <w:webHidden/>
                <w:sz w:val="28"/>
                <w:szCs w:val="28"/>
              </w:rPr>
              <w:t>4</w:t>
            </w:r>
            <w:r w:rsidRPr="007501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85505" w14:textId="681E13C4" w:rsidR="00750191" w:rsidRPr="00750191" w:rsidRDefault="0075019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058188" w:history="1">
            <w:r w:rsidRPr="0075019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Анализ проблемы исследования</w: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58188 \h </w:instrTex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29E8C" w14:textId="0BA94560" w:rsidR="00750191" w:rsidRPr="00750191" w:rsidRDefault="0075019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058189" w:history="1">
            <w:r w:rsidRPr="0075019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Исходные данные</w: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58189 \h </w:instrTex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932E7" w14:textId="59F6FBF1" w:rsidR="00750191" w:rsidRPr="00750191" w:rsidRDefault="00750191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058190" w:history="1">
            <w:r w:rsidRPr="0075019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Реализация проекта</w: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58190 \h </w:instrTex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2C427" w14:textId="102B0453" w:rsidR="00750191" w:rsidRPr="00750191" w:rsidRDefault="0075019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058191" w:history="1">
            <w:r w:rsidRPr="0075019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Этап 1. Предобработка данных перед анализом</w: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58191 \h </w:instrTex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BC5CB" w14:textId="6E9C7E41" w:rsidR="00750191" w:rsidRPr="00750191" w:rsidRDefault="0075019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058192" w:history="1">
            <w:r w:rsidRPr="0075019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Этап 2. Анализ данных</w: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58192 \h </w:instrTex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FA402" w14:textId="2013567F" w:rsidR="00750191" w:rsidRPr="00750191" w:rsidRDefault="00750191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058193" w:history="1">
            <w:r w:rsidRPr="0075019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Этап 3. Построение моделей</w: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58193 \h </w:instrTex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75019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3C176" w14:textId="1A36F21E" w:rsidR="00750191" w:rsidRPr="00750191" w:rsidRDefault="0075019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6058194" w:history="1">
            <w:r w:rsidRPr="00750191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750191">
              <w:rPr>
                <w:noProof/>
                <w:webHidden/>
                <w:sz w:val="28"/>
                <w:szCs w:val="28"/>
              </w:rPr>
              <w:tab/>
            </w:r>
            <w:r w:rsidRPr="007501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0191">
              <w:rPr>
                <w:noProof/>
                <w:webHidden/>
                <w:sz w:val="28"/>
                <w:szCs w:val="28"/>
              </w:rPr>
              <w:instrText xml:space="preserve"> PAGEREF _Toc186058194 \h </w:instrText>
            </w:r>
            <w:r w:rsidRPr="00750191">
              <w:rPr>
                <w:noProof/>
                <w:webHidden/>
                <w:sz w:val="28"/>
                <w:szCs w:val="28"/>
              </w:rPr>
            </w:r>
            <w:r w:rsidRPr="007501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0191">
              <w:rPr>
                <w:noProof/>
                <w:webHidden/>
                <w:sz w:val="28"/>
                <w:szCs w:val="28"/>
              </w:rPr>
              <w:t>17</w:t>
            </w:r>
            <w:r w:rsidRPr="007501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19273" w14:textId="4AEE170F" w:rsidR="00750191" w:rsidRPr="00750191" w:rsidRDefault="0075019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6058195" w:history="1">
            <w:r w:rsidRPr="00750191">
              <w:rPr>
                <w:rStyle w:val="aa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Pr="00750191">
              <w:rPr>
                <w:noProof/>
                <w:webHidden/>
                <w:sz w:val="28"/>
                <w:szCs w:val="28"/>
              </w:rPr>
              <w:tab/>
            </w:r>
            <w:r w:rsidRPr="007501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0191">
              <w:rPr>
                <w:noProof/>
                <w:webHidden/>
                <w:sz w:val="28"/>
                <w:szCs w:val="28"/>
              </w:rPr>
              <w:instrText xml:space="preserve"> PAGEREF _Toc186058195 \h </w:instrText>
            </w:r>
            <w:r w:rsidRPr="00750191">
              <w:rPr>
                <w:noProof/>
                <w:webHidden/>
                <w:sz w:val="28"/>
                <w:szCs w:val="28"/>
              </w:rPr>
            </w:r>
            <w:r w:rsidRPr="007501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0191">
              <w:rPr>
                <w:noProof/>
                <w:webHidden/>
                <w:sz w:val="28"/>
                <w:szCs w:val="28"/>
              </w:rPr>
              <w:t>19</w:t>
            </w:r>
            <w:r w:rsidRPr="007501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C23AA" w14:textId="4E4CF5EC" w:rsidR="00750191" w:rsidRPr="00750191" w:rsidRDefault="0075019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6058196" w:history="1">
            <w:r w:rsidRPr="00750191">
              <w:rPr>
                <w:rStyle w:val="aa"/>
                <w:noProof/>
                <w:sz w:val="28"/>
                <w:szCs w:val="28"/>
              </w:rPr>
              <w:t>Приложения</w:t>
            </w:r>
            <w:r w:rsidRPr="00750191">
              <w:rPr>
                <w:noProof/>
                <w:webHidden/>
                <w:sz w:val="28"/>
                <w:szCs w:val="28"/>
              </w:rPr>
              <w:tab/>
            </w:r>
            <w:r w:rsidRPr="007501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0191">
              <w:rPr>
                <w:noProof/>
                <w:webHidden/>
                <w:sz w:val="28"/>
                <w:szCs w:val="28"/>
              </w:rPr>
              <w:instrText xml:space="preserve"> PAGEREF _Toc186058196 \h </w:instrText>
            </w:r>
            <w:r w:rsidRPr="00750191">
              <w:rPr>
                <w:noProof/>
                <w:webHidden/>
                <w:sz w:val="28"/>
                <w:szCs w:val="28"/>
              </w:rPr>
            </w:r>
            <w:r w:rsidRPr="007501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0191">
              <w:rPr>
                <w:noProof/>
                <w:webHidden/>
                <w:sz w:val="28"/>
                <w:szCs w:val="28"/>
              </w:rPr>
              <w:t>20</w:t>
            </w:r>
            <w:r w:rsidRPr="007501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F0AFC" w14:textId="79834AB4" w:rsidR="00750191" w:rsidRDefault="00750191">
          <w:r w:rsidRPr="00750191">
            <w:rPr>
              <w:sz w:val="28"/>
              <w:szCs w:val="28"/>
            </w:rPr>
            <w:fldChar w:fldCharType="end"/>
          </w:r>
        </w:p>
      </w:sdtContent>
    </w:sdt>
    <w:p w14:paraId="1B24697E" w14:textId="77777777" w:rsidR="00505EDD" w:rsidRDefault="00000000">
      <w:pPr>
        <w:spacing w:after="160" w:line="360" w:lineRule="auto"/>
        <w:rPr>
          <w:b/>
          <w:sz w:val="28"/>
          <w:szCs w:val="28"/>
        </w:rPr>
      </w:pPr>
      <w:r>
        <w:br w:type="page"/>
      </w:r>
    </w:p>
    <w:p w14:paraId="5EEFB65A" w14:textId="77777777" w:rsidR="00505EDD" w:rsidRDefault="00000000" w:rsidP="00C526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1" w:name="_Toc186058186"/>
      <w:r>
        <w:rPr>
          <w:b/>
          <w:color w:val="000000"/>
          <w:sz w:val="28"/>
          <w:szCs w:val="28"/>
        </w:rPr>
        <w:lastRenderedPageBreak/>
        <w:t>ПАСПОРТ ПРОЕКТА</w:t>
      </w:r>
      <w:bookmarkEnd w:id="1"/>
    </w:p>
    <w:p w14:paraId="2D3381A6" w14:textId="77777777" w:rsidR="00505EDD" w:rsidRDefault="00505ED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567"/>
        <w:rPr>
          <w:color w:val="000000"/>
          <w:sz w:val="28"/>
          <w:szCs w:val="28"/>
        </w:rPr>
      </w:pPr>
    </w:p>
    <w:p w14:paraId="131EB162" w14:textId="053E0EBE" w:rsidR="007E5B10" w:rsidRDefault="00000000" w:rsidP="00C5260B">
      <w:pPr>
        <w:shd w:val="clear" w:color="auto" w:fill="FFFFFF"/>
        <w:spacing w:before="5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Название проекта:</w:t>
      </w:r>
      <w:r>
        <w:rPr>
          <w:i/>
          <w:sz w:val="28"/>
          <w:szCs w:val="28"/>
        </w:rPr>
        <w:t xml:space="preserve"> </w:t>
      </w:r>
      <w:r w:rsidR="007E5B10">
        <w:rPr>
          <w:color w:val="000000"/>
          <w:sz w:val="28"/>
          <w:szCs w:val="28"/>
        </w:rPr>
        <w:t>А</w:t>
      </w:r>
      <w:r w:rsidR="007E5B10" w:rsidRPr="007E5B10">
        <w:rPr>
          <w:color w:val="000000"/>
          <w:sz w:val="28"/>
          <w:szCs w:val="28"/>
        </w:rPr>
        <w:t>нализ влияния онлайн-игр на тревожные расстройства</w:t>
      </w:r>
    </w:p>
    <w:p w14:paraId="254F5DC3" w14:textId="71E93C2C" w:rsidR="00505EDD" w:rsidRDefault="00000000" w:rsidP="00C5260B">
      <w:pPr>
        <w:shd w:val="clear" w:color="auto" w:fill="FFFFFF"/>
        <w:spacing w:before="5"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ведения об авторах:</w:t>
      </w:r>
      <w:r>
        <w:rPr>
          <w:i/>
          <w:sz w:val="28"/>
          <w:szCs w:val="28"/>
        </w:rPr>
        <w:t xml:space="preserve"> </w:t>
      </w:r>
      <w:r w:rsidR="007E5B10">
        <w:rPr>
          <w:sz w:val="28"/>
          <w:szCs w:val="28"/>
        </w:rPr>
        <w:t>Шилова Лада Сергеевна</w:t>
      </w:r>
    </w:p>
    <w:p w14:paraId="70CCCB1E" w14:textId="2DFF0C40" w:rsidR="00505EDD" w:rsidRPr="00895570" w:rsidRDefault="00000000" w:rsidP="00C5260B">
      <w:pPr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Цель:</w:t>
      </w:r>
      <w:r w:rsidR="007E5B10">
        <w:rPr>
          <w:i/>
          <w:sz w:val="28"/>
          <w:szCs w:val="28"/>
        </w:rPr>
        <w:t xml:space="preserve"> </w:t>
      </w:r>
      <w:r w:rsidR="00895570" w:rsidRPr="00895570">
        <w:rPr>
          <w:iCs/>
          <w:sz w:val="28"/>
          <w:szCs w:val="28"/>
        </w:rPr>
        <w:t>Проанализировать данные о распространенности тревожных расстройств среди игроков в онлайн игры. Построить регрессионную модель, позволяющую с высокой точностью прогнозировать значение диагностического критерия генерализованного тревожного расстройства.</w:t>
      </w:r>
    </w:p>
    <w:p w14:paraId="211EFA71" w14:textId="0C904C8F" w:rsidR="00717D4D" w:rsidRDefault="00000000" w:rsidP="00717D4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204A9877" w14:textId="55F1FA72" w:rsidR="00717D4D" w:rsidRDefault="00717D4D" w:rsidP="00717D4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роанализировать предметную область, пояснить актуальность.</w:t>
      </w:r>
    </w:p>
    <w:p w14:paraId="0F559163" w14:textId="1182B271" w:rsidR="00717D4D" w:rsidRDefault="00717D4D" w:rsidP="00717D4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знакомиться с датасетом и осуществить предобработку данных.</w:t>
      </w:r>
    </w:p>
    <w:p w14:paraId="68BF6C5A" w14:textId="12ACB0F5" w:rsidR="00717D4D" w:rsidRDefault="00717D4D" w:rsidP="00717D4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Проанализировать данные. Провести корреляционный анализ, визуализировать данные, устранить выбросы</w:t>
      </w:r>
    </w:p>
    <w:p w14:paraId="4C65AF0D" w14:textId="1A01FA49" w:rsidR="00717D4D" w:rsidRDefault="00717D4D" w:rsidP="00717D4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 Построить регрессионные модели. Оценить результаты. Выбрать наилучшую модель и оценить ее качество. </w:t>
      </w:r>
    </w:p>
    <w:p w14:paraId="2B7706F2" w14:textId="5E81269A" w:rsidR="00717D4D" w:rsidRDefault="00717D4D" w:rsidP="00717D4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Сформулировать выводы</w:t>
      </w:r>
    </w:p>
    <w:p w14:paraId="0A0A96D3" w14:textId="77777777" w:rsidR="00505EDD" w:rsidRDefault="00000000" w:rsidP="00C5260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проекта:</w:t>
      </w:r>
    </w:p>
    <w:p w14:paraId="5348C87C" w14:textId="1DB70124" w:rsidR="00505EDD" w:rsidRDefault="00895570" w:rsidP="00C526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обходимо п</w:t>
      </w:r>
      <w:r>
        <w:rPr>
          <w:color w:val="000000"/>
          <w:sz w:val="28"/>
          <w:szCs w:val="28"/>
        </w:rPr>
        <w:t>роанализировать данные о распространенности тревожных расстройств среди игроков в онлайн игры.</w:t>
      </w:r>
      <w:r>
        <w:rPr>
          <w:color w:val="000000"/>
          <w:sz w:val="28"/>
          <w:szCs w:val="28"/>
        </w:rPr>
        <w:t xml:space="preserve"> Определить, возможно ли описать зависимость значения диагностического критерия</w:t>
      </w:r>
      <w:r w:rsidRPr="008955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D</w:t>
      </w:r>
      <w:r w:rsidRPr="0089557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</w:t>
      </w:r>
      <w:r w:rsidRPr="008955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игровых привычек респондента, его социо-демографических характеристик</w:t>
      </w:r>
      <w:r>
        <w:rPr>
          <w:color w:val="000000"/>
          <w:sz w:val="28"/>
          <w:szCs w:val="28"/>
        </w:rPr>
        <w:t>, а также его балла удовлетворенности жизнью и диагностических критериев</w:t>
      </w:r>
      <w:r w:rsidRPr="008955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циофобии (</w:t>
      </w:r>
      <w:r>
        <w:rPr>
          <w:color w:val="000000"/>
          <w:sz w:val="28"/>
          <w:szCs w:val="28"/>
          <w:lang w:val="en-US"/>
        </w:rPr>
        <w:t>SPIN</w:t>
      </w:r>
      <w:r>
        <w:rPr>
          <w:color w:val="000000"/>
          <w:sz w:val="28"/>
          <w:szCs w:val="28"/>
        </w:rPr>
        <w:t>)</w:t>
      </w:r>
      <w:r w:rsidRPr="0089557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нтерпретировать полученные результаты. Сделать выводы.</w:t>
      </w:r>
      <w:r w:rsidRPr="00895570">
        <w:rPr>
          <w:color w:val="000000"/>
          <w:sz w:val="28"/>
          <w:szCs w:val="28"/>
        </w:rPr>
        <w:t xml:space="preserve">  </w:t>
      </w:r>
    </w:p>
    <w:p w14:paraId="0600EDA8" w14:textId="77777777" w:rsidR="00895570" w:rsidRDefault="00000000" w:rsidP="00C5260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кретные ожидаемые результаты:</w:t>
      </w:r>
    </w:p>
    <w:p w14:paraId="1FFE1F91" w14:textId="55B0047A" w:rsidR="00505EDD" w:rsidRDefault="00895570" w:rsidP="00C5260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000000">
        <w:rPr>
          <w:sz w:val="28"/>
          <w:szCs w:val="28"/>
        </w:rPr>
        <w:t>егрессионная модель</w:t>
      </w:r>
      <w:r>
        <w:rPr>
          <w:sz w:val="28"/>
          <w:szCs w:val="28"/>
        </w:rPr>
        <w:t xml:space="preserve">, предсказывающая балл </w:t>
      </w:r>
      <w:r>
        <w:rPr>
          <w:color w:val="000000"/>
          <w:sz w:val="28"/>
          <w:szCs w:val="28"/>
          <w:lang w:val="en-US"/>
        </w:rPr>
        <w:t>GAD</w:t>
      </w:r>
      <w:r w:rsidRPr="00895570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>.</w:t>
      </w:r>
    </w:p>
    <w:p w14:paraId="15F298E0" w14:textId="77777777" w:rsidR="00717D4D" w:rsidRDefault="00717D4D">
      <w:pPr>
        <w:rPr>
          <w:b/>
          <w:color w:val="000000"/>
          <w:sz w:val="28"/>
          <w:szCs w:val="28"/>
        </w:rPr>
      </w:pPr>
      <w:bookmarkStart w:id="2" w:name="_Toc186058187"/>
      <w:r>
        <w:rPr>
          <w:b/>
          <w:color w:val="000000"/>
          <w:sz w:val="28"/>
          <w:szCs w:val="28"/>
        </w:rPr>
        <w:br w:type="page"/>
      </w:r>
    </w:p>
    <w:p w14:paraId="730DB126" w14:textId="47835F7A" w:rsidR="00505EDD" w:rsidRDefault="00000000" w:rsidP="00C526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 ПРОЕКТА</w:t>
      </w:r>
      <w:bookmarkEnd w:id="2"/>
    </w:p>
    <w:p w14:paraId="6F51F6D6" w14:textId="77777777" w:rsidR="00505EDD" w:rsidRDefault="00000000" w:rsidP="00C5260B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outlineLvl w:val="1"/>
        <w:rPr>
          <w:b/>
          <w:color w:val="000000"/>
          <w:sz w:val="28"/>
          <w:szCs w:val="28"/>
        </w:rPr>
      </w:pPr>
      <w:bookmarkStart w:id="3" w:name="_Toc186058188"/>
      <w:r>
        <w:rPr>
          <w:b/>
          <w:color w:val="000000"/>
          <w:sz w:val="28"/>
          <w:szCs w:val="28"/>
        </w:rPr>
        <w:t>Анализ проблемы исследования</w:t>
      </w:r>
      <w:bookmarkEnd w:id="3"/>
    </w:p>
    <w:p w14:paraId="77D74806" w14:textId="29D2C8C5" w:rsidR="005B4818" w:rsidRPr="00717D4D" w:rsidRDefault="00717D4D" w:rsidP="005B4818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717D4D">
        <w:rPr>
          <w:bCs/>
          <w:sz w:val="28"/>
          <w:szCs w:val="28"/>
        </w:rPr>
        <w:t>В современном мире</w:t>
      </w:r>
      <w:r w:rsidRPr="00717D4D">
        <w:rPr>
          <w:bCs/>
          <w:sz w:val="28"/>
          <w:szCs w:val="28"/>
        </w:rPr>
        <w:t xml:space="preserve"> онлайн-игры занимают значимое место в жизни многих</w:t>
      </w:r>
      <w:r>
        <w:rPr>
          <w:bCs/>
          <w:sz w:val="28"/>
          <w:szCs w:val="28"/>
        </w:rPr>
        <w:t xml:space="preserve"> людей. Именно поэтому</w:t>
      </w:r>
      <w:r w:rsidRPr="00717D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к </w:t>
      </w:r>
      <w:r w:rsidRPr="00717D4D">
        <w:rPr>
          <w:bCs/>
          <w:sz w:val="28"/>
          <w:szCs w:val="28"/>
        </w:rPr>
        <w:t>важно понимать, как эт</w:t>
      </w:r>
      <w:r>
        <w:rPr>
          <w:bCs/>
          <w:sz w:val="28"/>
          <w:szCs w:val="28"/>
        </w:rPr>
        <w:t>о занятие влияет</w:t>
      </w:r>
      <w:r w:rsidRPr="00717D4D">
        <w:rPr>
          <w:bCs/>
          <w:sz w:val="28"/>
          <w:szCs w:val="28"/>
        </w:rPr>
        <w:t xml:space="preserve"> на психическое </w:t>
      </w:r>
      <w:r>
        <w:rPr>
          <w:bCs/>
          <w:sz w:val="28"/>
          <w:szCs w:val="28"/>
        </w:rPr>
        <w:t>здоровье</w:t>
      </w:r>
      <w:r w:rsidRPr="00717D4D">
        <w:rPr>
          <w:bCs/>
          <w:sz w:val="28"/>
          <w:szCs w:val="28"/>
        </w:rPr>
        <w:t xml:space="preserve"> человека. </w:t>
      </w:r>
      <w:r w:rsidR="005B4818">
        <w:rPr>
          <w:bCs/>
          <w:sz w:val="28"/>
          <w:szCs w:val="28"/>
        </w:rPr>
        <w:t>Связь</w:t>
      </w:r>
      <w:r w:rsidRPr="00717D4D">
        <w:rPr>
          <w:bCs/>
          <w:sz w:val="28"/>
          <w:szCs w:val="28"/>
        </w:rPr>
        <w:t xml:space="preserve"> между </w:t>
      </w:r>
      <w:r w:rsidR="005B4818">
        <w:rPr>
          <w:bCs/>
          <w:sz w:val="28"/>
          <w:szCs w:val="28"/>
        </w:rPr>
        <w:t xml:space="preserve">играми (в том числе и </w:t>
      </w:r>
      <w:r w:rsidRPr="00717D4D">
        <w:rPr>
          <w:bCs/>
          <w:sz w:val="28"/>
          <w:szCs w:val="28"/>
        </w:rPr>
        <w:t>онлайн-играми</w:t>
      </w:r>
      <w:r w:rsidR="005B4818">
        <w:rPr>
          <w:bCs/>
          <w:sz w:val="28"/>
          <w:szCs w:val="28"/>
        </w:rPr>
        <w:t>)</w:t>
      </w:r>
      <w:r w:rsidRPr="00717D4D">
        <w:rPr>
          <w:bCs/>
          <w:sz w:val="28"/>
          <w:szCs w:val="28"/>
        </w:rPr>
        <w:t xml:space="preserve"> и уровнем тревожности </w:t>
      </w:r>
      <w:r w:rsidR="005B4818">
        <w:rPr>
          <w:bCs/>
          <w:sz w:val="28"/>
          <w:szCs w:val="28"/>
        </w:rPr>
        <w:t xml:space="preserve">является широко обсуждаемой темой, которая </w:t>
      </w:r>
      <w:r w:rsidRPr="00717D4D">
        <w:rPr>
          <w:bCs/>
          <w:sz w:val="28"/>
          <w:szCs w:val="28"/>
        </w:rPr>
        <w:t xml:space="preserve">вызывает особый интерес </w:t>
      </w:r>
      <w:r w:rsidR="005B4818">
        <w:rPr>
          <w:bCs/>
          <w:sz w:val="28"/>
          <w:szCs w:val="28"/>
        </w:rPr>
        <w:t>у общества. Именно в этом и заключается актуальность данной темы.</w:t>
      </w:r>
    </w:p>
    <w:p w14:paraId="40982A9F" w14:textId="3AE4C5C5" w:rsidR="005B4818" w:rsidRDefault="005B4818" w:rsidP="005B4818">
      <w:pPr>
        <w:spacing w:line="360" w:lineRule="auto"/>
        <w:ind w:firstLine="720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Гипотеза: </w:t>
      </w:r>
      <w:r w:rsidRPr="005B4818">
        <w:rPr>
          <w:bCs/>
          <w:sz w:val="28"/>
          <w:szCs w:val="28"/>
        </w:rPr>
        <w:t xml:space="preserve">Игровые привычки влияют на уровень тревожности </w:t>
      </w:r>
      <w:r>
        <w:rPr>
          <w:bCs/>
          <w:sz w:val="28"/>
          <w:szCs w:val="28"/>
        </w:rPr>
        <w:t xml:space="preserve">онлайн-геймеров. Предполагается, что то, сколько времени человек тратит на онлайн-игры, играет он один или с друзьями, в шутеры или симулятор фермы, с целью расслабиться или ради заработка – всё это влияет на его уровень тревожности. </w:t>
      </w:r>
    </w:p>
    <w:p w14:paraId="66DCCF8E" w14:textId="164C4C2B" w:rsidR="005B4818" w:rsidRDefault="00717D4D" w:rsidP="005B4818">
      <w:pPr>
        <w:spacing w:line="360" w:lineRule="auto"/>
        <w:ind w:firstLine="720"/>
        <w:jc w:val="both"/>
        <w:rPr>
          <w:iCs/>
          <w:sz w:val="28"/>
          <w:szCs w:val="28"/>
        </w:rPr>
      </w:pPr>
      <w:r w:rsidRPr="00717D4D">
        <w:rPr>
          <w:bCs/>
          <w:i/>
          <w:iCs/>
          <w:sz w:val="28"/>
          <w:szCs w:val="28"/>
        </w:rPr>
        <w:t>Цель</w:t>
      </w:r>
      <w:r w:rsidRPr="00717D4D">
        <w:rPr>
          <w:bCs/>
          <w:i/>
          <w:iCs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 w:rsidR="005B4818" w:rsidRPr="005B4818">
        <w:rPr>
          <w:iCs/>
          <w:sz w:val="28"/>
          <w:szCs w:val="28"/>
        </w:rPr>
        <w:t>проанализировать связь между различными</w:t>
      </w:r>
      <w:r w:rsidR="005B4818">
        <w:rPr>
          <w:iCs/>
          <w:sz w:val="28"/>
          <w:szCs w:val="28"/>
        </w:rPr>
        <w:t xml:space="preserve"> привычками</w:t>
      </w:r>
      <w:r w:rsidR="005B4818" w:rsidRPr="005B4818">
        <w:rPr>
          <w:iCs/>
          <w:sz w:val="28"/>
          <w:szCs w:val="28"/>
        </w:rPr>
        <w:t xml:space="preserve"> </w:t>
      </w:r>
      <w:r w:rsidR="005B4818">
        <w:rPr>
          <w:iCs/>
          <w:sz w:val="28"/>
          <w:szCs w:val="28"/>
        </w:rPr>
        <w:t>оналйн-</w:t>
      </w:r>
      <w:r w:rsidR="005B4818" w:rsidRPr="005B4818">
        <w:rPr>
          <w:iCs/>
          <w:sz w:val="28"/>
          <w:szCs w:val="28"/>
        </w:rPr>
        <w:t>игро</w:t>
      </w:r>
      <w:r w:rsidR="005B4818">
        <w:rPr>
          <w:iCs/>
          <w:sz w:val="28"/>
          <w:szCs w:val="28"/>
        </w:rPr>
        <w:t>ков, а также их социо-демографическими характеристиками</w:t>
      </w:r>
      <w:r w:rsidR="005B4818" w:rsidRPr="005B4818">
        <w:rPr>
          <w:iCs/>
          <w:sz w:val="28"/>
          <w:szCs w:val="28"/>
        </w:rPr>
        <w:t xml:space="preserve"> и уровнем тревожности</w:t>
      </w:r>
      <w:r w:rsidR="005B4818" w:rsidRPr="005B4818">
        <w:rPr>
          <w:iCs/>
          <w:sz w:val="28"/>
          <w:szCs w:val="28"/>
        </w:rPr>
        <w:t xml:space="preserve">; </w:t>
      </w:r>
      <w:r w:rsidR="005B4818">
        <w:rPr>
          <w:iCs/>
          <w:sz w:val="28"/>
          <w:szCs w:val="28"/>
        </w:rPr>
        <w:t>п</w:t>
      </w:r>
      <w:r w:rsidR="005B4818" w:rsidRPr="005B4818">
        <w:rPr>
          <w:iCs/>
          <w:sz w:val="28"/>
          <w:szCs w:val="28"/>
        </w:rPr>
        <w:t xml:space="preserve">остроить модель, способную прогнозировать уровень тревожности на основе </w:t>
      </w:r>
      <w:r w:rsidR="005B4818">
        <w:rPr>
          <w:iCs/>
          <w:sz w:val="28"/>
          <w:szCs w:val="28"/>
        </w:rPr>
        <w:t>вышеупомянутых факторов.</w:t>
      </w:r>
    </w:p>
    <w:p w14:paraId="14250DE4" w14:textId="098FA5EB" w:rsidR="00717D4D" w:rsidRPr="005B4818" w:rsidRDefault="00717D4D" w:rsidP="005B4818">
      <w:pPr>
        <w:spacing w:line="360" w:lineRule="auto"/>
        <w:ind w:firstLine="720"/>
        <w:jc w:val="both"/>
        <w:rPr>
          <w:bCs/>
          <w:i/>
          <w:iCs/>
          <w:sz w:val="28"/>
          <w:szCs w:val="28"/>
        </w:rPr>
      </w:pPr>
      <w:r w:rsidRPr="00717D4D">
        <w:rPr>
          <w:bCs/>
          <w:i/>
          <w:iCs/>
          <w:sz w:val="28"/>
          <w:szCs w:val="28"/>
        </w:rPr>
        <w:t>Задачи:</w:t>
      </w:r>
    </w:p>
    <w:p w14:paraId="6C9291C2" w14:textId="3F93ECE2" w:rsidR="00717D4D" w:rsidRDefault="005B4818" w:rsidP="00717D4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717D4D">
        <w:rPr>
          <w:bCs/>
          <w:sz w:val="28"/>
          <w:szCs w:val="28"/>
        </w:rPr>
        <w:t>. Ознакомиться с датасетом и осуществить пред</w:t>
      </w:r>
      <w:r>
        <w:rPr>
          <w:bCs/>
          <w:sz w:val="28"/>
          <w:szCs w:val="28"/>
        </w:rPr>
        <w:t xml:space="preserve">варительную </w:t>
      </w:r>
      <w:r w:rsidR="00717D4D">
        <w:rPr>
          <w:bCs/>
          <w:sz w:val="28"/>
          <w:szCs w:val="28"/>
        </w:rPr>
        <w:t>обработку данных.</w:t>
      </w:r>
    </w:p>
    <w:p w14:paraId="4DEEA694" w14:textId="1D10091B" w:rsidR="00717D4D" w:rsidRDefault="005B4818" w:rsidP="00717D4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17D4D">
        <w:rPr>
          <w:bCs/>
          <w:sz w:val="28"/>
          <w:szCs w:val="28"/>
        </w:rPr>
        <w:t>. Проанализировать данные</w:t>
      </w:r>
      <w:r>
        <w:rPr>
          <w:bCs/>
          <w:sz w:val="28"/>
          <w:szCs w:val="28"/>
        </w:rPr>
        <w:t xml:space="preserve"> для </w:t>
      </w:r>
      <w:r w:rsidRPr="005B4818">
        <w:rPr>
          <w:bCs/>
          <w:sz w:val="28"/>
          <w:szCs w:val="28"/>
        </w:rPr>
        <w:t xml:space="preserve">выявления закономерностей и взаимосвязей </w:t>
      </w:r>
      <w:r>
        <w:rPr>
          <w:bCs/>
          <w:sz w:val="28"/>
          <w:szCs w:val="28"/>
        </w:rPr>
        <w:t>в данных</w:t>
      </w:r>
      <w:r w:rsidR="00717D4D">
        <w:rPr>
          <w:bCs/>
          <w:sz w:val="28"/>
          <w:szCs w:val="28"/>
        </w:rPr>
        <w:t>. Провести корреляционный анализ, визуализировать данные, устранить выбросы</w:t>
      </w:r>
      <w:r>
        <w:rPr>
          <w:bCs/>
          <w:sz w:val="28"/>
          <w:szCs w:val="28"/>
        </w:rPr>
        <w:t>.</w:t>
      </w:r>
    </w:p>
    <w:p w14:paraId="57795335" w14:textId="4FA009B4" w:rsidR="00717D4D" w:rsidRDefault="005B4818" w:rsidP="00717D4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17D4D">
        <w:rPr>
          <w:bCs/>
          <w:sz w:val="28"/>
          <w:szCs w:val="28"/>
        </w:rPr>
        <w:t xml:space="preserve">. Построить </w:t>
      </w:r>
      <w:r>
        <w:rPr>
          <w:bCs/>
          <w:sz w:val="28"/>
          <w:szCs w:val="28"/>
        </w:rPr>
        <w:t xml:space="preserve">различные </w:t>
      </w:r>
      <w:r w:rsidR="00717D4D">
        <w:rPr>
          <w:bCs/>
          <w:sz w:val="28"/>
          <w:szCs w:val="28"/>
        </w:rPr>
        <w:t>регрессионные модели. Оценить результаты</w:t>
      </w:r>
      <w:r>
        <w:rPr>
          <w:bCs/>
          <w:sz w:val="28"/>
          <w:szCs w:val="28"/>
        </w:rPr>
        <w:t xml:space="preserve"> и в</w:t>
      </w:r>
      <w:r w:rsidR="00717D4D">
        <w:rPr>
          <w:bCs/>
          <w:sz w:val="28"/>
          <w:szCs w:val="28"/>
        </w:rPr>
        <w:t>ыбрать наилучшую модель</w:t>
      </w:r>
      <w:r>
        <w:rPr>
          <w:bCs/>
          <w:sz w:val="28"/>
          <w:szCs w:val="28"/>
        </w:rPr>
        <w:t>. О</w:t>
      </w:r>
      <w:r w:rsidR="00717D4D">
        <w:rPr>
          <w:bCs/>
          <w:sz w:val="28"/>
          <w:szCs w:val="28"/>
        </w:rPr>
        <w:t xml:space="preserve">ценить ее качество. </w:t>
      </w:r>
    </w:p>
    <w:p w14:paraId="6479F11E" w14:textId="193F7068" w:rsidR="00717D4D" w:rsidRDefault="005B4818" w:rsidP="00717D4D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17D4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а основе</w:t>
      </w:r>
      <w:r w:rsidRPr="005B4818">
        <w:rPr>
          <w:bCs/>
          <w:sz w:val="28"/>
          <w:szCs w:val="28"/>
        </w:rPr>
        <w:t xml:space="preserve"> полученных результатов</w:t>
      </w:r>
      <w:r>
        <w:rPr>
          <w:bCs/>
          <w:sz w:val="28"/>
          <w:szCs w:val="28"/>
        </w:rPr>
        <w:t xml:space="preserve"> с</w:t>
      </w:r>
      <w:r w:rsidRPr="005B4818">
        <w:rPr>
          <w:bCs/>
          <w:sz w:val="28"/>
          <w:szCs w:val="28"/>
        </w:rPr>
        <w:t>формулировать</w:t>
      </w:r>
      <w:r>
        <w:rPr>
          <w:bCs/>
          <w:sz w:val="28"/>
          <w:szCs w:val="28"/>
        </w:rPr>
        <w:t xml:space="preserve"> </w:t>
      </w:r>
      <w:r w:rsidRPr="005B4818">
        <w:rPr>
          <w:bCs/>
          <w:sz w:val="28"/>
          <w:szCs w:val="28"/>
        </w:rPr>
        <w:t>вывод</w:t>
      </w:r>
      <w:r>
        <w:rPr>
          <w:bCs/>
          <w:sz w:val="28"/>
          <w:szCs w:val="28"/>
        </w:rPr>
        <w:t>ы.</w:t>
      </w:r>
    </w:p>
    <w:p w14:paraId="074FA968" w14:textId="77777777" w:rsidR="00505EDD" w:rsidRDefault="00505EDD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AB868EB" w14:textId="77777777" w:rsidR="00C5260B" w:rsidRDefault="00C5260B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41C85C8E" w14:textId="4CA2CA95" w:rsidR="00E42BE6" w:rsidRPr="00E42BE6" w:rsidRDefault="00000000" w:rsidP="00E42BE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outlineLvl w:val="1"/>
        <w:rPr>
          <w:b/>
          <w:color w:val="000000"/>
          <w:sz w:val="28"/>
          <w:szCs w:val="28"/>
          <w:lang w:val="en-US"/>
        </w:rPr>
      </w:pPr>
      <w:bookmarkStart w:id="4" w:name="_Toc186058189"/>
      <w:r>
        <w:rPr>
          <w:b/>
          <w:color w:val="000000"/>
          <w:sz w:val="28"/>
          <w:szCs w:val="28"/>
        </w:rPr>
        <w:lastRenderedPageBreak/>
        <w:t>Исходные данные</w:t>
      </w:r>
      <w:bookmarkEnd w:id="4"/>
    </w:p>
    <w:p w14:paraId="31E199C6" w14:textId="577F2950" w:rsidR="00E42BE6" w:rsidRDefault="00E42BE6" w:rsidP="00E42B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й</w:t>
      </w:r>
      <w:r w:rsidRPr="00E42BE6">
        <w:rPr>
          <w:sz w:val="28"/>
          <w:szCs w:val="28"/>
        </w:rPr>
        <w:t xml:space="preserve"> датасет, является результатом </w:t>
      </w:r>
      <w:r>
        <w:rPr>
          <w:sz w:val="28"/>
          <w:szCs w:val="28"/>
        </w:rPr>
        <w:t>соцопроса более 13 тысяч респондентов</w:t>
      </w:r>
      <w:r w:rsidRPr="00E42BE6">
        <w:rPr>
          <w:sz w:val="28"/>
          <w:szCs w:val="28"/>
        </w:rPr>
        <w:t xml:space="preserve">, направленного на изучение взаимосвязи </w:t>
      </w:r>
      <w:r>
        <w:rPr>
          <w:sz w:val="28"/>
          <w:szCs w:val="28"/>
        </w:rPr>
        <w:t>между поведением онлайн-геймеров</w:t>
      </w:r>
      <w:r w:rsidRPr="00E42BE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х </w:t>
      </w:r>
      <w:r w:rsidRPr="00E42BE6">
        <w:rPr>
          <w:sz w:val="28"/>
          <w:szCs w:val="28"/>
        </w:rPr>
        <w:t xml:space="preserve">психологическим состоянием. </w:t>
      </w:r>
    </w:p>
    <w:p w14:paraId="1FF879A9" w14:textId="77777777" w:rsidR="00E42BE6" w:rsidRDefault="00E42BE6" w:rsidP="00E42BE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42BE6">
        <w:rPr>
          <w:sz w:val="28"/>
          <w:szCs w:val="28"/>
        </w:rPr>
        <w:t xml:space="preserve">Датасет включает в себя </w:t>
      </w:r>
      <w:r>
        <w:rPr>
          <w:sz w:val="28"/>
          <w:szCs w:val="28"/>
        </w:rPr>
        <w:t>больше 30 параметров, которые можно условно поделить на 3 группы</w:t>
      </w:r>
      <w:r w:rsidRPr="00E42BE6">
        <w:rPr>
          <w:sz w:val="28"/>
          <w:szCs w:val="28"/>
        </w:rPr>
        <w:t xml:space="preserve">: </w:t>
      </w:r>
    </w:p>
    <w:p w14:paraId="05F370C4" w14:textId="668FA60F" w:rsidR="00E42BE6" w:rsidRPr="00E42BE6" w:rsidRDefault="00E42BE6" w:rsidP="00E42BE6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42BE6">
        <w:rPr>
          <w:sz w:val="28"/>
          <w:szCs w:val="28"/>
        </w:rPr>
        <w:t xml:space="preserve">оциально-демографические </w:t>
      </w:r>
      <w:r w:rsidRPr="00E42BE6">
        <w:rPr>
          <w:sz w:val="28"/>
          <w:szCs w:val="28"/>
        </w:rPr>
        <w:t>характеристики</w:t>
      </w:r>
      <w:r w:rsidRPr="00E42BE6">
        <w:rPr>
          <w:sz w:val="28"/>
          <w:szCs w:val="28"/>
        </w:rPr>
        <w:t xml:space="preserve"> респондентов</w:t>
      </w:r>
    </w:p>
    <w:p w14:paraId="3B7C23DF" w14:textId="0523C34A" w:rsidR="00E42BE6" w:rsidRPr="00E42BE6" w:rsidRDefault="00E42BE6" w:rsidP="00E42BE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</w:t>
      </w:r>
      <w:r w:rsidRPr="00E42BE6">
        <w:rPr>
          <w:sz w:val="28"/>
          <w:szCs w:val="28"/>
        </w:rPr>
        <w:t>анная группа включает в себя такие признаки, как возраст, пол, место жительства, уровень образования и занятость респондентов.</w:t>
      </w:r>
    </w:p>
    <w:p w14:paraId="21155201" w14:textId="22FAB522" w:rsidR="00E42BE6" w:rsidRPr="008F30F3" w:rsidRDefault="00E42BE6" w:rsidP="008F30F3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8F30F3">
        <w:rPr>
          <w:sz w:val="28"/>
          <w:szCs w:val="28"/>
        </w:rPr>
        <w:t xml:space="preserve">Их </w:t>
      </w:r>
      <w:r w:rsidRPr="008F30F3">
        <w:rPr>
          <w:sz w:val="28"/>
          <w:szCs w:val="28"/>
        </w:rPr>
        <w:t>игров</w:t>
      </w:r>
      <w:r w:rsidRPr="008F30F3">
        <w:rPr>
          <w:sz w:val="28"/>
          <w:szCs w:val="28"/>
        </w:rPr>
        <w:t>ые</w:t>
      </w:r>
      <w:r w:rsidRPr="008F30F3">
        <w:rPr>
          <w:sz w:val="28"/>
          <w:szCs w:val="28"/>
        </w:rPr>
        <w:t xml:space="preserve"> привычк</w:t>
      </w:r>
      <w:r w:rsidRPr="008F30F3">
        <w:rPr>
          <w:sz w:val="28"/>
          <w:szCs w:val="28"/>
        </w:rPr>
        <w:t>и</w:t>
      </w:r>
    </w:p>
    <w:p w14:paraId="678B9CD1" w14:textId="7D33F47E" w:rsidR="00E42BE6" w:rsidRPr="00E42BE6" w:rsidRDefault="00E42BE6" w:rsidP="00E42BE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ит данные о таких вещах, как</w:t>
      </w:r>
      <w:r w:rsidRPr="00E42BE6">
        <w:rPr>
          <w:sz w:val="28"/>
          <w:szCs w:val="28"/>
        </w:rPr>
        <w:t xml:space="preserve">: </w:t>
      </w:r>
      <w:r>
        <w:rPr>
          <w:sz w:val="28"/>
          <w:szCs w:val="28"/>
        </w:rPr>
        <w:t>любимые игры</w:t>
      </w:r>
      <w:r w:rsidRPr="00E42B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почитаемая </w:t>
      </w:r>
      <w:r w:rsidRPr="00E42BE6">
        <w:rPr>
          <w:sz w:val="28"/>
          <w:szCs w:val="28"/>
        </w:rPr>
        <w:t>игро</w:t>
      </w:r>
      <w:r>
        <w:rPr>
          <w:sz w:val="28"/>
          <w:szCs w:val="28"/>
        </w:rPr>
        <w:t>вая</w:t>
      </w:r>
      <w:r w:rsidRPr="00E42BE6">
        <w:rPr>
          <w:sz w:val="28"/>
          <w:szCs w:val="28"/>
        </w:rPr>
        <w:t xml:space="preserve"> платформ</w:t>
      </w:r>
      <w:r>
        <w:rPr>
          <w:sz w:val="28"/>
          <w:szCs w:val="28"/>
        </w:rPr>
        <w:t>а,</w:t>
      </w:r>
      <w:r w:rsidRPr="00E42BE6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E42BE6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E42BE6">
        <w:rPr>
          <w:sz w:val="28"/>
          <w:szCs w:val="28"/>
        </w:rPr>
        <w:t xml:space="preserve">, </w:t>
      </w:r>
      <w:r>
        <w:rPr>
          <w:sz w:val="28"/>
          <w:szCs w:val="28"/>
        </w:rPr>
        <w:t>затраченных</w:t>
      </w:r>
      <w:r w:rsidRPr="00E42B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42BE6">
        <w:rPr>
          <w:sz w:val="28"/>
          <w:szCs w:val="28"/>
        </w:rPr>
        <w:t>а игр</w:t>
      </w:r>
      <w:r>
        <w:rPr>
          <w:sz w:val="28"/>
          <w:szCs w:val="28"/>
        </w:rPr>
        <w:t>ы и т.п.</w:t>
      </w:r>
    </w:p>
    <w:p w14:paraId="4768607C" w14:textId="56BFABD1" w:rsidR="008F30F3" w:rsidRPr="008F30F3" w:rsidRDefault="00E42BE6" w:rsidP="008F30F3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42BE6">
        <w:rPr>
          <w:sz w:val="28"/>
          <w:szCs w:val="28"/>
        </w:rPr>
        <w:t>ритерии психологического здоровья и благополучия</w:t>
      </w:r>
    </w:p>
    <w:p w14:paraId="77BAA6C1" w14:textId="4E9C2689" w:rsidR="008F30F3" w:rsidRDefault="008F30F3" w:rsidP="008F30F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30F3">
        <w:rPr>
          <w:sz w:val="28"/>
          <w:szCs w:val="28"/>
        </w:rPr>
        <w:t>Содержит ответы на отдельные вопросы и суммарные итоговые баллы по опросникам: о генерализованной тревожности, о социофобии, о нарциссизме, о удовлетворенности жизнью</w:t>
      </w:r>
      <w:r>
        <w:rPr>
          <w:sz w:val="28"/>
          <w:szCs w:val="28"/>
        </w:rPr>
        <w:t>.</w:t>
      </w:r>
    </w:p>
    <w:p w14:paraId="671CB0A4" w14:textId="3D621B35" w:rsidR="00505EDD" w:rsidRPr="00E42BE6" w:rsidRDefault="00E42BE6" w:rsidP="008F30F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0000">
        <w:br w:type="page"/>
      </w:r>
    </w:p>
    <w:p w14:paraId="52B169C8" w14:textId="77777777" w:rsidR="00505EDD" w:rsidRDefault="00000000" w:rsidP="00C5260B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outlineLvl w:val="1"/>
        <w:rPr>
          <w:b/>
          <w:color w:val="000000"/>
          <w:sz w:val="28"/>
          <w:szCs w:val="28"/>
        </w:rPr>
      </w:pPr>
      <w:bookmarkStart w:id="5" w:name="_Toc186058190"/>
      <w:r>
        <w:rPr>
          <w:b/>
          <w:color w:val="000000"/>
          <w:sz w:val="28"/>
          <w:szCs w:val="28"/>
        </w:rPr>
        <w:lastRenderedPageBreak/>
        <w:t>Реализация проекта</w:t>
      </w:r>
      <w:bookmarkEnd w:id="5"/>
    </w:p>
    <w:p w14:paraId="7B33EE33" w14:textId="77777777" w:rsidR="00505EDD" w:rsidRDefault="00505ED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709"/>
        <w:rPr>
          <w:b/>
          <w:color w:val="000000"/>
          <w:sz w:val="32"/>
          <w:szCs w:val="32"/>
        </w:rPr>
      </w:pPr>
    </w:p>
    <w:p w14:paraId="124624D9" w14:textId="5AF45081" w:rsidR="00505EDD" w:rsidRDefault="00000000" w:rsidP="00C526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outlineLvl w:val="2"/>
        <w:rPr>
          <w:b/>
          <w:color w:val="000000"/>
          <w:sz w:val="28"/>
          <w:szCs w:val="28"/>
          <w:lang w:val="en-US"/>
        </w:rPr>
      </w:pPr>
      <w:bookmarkStart w:id="6" w:name="_Toc186058191"/>
      <w:r>
        <w:rPr>
          <w:b/>
          <w:color w:val="000000"/>
          <w:sz w:val="28"/>
          <w:szCs w:val="28"/>
        </w:rPr>
        <w:t xml:space="preserve">Этап 1. </w:t>
      </w:r>
      <w:r w:rsidR="00086CF3">
        <w:rPr>
          <w:b/>
          <w:color w:val="000000"/>
          <w:sz w:val="28"/>
          <w:szCs w:val="28"/>
        </w:rPr>
        <w:t>Предобработка</w:t>
      </w:r>
      <w:r>
        <w:rPr>
          <w:b/>
          <w:color w:val="000000"/>
          <w:sz w:val="28"/>
          <w:szCs w:val="28"/>
        </w:rPr>
        <w:t xml:space="preserve"> данных </w:t>
      </w:r>
      <w:r w:rsidR="00086CF3">
        <w:rPr>
          <w:b/>
          <w:color w:val="000000"/>
          <w:sz w:val="28"/>
          <w:szCs w:val="28"/>
        </w:rPr>
        <w:t>перед</w:t>
      </w:r>
      <w:r>
        <w:rPr>
          <w:b/>
          <w:color w:val="000000"/>
          <w:sz w:val="28"/>
          <w:szCs w:val="28"/>
        </w:rPr>
        <w:t xml:space="preserve"> анализ</w:t>
      </w:r>
      <w:r w:rsidR="00086CF3">
        <w:rPr>
          <w:b/>
          <w:color w:val="000000"/>
          <w:sz w:val="28"/>
          <w:szCs w:val="28"/>
        </w:rPr>
        <w:t>ом</w:t>
      </w:r>
      <w:bookmarkEnd w:id="6"/>
    </w:p>
    <w:p w14:paraId="5C25AF2B" w14:textId="34610721" w:rsidR="0047406A" w:rsidRDefault="0047406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rPr>
          <w:b/>
          <w:color w:val="000000"/>
          <w:sz w:val="28"/>
          <w:szCs w:val="28"/>
          <w:lang w:val="en-US"/>
        </w:rPr>
      </w:pPr>
    </w:p>
    <w:p w14:paraId="0F1748C7" w14:textId="494BB1C3" w:rsidR="0047406A" w:rsidRPr="0067335A" w:rsidRDefault="0047406A" w:rsidP="00D8468D">
      <w:pPr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ым</w:t>
      </w:r>
      <w:r w:rsidRPr="0047406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лом были подлкючены</w:t>
      </w:r>
      <w:r w:rsidRPr="0047406A">
        <w:rPr>
          <w:bCs/>
          <w:color w:val="000000"/>
          <w:sz w:val="28"/>
          <w:szCs w:val="28"/>
        </w:rPr>
        <w:t xml:space="preserve"> необходимы</w:t>
      </w:r>
      <w:r>
        <w:rPr>
          <w:bCs/>
          <w:color w:val="000000"/>
          <w:sz w:val="28"/>
          <w:szCs w:val="28"/>
        </w:rPr>
        <w:t>е</w:t>
      </w:r>
      <w:r w:rsidRPr="0047406A">
        <w:rPr>
          <w:bCs/>
          <w:color w:val="000000"/>
          <w:sz w:val="28"/>
          <w:szCs w:val="28"/>
        </w:rPr>
        <w:t xml:space="preserve"> библиотек</w:t>
      </w:r>
      <w:r>
        <w:rPr>
          <w:bCs/>
          <w:color w:val="000000"/>
          <w:sz w:val="28"/>
          <w:szCs w:val="28"/>
        </w:rPr>
        <w:t>и</w:t>
      </w:r>
      <w:r w:rsidR="00D8468D">
        <w:rPr>
          <w:bCs/>
          <w:color w:val="000000"/>
          <w:sz w:val="28"/>
          <w:szCs w:val="28"/>
        </w:rPr>
        <w:t>.</w:t>
      </w:r>
      <w:r w:rsidR="00D8468D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алее</w:t>
      </w:r>
      <w:r w:rsidRPr="0047406A">
        <w:rPr>
          <w:bCs/>
          <w:color w:val="000000"/>
          <w:sz w:val="28"/>
          <w:szCs w:val="28"/>
        </w:rPr>
        <w:t>, датасет был загружен из csv-файла с помощью pandas</w:t>
      </w:r>
      <w:r w:rsidR="00D8468D">
        <w:rPr>
          <w:bCs/>
          <w:color w:val="000000"/>
          <w:sz w:val="28"/>
          <w:szCs w:val="28"/>
        </w:rPr>
        <w:t>.</w:t>
      </w:r>
      <w:r w:rsidR="00D8468D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Затем были</w:t>
      </w:r>
      <w:r w:rsidRPr="0047406A">
        <w:rPr>
          <w:bCs/>
          <w:color w:val="000000"/>
          <w:sz w:val="28"/>
          <w:szCs w:val="28"/>
        </w:rPr>
        <w:t xml:space="preserve"> выведены первые 5 строк</w:t>
      </w:r>
      <w:r w:rsidR="00D8468D">
        <w:rPr>
          <w:bCs/>
          <w:color w:val="000000"/>
          <w:sz w:val="28"/>
          <w:szCs w:val="28"/>
        </w:rPr>
        <w:t xml:space="preserve"> и </w:t>
      </w:r>
      <w:r w:rsidRPr="0047406A">
        <w:rPr>
          <w:bCs/>
          <w:color w:val="000000"/>
          <w:sz w:val="28"/>
          <w:szCs w:val="28"/>
        </w:rPr>
        <w:t>размер датасета</w:t>
      </w:r>
      <w:r w:rsidR="0067335A">
        <w:rPr>
          <w:bCs/>
          <w:color w:val="000000"/>
          <w:sz w:val="28"/>
          <w:szCs w:val="28"/>
        </w:rPr>
        <w:t xml:space="preserve">, а также общая информация о </w:t>
      </w:r>
      <w:r w:rsidR="0067335A" w:rsidRPr="0047406A">
        <w:rPr>
          <w:bCs/>
          <w:color w:val="000000"/>
          <w:sz w:val="28"/>
          <w:szCs w:val="28"/>
        </w:rPr>
        <w:t>типах данных</w:t>
      </w:r>
      <w:r w:rsidR="0067335A">
        <w:rPr>
          <w:bCs/>
          <w:color w:val="000000"/>
          <w:sz w:val="28"/>
          <w:szCs w:val="28"/>
        </w:rPr>
        <w:t>.</w:t>
      </w:r>
    </w:p>
    <w:p w14:paraId="5D4D3EED" w14:textId="77777777" w:rsidR="0067335A" w:rsidRDefault="0067335A" w:rsidP="0067335A">
      <w:pPr>
        <w:ind w:firstLine="720"/>
        <w:rPr>
          <w:rFonts w:ascii="Courier New" w:hAnsi="Courier New" w:cs="Courier New"/>
          <w:color w:val="595959" w:themeColor="text1" w:themeTint="A6"/>
        </w:rPr>
      </w:pPr>
    </w:p>
    <w:p w14:paraId="68D12EE6" w14:textId="708C9C18" w:rsidR="00D8468D" w:rsidRDefault="00D8468D" w:rsidP="0067335A">
      <w:pPr>
        <w:ind w:firstLine="720"/>
        <w:rPr>
          <w:rFonts w:ascii="Courier New" w:hAnsi="Courier New" w:cs="Courier New"/>
          <w:color w:val="595959" w:themeColor="text1" w:themeTint="A6"/>
        </w:rPr>
      </w:pPr>
      <w:r w:rsidRPr="0067335A">
        <w:rPr>
          <w:rFonts w:ascii="Courier New" w:hAnsi="Courier New" w:cs="Courier New"/>
          <w:color w:val="595959" w:themeColor="text1" w:themeTint="A6"/>
          <w:lang w:val="en-US"/>
        </w:rPr>
        <w:t>df</w:t>
      </w:r>
      <w:r w:rsidRPr="0067335A">
        <w:rPr>
          <w:rFonts w:ascii="Courier New" w:hAnsi="Courier New" w:cs="Courier New"/>
          <w:color w:val="595959" w:themeColor="text1" w:themeTint="A6"/>
        </w:rPr>
        <w:t>.</w:t>
      </w:r>
      <w:r w:rsidRPr="0067335A">
        <w:rPr>
          <w:rFonts w:ascii="Courier New" w:hAnsi="Courier New" w:cs="Courier New"/>
          <w:color w:val="595959" w:themeColor="text1" w:themeTint="A6"/>
          <w:lang w:val="en-US"/>
        </w:rPr>
        <w:t>head</w:t>
      </w:r>
      <w:r w:rsidRPr="0067335A">
        <w:rPr>
          <w:rFonts w:ascii="Courier New" w:hAnsi="Courier New" w:cs="Courier New"/>
          <w:color w:val="595959" w:themeColor="text1" w:themeTint="A6"/>
        </w:rPr>
        <w:t>(5)</w:t>
      </w:r>
    </w:p>
    <w:p w14:paraId="2FD1DE81" w14:textId="3577AECA" w:rsidR="0067335A" w:rsidRPr="0067335A" w:rsidRDefault="0067335A" w:rsidP="0067335A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>
        <w:rPr>
          <w:rFonts w:ascii="Courier New" w:hAnsi="Courier New" w:cs="Courier New"/>
          <w:color w:val="595959" w:themeColor="text1" w:themeTint="A6"/>
          <w:lang w:val="en-US"/>
        </w:rPr>
        <w:t>d</w:t>
      </w:r>
      <w:r w:rsidRPr="0067335A">
        <w:rPr>
          <w:rFonts w:ascii="Courier New" w:hAnsi="Courier New" w:cs="Courier New"/>
          <w:color w:val="595959" w:themeColor="text1" w:themeTint="A6"/>
          <w:lang w:val="en-US"/>
        </w:rPr>
        <w:t>f.info()</w:t>
      </w:r>
    </w:p>
    <w:p w14:paraId="3B00FC0A" w14:textId="77777777" w:rsidR="0067335A" w:rsidRPr="0067335A" w:rsidRDefault="0067335A" w:rsidP="0067335A">
      <w:pPr>
        <w:ind w:firstLine="720"/>
        <w:rPr>
          <w:rFonts w:ascii="Courier New" w:hAnsi="Courier New" w:cs="Courier New"/>
          <w:color w:val="595959" w:themeColor="text1" w:themeTint="A6"/>
        </w:rPr>
      </w:pPr>
    </w:p>
    <w:p w14:paraId="31A87084" w14:textId="77777777" w:rsidR="00D8468D" w:rsidRDefault="00D8468D" w:rsidP="0047406A">
      <w:pPr>
        <w:ind w:firstLine="709"/>
        <w:rPr>
          <w:bCs/>
          <w:color w:val="000000"/>
          <w:sz w:val="28"/>
          <w:szCs w:val="28"/>
        </w:rPr>
      </w:pPr>
    </w:p>
    <w:p w14:paraId="3ABFF177" w14:textId="152C6842" w:rsidR="00D8468D" w:rsidRDefault="00D8468D" w:rsidP="00D8468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A85D6D" wp14:editId="08CDCE23">
            <wp:extent cx="4914900" cy="1501002"/>
            <wp:effectExtent l="0" t="0" r="0" b="4445"/>
            <wp:docPr id="1954530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30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800" cy="15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85B0" w14:textId="0E0C27D8" w:rsidR="00D8468D" w:rsidRPr="0067335A" w:rsidRDefault="00D8468D" w:rsidP="006733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воначальный датасет</w:t>
      </w:r>
    </w:p>
    <w:p w14:paraId="09E1BE7A" w14:textId="5F5F0E9F" w:rsidR="00D8468D" w:rsidRDefault="00D8468D" w:rsidP="00D8468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C0CACB" wp14:editId="56B17D3A">
            <wp:extent cx="2476500" cy="4127500"/>
            <wp:effectExtent l="0" t="0" r="0" b="6350"/>
            <wp:docPr id="288810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10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9441" cy="413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14F3" w14:textId="0E674F7C" w:rsidR="00D8468D" w:rsidRPr="00D8468D" w:rsidRDefault="00D8468D" w:rsidP="00D8468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Вывод </w:t>
      </w:r>
      <w:r>
        <w:rPr>
          <w:color w:val="000000"/>
          <w:sz w:val="28"/>
          <w:szCs w:val="28"/>
          <w:lang w:val="en-US"/>
        </w:rPr>
        <w:t>df</w:t>
      </w:r>
      <w:r w:rsidRPr="00D84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info</w:t>
      </w:r>
      <w:r w:rsidRPr="00D8468D">
        <w:rPr>
          <w:color w:val="000000"/>
          <w:sz w:val="28"/>
          <w:szCs w:val="28"/>
        </w:rPr>
        <w:t>()</w:t>
      </w:r>
    </w:p>
    <w:p w14:paraId="0C615E47" w14:textId="52D96AD8" w:rsidR="00D8468D" w:rsidRDefault="00D8468D" w:rsidP="00D8468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E4B7C2" wp14:editId="1B133423">
            <wp:extent cx="2324100" cy="3564093"/>
            <wp:effectExtent l="0" t="0" r="0" b="0"/>
            <wp:docPr id="1556658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586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6987" cy="356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918B" w14:textId="1BE07125" w:rsidR="00D8468D" w:rsidRPr="00D8468D" w:rsidRDefault="00D8468D" w:rsidP="00D8468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D846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Вывод </w:t>
      </w:r>
      <w:r>
        <w:rPr>
          <w:color w:val="000000"/>
          <w:sz w:val="28"/>
          <w:szCs w:val="28"/>
          <w:lang w:val="en-US"/>
        </w:rPr>
        <w:t>df</w:t>
      </w:r>
      <w:r w:rsidRPr="00D846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info</w:t>
      </w:r>
      <w:r w:rsidRPr="00D8468D">
        <w:rPr>
          <w:color w:val="000000"/>
          <w:sz w:val="28"/>
          <w:szCs w:val="28"/>
        </w:rPr>
        <w:t>()</w:t>
      </w:r>
      <w:r w:rsidRPr="00D846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одолжение)</w:t>
      </w:r>
    </w:p>
    <w:p w14:paraId="3468DB1A" w14:textId="77777777" w:rsidR="00D8468D" w:rsidRPr="0047406A" w:rsidRDefault="00D8468D" w:rsidP="0047406A">
      <w:pPr>
        <w:ind w:firstLine="709"/>
      </w:pPr>
    </w:p>
    <w:p w14:paraId="2938EB7C" w14:textId="77777777" w:rsidR="000C16F1" w:rsidRDefault="00D8468D" w:rsidP="000C16F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Затем</w:t>
      </w:r>
      <w:r w:rsidRPr="00D8468D">
        <w:rPr>
          <w:color w:val="000000"/>
          <w:sz w:val="28"/>
          <w:szCs w:val="28"/>
        </w:rPr>
        <w:t xml:space="preserve"> были отброшены </w:t>
      </w:r>
      <w:r w:rsidRPr="00D8468D">
        <w:rPr>
          <w:color w:val="000000"/>
          <w:sz w:val="28"/>
          <w:szCs w:val="28"/>
        </w:rPr>
        <w:t xml:space="preserve">столбцы, </w:t>
      </w:r>
      <w:r>
        <w:rPr>
          <w:color w:val="000000"/>
          <w:sz w:val="28"/>
          <w:szCs w:val="28"/>
        </w:rPr>
        <w:t>не несущие</w:t>
      </w:r>
      <w:r w:rsidRPr="00D8468D">
        <w:rPr>
          <w:color w:val="000000"/>
          <w:sz w:val="28"/>
          <w:szCs w:val="28"/>
        </w:rPr>
        <w:t xml:space="preserve"> значимой информации для дальнейшего анализа</w:t>
      </w:r>
      <w:r>
        <w:rPr>
          <w:color w:val="000000"/>
          <w:sz w:val="28"/>
          <w:szCs w:val="28"/>
        </w:rPr>
        <w:t xml:space="preserve">. </w:t>
      </w:r>
    </w:p>
    <w:p w14:paraId="2419AF3E" w14:textId="07AEBC95" w:rsidR="000C16F1" w:rsidRPr="000C16F1" w:rsidRDefault="000C16F1" w:rsidP="000C16F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595959" w:themeColor="text1" w:themeTint="A6"/>
        </w:rPr>
        <w:tab/>
      </w:r>
      <w:r w:rsidRPr="000C16F1">
        <w:rPr>
          <w:rFonts w:ascii="Courier New" w:hAnsi="Courier New" w:cs="Courier New"/>
          <w:color w:val="595959" w:themeColor="text1" w:themeTint="A6"/>
          <w:lang w:val="en-US"/>
        </w:rPr>
        <w:t>columns_to_drop=[</w:t>
      </w:r>
    </w:p>
    <w:p w14:paraId="0864A3F6" w14:textId="77777777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 xml:space="preserve">    'Residence_ISO3',  # дублирует признак Residence </w:t>
      </w:r>
    </w:p>
    <w:p w14:paraId="17F2BDF5" w14:textId="77777777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 xml:space="preserve">    'Birthplace_ISO3', # дублирует признак Birthplace</w:t>
      </w:r>
    </w:p>
    <w:p w14:paraId="566E0C36" w14:textId="77777777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 xml:space="preserve">    'accept',          # согласие на обработку данных...</w:t>
      </w:r>
    </w:p>
    <w:p w14:paraId="56D753E6" w14:textId="77777777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 xml:space="preserve">    'highestleague',   # все значения null </w:t>
      </w:r>
    </w:p>
    <w:p w14:paraId="1DBA880E" w14:textId="77777777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 xml:space="preserve">    'Reference',       # откуда респондент узнал про опрос</w:t>
      </w:r>
    </w:p>
    <w:p w14:paraId="18025156" w14:textId="77777777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 xml:space="preserve">    'Timestamp',       # время</w:t>
      </w:r>
    </w:p>
    <w:p w14:paraId="2BF71853" w14:textId="77777777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 xml:space="preserve">    'S. No.',           # порядковый номер респондента</w:t>
      </w:r>
    </w:p>
    <w:p w14:paraId="416CF7F4" w14:textId="77777777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 xml:space="preserve">    'League'            # лиги в каждой игре отличаются, так что особого смысла не несет + много пропущенных</w:t>
      </w:r>
    </w:p>
    <w:p w14:paraId="0C711047" w14:textId="77777777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>]</w:t>
      </w:r>
    </w:p>
    <w:p w14:paraId="65FE3237" w14:textId="688A35F4" w:rsid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>df.drop(columns_to_drop, axis=1, inplace=True)</w:t>
      </w:r>
    </w:p>
    <w:p w14:paraId="0108FAAF" w14:textId="77777777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</w:rPr>
      </w:pPr>
    </w:p>
    <w:p w14:paraId="6718595F" w14:textId="7FE650D2" w:rsidR="00D8468D" w:rsidRDefault="0067335A" w:rsidP="0067335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0C16F1">
        <w:rPr>
          <w:color w:val="000000"/>
          <w:sz w:val="28"/>
          <w:szCs w:val="28"/>
          <w:lang w:val="en-US"/>
        </w:rPr>
        <w:tab/>
      </w:r>
      <w:r w:rsidR="00D8468D">
        <w:rPr>
          <w:color w:val="000000"/>
          <w:sz w:val="28"/>
          <w:szCs w:val="28"/>
        </w:rPr>
        <w:t>Далее были устранены пропущенные значения</w:t>
      </w:r>
      <w:r w:rsidR="000C16F1">
        <w:rPr>
          <w:color w:val="000000"/>
          <w:sz w:val="28"/>
          <w:szCs w:val="28"/>
        </w:rPr>
        <w:t xml:space="preserve">: пропущенные числовые значения заменены средним </w:t>
      </w:r>
      <w:r w:rsidR="00086CF3">
        <w:rPr>
          <w:color w:val="000000"/>
          <w:sz w:val="28"/>
          <w:szCs w:val="28"/>
        </w:rPr>
        <w:t>арифметическим</w:t>
      </w:r>
      <w:r w:rsidR="000C16F1">
        <w:rPr>
          <w:color w:val="000000"/>
          <w:sz w:val="28"/>
          <w:szCs w:val="28"/>
        </w:rPr>
        <w:t xml:space="preserve">, пропущенные категориальные – модой. </w:t>
      </w:r>
    </w:p>
    <w:p w14:paraId="7757E6AB" w14:textId="1E3514A9" w:rsidR="00D8468D" w:rsidRPr="0067335A" w:rsidRDefault="00D8468D" w:rsidP="0067335A">
      <w:pPr>
        <w:ind w:firstLine="709"/>
        <w:rPr>
          <w:rFonts w:ascii="Courier New" w:hAnsi="Courier New" w:cs="Courier New"/>
          <w:color w:val="595959" w:themeColor="text1" w:themeTint="A6"/>
        </w:rPr>
      </w:pPr>
      <w:r w:rsidRPr="0067335A">
        <w:rPr>
          <w:rFonts w:ascii="Courier New" w:hAnsi="Courier New" w:cs="Courier New"/>
          <w:color w:val="595959" w:themeColor="text1" w:themeTint="A6"/>
          <w:lang w:val="en-US"/>
        </w:rPr>
        <w:t>cols</w:t>
      </w:r>
      <w:r w:rsidRPr="0067335A">
        <w:rPr>
          <w:rFonts w:ascii="Courier New" w:hAnsi="Courier New" w:cs="Courier New"/>
          <w:color w:val="595959" w:themeColor="text1" w:themeTint="A6"/>
        </w:rPr>
        <w:t xml:space="preserve"> = </w:t>
      </w:r>
      <w:r w:rsidRPr="0067335A">
        <w:rPr>
          <w:rFonts w:ascii="Courier New" w:hAnsi="Courier New" w:cs="Courier New"/>
          <w:color w:val="595959" w:themeColor="text1" w:themeTint="A6"/>
          <w:lang w:val="en-US"/>
        </w:rPr>
        <w:t>cols</w:t>
      </w:r>
      <w:r w:rsidRPr="0067335A">
        <w:rPr>
          <w:rFonts w:ascii="Courier New" w:hAnsi="Courier New" w:cs="Courier New"/>
          <w:color w:val="595959" w:themeColor="text1" w:themeTint="A6"/>
        </w:rPr>
        <w:t>_</w:t>
      </w:r>
      <w:r w:rsidRPr="0067335A">
        <w:rPr>
          <w:rFonts w:ascii="Courier New" w:hAnsi="Courier New" w:cs="Courier New"/>
          <w:color w:val="595959" w:themeColor="text1" w:themeTint="A6"/>
          <w:lang w:val="en-US"/>
        </w:rPr>
        <w:t>to</w:t>
      </w:r>
      <w:r w:rsidRPr="0067335A">
        <w:rPr>
          <w:rFonts w:ascii="Courier New" w:hAnsi="Courier New" w:cs="Courier New"/>
          <w:color w:val="595959" w:themeColor="text1" w:themeTint="A6"/>
        </w:rPr>
        <w:t>_</w:t>
      </w:r>
      <w:r w:rsidRPr="0067335A">
        <w:rPr>
          <w:rFonts w:ascii="Courier New" w:hAnsi="Courier New" w:cs="Courier New"/>
          <w:color w:val="595959" w:themeColor="text1" w:themeTint="A6"/>
          <w:lang w:val="en-US"/>
        </w:rPr>
        <w:t>check</w:t>
      </w:r>
      <w:r w:rsidRPr="0067335A">
        <w:rPr>
          <w:rFonts w:ascii="Courier New" w:hAnsi="Courier New" w:cs="Courier New"/>
          <w:color w:val="595959" w:themeColor="text1" w:themeTint="A6"/>
        </w:rPr>
        <w:t xml:space="preserve"> + ['</w:t>
      </w:r>
      <w:r w:rsidRPr="0067335A">
        <w:rPr>
          <w:rFonts w:ascii="Courier New" w:hAnsi="Courier New" w:cs="Courier New"/>
          <w:color w:val="595959" w:themeColor="text1" w:themeTint="A6"/>
          <w:lang w:val="en-US"/>
        </w:rPr>
        <w:t>Narcissism</w:t>
      </w:r>
      <w:r w:rsidRPr="0067335A">
        <w:rPr>
          <w:rFonts w:ascii="Courier New" w:hAnsi="Courier New" w:cs="Courier New"/>
          <w:color w:val="595959" w:themeColor="text1" w:themeTint="A6"/>
        </w:rPr>
        <w:t>', '</w:t>
      </w:r>
      <w:r w:rsidRPr="0067335A">
        <w:rPr>
          <w:rFonts w:ascii="Courier New" w:hAnsi="Courier New" w:cs="Courier New"/>
          <w:color w:val="595959" w:themeColor="text1" w:themeTint="A6"/>
          <w:lang w:val="en-US"/>
        </w:rPr>
        <w:t>Degree</w:t>
      </w:r>
      <w:r w:rsidRPr="0067335A">
        <w:rPr>
          <w:rFonts w:ascii="Courier New" w:hAnsi="Courier New" w:cs="Courier New"/>
          <w:color w:val="595959" w:themeColor="text1" w:themeTint="A6"/>
        </w:rPr>
        <w:t>', '</w:t>
      </w:r>
      <w:r w:rsidRPr="0067335A">
        <w:rPr>
          <w:rFonts w:ascii="Courier New" w:hAnsi="Courier New" w:cs="Courier New"/>
          <w:color w:val="595959" w:themeColor="text1" w:themeTint="A6"/>
          <w:lang w:val="en-US"/>
        </w:rPr>
        <w:t>Work</w:t>
      </w:r>
      <w:r w:rsidRPr="0067335A">
        <w:rPr>
          <w:rFonts w:ascii="Courier New" w:hAnsi="Courier New" w:cs="Courier New"/>
          <w:color w:val="595959" w:themeColor="text1" w:themeTint="A6"/>
        </w:rPr>
        <w:t>', '</w:t>
      </w:r>
      <w:r w:rsidRPr="0067335A">
        <w:rPr>
          <w:rFonts w:ascii="Courier New" w:hAnsi="Courier New" w:cs="Courier New"/>
          <w:color w:val="595959" w:themeColor="text1" w:themeTint="A6"/>
          <w:lang w:val="en-US"/>
        </w:rPr>
        <w:t>GADE</w:t>
      </w:r>
      <w:r w:rsidRPr="0067335A">
        <w:rPr>
          <w:rFonts w:ascii="Courier New" w:hAnsi="Courier New" w:cs="Courier New"/>
          <w:color w:val="595959" w:themeColor="text1" w:themeTint="A6"/>
        </w:rPr>
        <w:t xml:space="preserve">']  # колонки, которые будут заполнены </w:t>
      </w:r>
    </w:p>
    <w:p w14:paraId="02392795" w14:textId="77777777" w:rsidR="00D8468D" w:rsidRPr="0067335A" w:rsidRDefault="00D8468D" w:rsidP="0067335A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67335A">
        <w:rPr>
          <w:rFonts w:ascii="Courier New" w:hAnsi="Courier New" w:cs="Courier New"/>
          <w:color w:val="595959" w:themeColor="text1" w:themeTint="A6"/>
          <w:lang w:val="en-US"/>
        </w:rPr>
        <w:t>for col in cols:</w:t>
      </w:r>
    </w:p>
    <w:p w14:paraId="66914F9D" w14:textId="6F46099F" w:rsidR="00D8468D" w:rsidRPr="0067335A" w:rsidRDefault="00D8468D" w:rsidP="0067335A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67335A">
        <w:rPr>
          <w:rFonts w:ascii="Courier New" w:hAnsi="Courier New" w:cs="Courier New"/>
          <w:color w:val="595959" w:themeColor="text1" w:themeTint="A6"/>
          <w:lang w:val="en-US"/>
        </w:rPr>
        <w:t xml:space="preserve">    df[col] = df[col].fillna(df[col].mode()[0])</w:t>
      </w:r>
    </w:p>
    <w:p w14:paraId="03EBA081" w14:textId="6B8F7947" w:rsidR="00D8468D" w:rsidRDefault="00D8468D" w:rsidP="0067335A">
      <w:pPr>
        <w:ind w:firstLine="709"/>
        <w:rPr>
          <w:color w:val="595959" w:themeColor="text1" w:themeTint="A6"/>
          <w:sz w:val="26"/>
          <w:szCs w:val="26"/>
        </w:rPr>
      </w:pPr>
      <w:r w:rsidRPr="0067335A">
        <w:rPr>
          <w:rFonts w:ascii="Courier New" w:hAnsi="Courier New" w:cs="Courier New"/>
          <w:color w:val="595959" w:themeColor="text1" w:themeTint="A6"/>
          <w:lang w:val="en-US"/>
        </w:rPr>
        <w:t>df.drop_duplicates(inplace=Tru</w:t>
      </w:r>
      <w:r w:rsidR="0067335A">
        <w:rPr>
          <w:rFonts w:ascii="Courier New" w:hAnsi="Courier New" w:cs="Courier New"/>
          <w:color w:val="595959" w:themeColor="text1" w:themeTint="A6"/>
          <w:lang w:val="en-US"/>
        </w:rPr>
        <w:t>e)</w:t>
      </w:r>
    </w:p>
    <w:p w14:paraId="18E86390" w14:textId="77777777" w:rsidR="0067335A" w:rsidRPr="0067335A" w:rsidRDefault="0067335A" w:rsidP="0067335A">
      <w:pPr>
        <w:ind w:firstLine="709"/>
        <w:rPr>
          <w:color w:val="595959" w:themeColor="text1" w:themeTint="A6"/>
          <w:sz w:val="26"/>
          <w:szCs w:val="26"/>
        </w:rPr>
      </w:pPr>
    </w:p>
    <w:p w14:paraId="72CCE334" w14:textId="66BEA058" w:rsidR="00505EDD" w:rsidRPr="0067335A" w:rsidRDefault="00D8468D" w:rsidP="000C16F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 w:rsidRPr="0067335A">
        <w:rPr>
          <w:color w:val="000000"/>
          <w:sz w:val="28"/>
          <w:szCs w:val="28"/>
          <w:lang w:val="en-US"/>
        </w:rPr>
        <w:lastRenderedPageBreak/>
        <w:tab/>
      </w:r>
      <w:r w:rsidR="000C16F1">
        <w:rPr>
          <w:color w:val="000000"/>
          <w:sz w:val="28"/>
          <w:szCs w:val="28"/>
        </w:rPr>
        <w:t xml:space="preserve">Были удалены дубликаты. </w:t>
      </w:r>
      <w:r w:rsidR="0067335A" w:rsidRPr="0067335A">
        <w:rPr>
          <w:color w:val="000000"/>
          <w:sz w:val="28"/>
          <w:szCs w:val="28"/>
        </w:rPr>
        <w:t>Затем, были обработаны текстовые данные в столбцах earnings, whyplay и Playstyle.</w:t>
      </w:r>
      <w:r w:rsidR="0067335A" w:rsidRPr="0067335A">
        <w:rPr>
          <w:color w:val="000000"/>
          <w:sz w:val="28"/>
          <w:szCs w:val="28"/>
        </w:rPr>
        <w:t xml:space="preserve"> </w:t>
      </w:r>
      <w:r w:rsidR="0067335A">
        <w:rPr>
          <w:color w:val="000000"/>
          <w:sz w:val="28"/>
          <w:szCs w:val="28"/>
        </w:rPr>
        <w:t xml:space="preserve">Редкие значения (ответы в свободной форме) </w:t>
      </w:r>
      <w:r w:rsidR="0067335A" w:rsidRPr="0067335A">
        <w:rPr>
          <w:color w:val="000000"/>
          <w:sz w:val="28"/>
          <w:szCs w:val="28"/>
        </w:rPr>
        <w:t>были заменены на самые часто встречающиеся.</w:t>
      </w:r>
    </w:p>
    <w:p w14:paraId="6849D392" w14:textId="77777777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 xml:space="preserve">def </w:t>
      </w:r>
      <w:r w:rsidRPr="000C16F1">
        <w:rPr>
          <w:rFonts w:ascii="Courier New" w:hAnsi="Courier New" w:cs="Courier New"/>
          <w:b/>
          <w:bCs/>
          <w:color w:val="595959" w:themeColor="text1" w:themeTint="A6"/>
          <w:lang w:val="en-US"/>
        </w:rPr>
        <w:t>standardize_text</w:t>
      </w:r>
      <w:r w:rsidRPr="000C16F1">
        <w:rPr>
          <w:rFonts w:ascii="Courier New" w:hAnsi="Courier New" w:cs="Courier New"/>
          <w:color w:val="595959" w:themeColor="text1" w:themeTint="A6"/>
          <w:lang w:val="en-US"/>
        </w:rPr>
        <w:t>(df, text_field):</w:t>
      </w:r>
    </w:p>
    <w:p w14:paraId="73466B77" w14:textId="77777777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 xml:space="preserve">    df[text_field] = df[text_field].str.replace(r"http\S+", "")</w:t>
      </w:r>
    </w:p>
    <w:p w14:paraId="6F95B5DB" w14:textId="77777777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 xml:space="preserve">    df[text_field] = df[text_field].str.replace(r"http", "")</w:t>
      </w:r>
    </w:p>
    <w:p w14:paraId="5D6E75B0" w14:textId="77777777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 xml:space="preserve">    df[text_field] = df[text_field].str.replace(r"@\S+", "")</w:t>
      </w:r>
    </w:p>
    <w:p w14:paraId="71A5C6C3" w14:textId="77777777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 xml:space="preserve">    df[text_field] = df[text_field].str.replace(r"[^A-Za-z0-9(),!?@\'\`\"\_\n]", " ")</w:t>
      </w:r>
    </w:p>
    <w:p w14:paraId="7FC72145" w14:textId="77777777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 xml:space="preserve">    df[text_field] = df[text_field].str.replace(r"@", "at")</w:t>
      </w:r>
    </w:p>
    <w:p w14:paraId="15544CC7" w14:textId="77777777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 xml:space="preserve">    df[text_field] = df[text_field].str.lower()</w:t>
      </w:r>
    </w:p>
    <w:p w14:paraId="1EA0FA79" w14:textId="5E1239BF" w:rsidR="0067335A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 xml:space="preserve">    </w:t>
      </w:r>
      <w:r w:rsidRPr="000C16F1">
        <w:rPr>
          <w:rFonts w:ascii="Courier New" w:hAnsi="Courier New" w:cs="Courier New"/>
          <w:color w:val="595959" w:themeColor="text1" w:themeTint="A6"/>
        </w:rPr>
        <w:t>return df</w:t>
      </w:r>
    </w:p>
    <w:p w14:paraId="5519D1B0" w14:textId="77777777" w:rsidR="000C16F1" w:rsidRDefault="000C16F1" w:rsidP="0067335A">
      <w:pPr>
        <w:ind w:firstLine="709"/>
        <w:rPr>
          <w:rFonts w:ascii="Courier New" w:hAnsi="Courier New" w:cs="Courier New"/>
          <w:color w:val="595959" w:themeColor="text1" w:themeTint="A6"/>
        </w:rPr>
      </w:pPr>
    </w:p>
    <w:p w14:paraId="5F50AB87" w14:textId="485276B6" w:rsidR="0067335A" w:rsidRPr="0067335A" w:rsidRDefault="0067335A" w:rsidP="0067335A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67335A">
        <w:rPr>
          <w:rFonts w:ascii="Courier New" w:hAnsi="Courier New" w:cs="Courier New"/>
          <w:color w:val="595959" w:themeColor="text1" w:themeTint="A6"/>
          <w:lang w:val="en-US"/>
        </w:rPr>
        <w:t>df = standardize_text(df, 'earnings')</w:t>
      </w:r>
      <w:r w:rsidRPr="0067335A">
        <w:rPr>
          <w:rFonts w:ascii="Courier New" w:hAnsi="Courier New" w:cs="Courier New"/>
          <w:color w:val="595959" w:themeColor="text1" w:themeTint="A6"/>
          <w:lang w:val="en-US"/>
        </w:rPr>
        <w:t xml:space="preserve"> </w:t>
      </w:r>
    </w:p>
    <w:p w14:paraId="583954E4" w14:textId="324D6CB8" w:rsidR="0067335A" w:rsidRPr="0067335A" w:rsidRDefault="0067335A" w:rsidP="0067335A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67335A">
        <w:rPr>
          <w:rFonts w:ascii="Courier New" w:hAnsi="Courier New" w:cs="Courier New"/>
          <w:color w:val="595959" w:themeColor="text1" w:themeTint="A6"/>
          <w:lang w:val="en-US"/>
        </w:rPr>
        <w:t>most_popular = df['earnings'].value_counts()[:5].index</w:t>
      </w:r>
    </w:p>
    <w:p w14:paraId="2735486F" w14:textId="46180157" w:rsidR="00505EDD" w:rsidRPr="0067335A" w:rsidRDefault="0067335A" w:rsidP="0067335A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67335A">
        <w:rPr>
          <w:rFonts w:ascii="Courier New" w:hAnsi="Courier New" w:cs="Courier New"/>
          <w:color w:val="595959" w:themeColor="text1" w:themeTint="A6"/>
          <w:lang w:val="en-US"/>
        </w:rPr>
        <w:t>df.loc[~df['earnings'].isin(most_popular), 'earnings'] = most_popular[0]</w:t>
      </w:r>
    </w:p>
    <w:p w14:paraId="78BC0741" w14:textId="77777777" w:rsidR="0067335A" w:rsidRDefault="0067335A" w:rsidP="0067335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</w:p>
    <w:p w14:paraId="70348954" w14:textId="20B5C7BB" w:rsidR="0067335A" w:rsidRDefault="0067335A" w:rsidP="0067335A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</w:t>
      </w:r>
      <w:r w:rsidRPr="0067335A">
        <w:rPr>
          <w:color w:val="000000"/>
          <w:sz w:val="28"/>
          <w:szCs w:val="28"/>
        </w:rPr>
        <w:t xml:space="preserve"> категориальны</w:t>
      </w:r>
      <w:r>
        <w:rPr>
          <w:color w:val="000000"/>
          <w:sz w:val="28"/>
          <w:szCs w:val="28"/>
        </w:rPr>
        <w:t>е</w:t>
      </w:r>
      <w:r w:rsidRPr="0067335A">
        <w:rPr>
          <w:color w:val="000000"/>
          <w:sz w:val="28"/>
          <w:szCs w:val="28"/>
        </w:rPr>
        <w:t xml:space="preserve"> признак</w:t>
      </w:r>
      <w:r>
        <w:rPr>
          <w:color w:val="000000"/>
          <w:sz w:val="28"/>
          <w:szCs w:val="28"/>
        </w:rPr>
        <w:t>и были переведены</w:t>
      </w:r>
      <w:r w:rsidRPr="0067335A">
        <w:rPr>
          <w:color w:val="000000"/>
          <w:sz w:val="28"/>
          <w:szCs w:val="28"/>
        </w:rPr>
        <w:t xml:space="preserve"> в числовые с помощью </w:t>
      </w:r>
      <w:r w:rsidRPr="0067335A">
        <w:rPr>
          <w:color w:val="000000"/>
          <w:sz w:val="28"/>
          <w:szCs w:val="28"/>
          <w:lang w:val="en-US"/>
        </w:rPr>
        <w:t>LabelEncoder</w:t>
      </w:r>
    </w:p>
    <w:p w14:paraId="2680402A" w14:textId="77777777" w:rsidR="0067335A" w:rsidRDefault="0067335A" w:rsidP="0067335A">
      <w:pPr>
        <w:ind w:firstLine="709"/>
        <w:rPr>
          <w:rFonts w:ascii="Courier New" w:hAnsi="Courier New" w:cs="Courier New"/>
          <w:color w:val="595959" w:themeColor="text1" w:themeTint="A6"/>
        </w:rPr>
      </w:pPr>
    </w:p>
    <w:p w14:paraId="59220D1E" w14:textId="606F3CE6" w:rsidR="0067335A" w:rsidRPr="0067335A" w:rsidRDefault="0067335A" w:rsidP="0067335A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67335A">
        <w:rPr>
          <w:rFonts w:ascii="Courier New" w:hAnsi="Courier New" w:cs="Courier New"/>
          <w:color w:val="595959" w:themeColor="text1" w:themeTint="A6"/>
          <w:lang w:val="en-US"/>
        </w:rPr>
        <w:t>enc = LabelEncoder()</w:t>
      </w:r>
    </w:p>
    <w:p w14:paraId="0A5E193C" w14:textId="77777777" w:rsidR="0067335A" w:rsidRPr="0067335A" w:rsidRDefault="0067335A" w:rsidP="0067335A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67335A">
        <w:rPr>
          <w:rFonts w:ascii="Courier New" w:hAnsi="Courier New" w:cs="Courier New"/>
          <w:color w:val="595959" w:themeColor="text1" w:themeTint="A6"/>
          <w:lang w:val="en-US"/>
        </w:rPr>
        <w:t>for col in categorical:</w:t>
      </w:r>
    </w:p>
    <w:p w14:paraId="0C45EBB3" w14:textId="1921FF79" w:rsidR="00505EDD" w:rsidRPr="0067335A" w:rsidRDefault="0067335A" w:rsidP="0067335A">
      <w:pPr>
        <w:ind w:firstLine="709"/>
        <w:rPr>
          <w:rFonts w:ascii="Courier New" w:hAnsi="Courier New" w:cs="Courier New"/>
          <w:color w:val="595959" w:themeColor="text1" w:themeTint="A6"/>
        </w:rPr>
      </w:pPr>
      <w:r w:rsidRPr="0067335A">
        <w:rPr>
          <w:rFonts w:ascii="Courier New" w:hAnsi="Courier New" w:cs="Courier New"/>
          <w:color w:val="595959" w:themeColor="text1" w:themeTint="A6"/>
          <w:lang w:val="en-US"/>
        </w:rPr>
        <w:t xml:space="preserve">    df[col] = enc.fit_transform(df[col])</w:t>
      </w:r>
    </w:p>
    <w:p w14:paraId="6D1A1F71" w14:textId="77777777" w:rsidR="0067335A" w:rsidRDefault="0067335A" w:rsidP="006733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399462C4" w14:textId="6D070C51" w:rsidR="00086CF3" w:rsidRDefault="00086CF3" w:rsidP="00C5260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outlineLvl w:val="2"/>
        <w:rPr>
          <w:color w:val="000000"/>
          <w:sz w:val="28"/>
          <w:szCs w:val="28"/>
        </w:rPr>
      </w:pPr>
      <w:bookmarkStart w:id="7" w:name="_Toc186058192"/>
      <w:r>
        <w:rPr>
          <w:b/>
          <w:color w:val="000000"/>
          <w:sz w:val="28"/>
          <w:szCs w:val="28"/>
        </w:rPr>
        <w:t xml:space="preserve">Этап 2. </w:t>
      </w:r>
      <w:r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нализ данных</w:t>
      </w:r>
      <w:bookmarkEnd w:id="7"/>
    </w:p>
    <w:p w14:paraId="716FFBD4" w14:textId="4FA507F5" w:rsidR="00505EDD" w:rsidRDefault="0067335A" w:rsidP="006733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тепловые карты матриц корреляций. На первой тепловой карте, р</w:t>
      </w:r>
      <w:r w:rsidRPr="0067335A">
        <w:rPr>
          <w:color w:val="000000"/>
          <w:sz w:val="28"/>
          <w:szCs w:val="28"/>
        </w:rPr>
        <w:t>ассмотрим зависимость между баллами GAD_T(общая тревожность), SPIN_T(социальная тревожность), SWL_T(удовлетворенность жизнью)</w:t>
      </w:r>
      <w:r>
        <w:rPr>
          <w:color w:val="000000"/>
          <w:sz w:val="28"/>
          <w:szCs w:val="28"/>
        </w:rPr>
        <w:t xml:space="preserve"> </w:t>
      </w:r>
      <w:r w:rsidRPr="0067335A">
        <w:rPr>
          <w:color w:val="000000"/>
          <w:sz w:val="28"/>
          <w:szCs w:val="28"/>
        </w:rPr>
        <w:t>и социо-демографическими факторами и игровыми привычками</w:t>
      </w:r>
      <w:r>
        <w:rPr>
          <w:color w:val="000000"/>
          <w:sz w:val="28"/>
          <w:szCs w:val="28"/>
        </w:rPr>
        <w:t>.</w:t>
      </w:r>
      <w:r w:rsidR="00086CF3">
        <w:rPr>
          <w:color w:val="000000"/>
          <w:sz w:val="28"/>
          <w:szCs w:val="28"/>
        </w:rPr>
        <w:t xml:space="preserve"> (В качестве метода оценки корреляции используем коэффициент Спирмена.)</w:t>
      </w:r>
    </w:p>
    <w:p w14:paraId="160FC677" w14:textId="77777777" w:rsidR="00086CF3" w:rsidRDefault="00086CF3" w:rsidP="0067335A">
      <w:pPr>
        <w:ind w:firstLine="709"/>
        <w:rPr>
          <w:rFonts w:ascii="Courier New" w:hAnsi="Courier New" w:cs="Courier New"/>
          <w:color w:val="595959" w:themeColor="text1" w:themeTint="A6"/>
        </w:rPr>
      </w:pPr>
    </w:p>
    <w:p w14:paraId="21563F94" w14:textId="03E5958B" w:rsidR="00505EDD" w:rsidRPr="00086CF3" w:rsidRDefault="00086CF3" w:rsidP="00086CF3">
      <w:pPr>
        <w:ind w:left="709"/>
        <w:rPr>
          <w:rFonts w:ascii="Courier New" w:hAnsi="Courier New" w:cs="Courier New"/>
          <w:color w:val="595959" w:themeColor="text1" w:themeTint="A6"/>
          <w:lang w:val="en-US"/>
        </w:rPr>
      </w:pPr>
      <w:r w:rsidRPr="00086CF3">
        <w:rPr>
          <w:rFonts w:ascii="Courier New" w:hAnsi="Courier New" w:cs="Courier New"/>
          <w:color w:val="595959" w:themeColor="text1" w:themeTint="A6"/>
          <w:lang w:val="en-US"/>
        </w:rPr>
        <w:t>correlations = df[features].corr(method='spearman')</w:t>
      </w:r>
      <w:r w:rsidRPr="00086CF3">
        <w:rPr>
          <w:rFonts w:ascii="Courier New" w:hAnsi="Courier New" w:cs="Courier New"/>
          <w:color w:val="595959" w:themeColor="text1" w:themeTint="A6"/>
          <w:lang w:val="en-US"/>
        </w:rPr>
        <w:t xml:space="preserve"> </w:t>
      </w:r>
      <w:r w:rsidR="0067335A" w:rsidRPr="0067335A">
        <w:rPr>
          <w:rFonts w:ascii="Courier New" w:hAnsi="Courier New" w:cs="Courier New"/>
          <w:color w:val="595959" w:themeColor="text1" w:themeTint="A6"/>
          <w:lang w:val="en-US"/>
        </w:rPr>
        <w:t>sns</w:t>
      </w:r>
      <w:r w:rsidR="0067335A" w:rsidRPr="00086CF3">
        <w:rPr>
          <w:rFonts w:ascii="Courier New" w:hAnsi="Courier New" w:cs="Courier New"/>
          <w:color w:val="595959" w:themeColor="text1" w:themeTint="A6"/>
          <w:lang w:val="en-US"/>
        </w:rPr>
        <w:t>.</w:t>
      </w:r>
      <w:r w:rsidR="0067335A" w:rsidRPr="0067335A">
        <w:rPr>
          <w:rFonts w:ascii="Courier New" w:hAnsi="Courier New" w:cs="Courier New"/>
          <w:color w:val="595959" w:themeColor="text1" w:themeTint="A6"/>
          <w:lang w:val="en-US"/>
        </w:rPr>
        <w:t>heatmap</w:t>
      </w:r>
      <w:r w:rsidR="0067335A" w:rsidRPr="00086CF3">
        <w:rPr>
          <w:rFonts w:ascii="Courier New" w:hAnsi="Courier New" w:cs="Courier New"/>
          <w:color w:val="595959" w:themeColor="text1" w:themeTint="A6"/>
          <w:lang w:val="en-US"/>
        </w:rPr>
        <w:t>(</w:t>
      </w:r>
      <w:r w:rsidR="0067335A" w:rsidRPr="0067335A">
        <w:rPr>
          <w:rFonts w:ascii="Courier New" w:hAnsi="Courier New" w:cs="Courier New"/>
          <w:color w:val="595959" w:themeColor="text1" w:themeTint="A6"/>
          <w:lang w:val="en-US"/>
        </w:rPr>
        <w:t>correlations</w:t>
      </w:r>
      <w:r w:rsidR="0067335A" w:rsidRPr="00086CF3">
        <w:rPr>
          <w:rFonts w:ascii="Courier New" w:hAnsi="Courier New" w:cs="Courier New"/>
          <w:color w:val="595959" w:themeColor="text1" w:themeTint="A6"/>
          <w:lang w:val="en-US"/>
        </w:rPr>
        <w:t xml:space="preserve">, </w:t>
      </w:r>
      <w:r w:rsidR="0067335A" w:rsidRPr="0067335A">
        <w:rPr>
          <w:rFonts w:ascii="Courier New" w:hAnsi="Courier New" w:cs="Courier New"/>
          <w:color w:val="595959" w:themeColor="text1" w:themeTint="A6"/>
          <w:lang w:val="en-US"/>
        </w:rPr>
        <w:t>annot</w:t>
      </w:r>
      <w:r w:rsidR="0067335A" w:rsidRPr="00086CF3">
        <w:rPr>
          <w:rFonts w:ascii="Courier New" w:hAnsi="Courier New" w:cs="Courier New"/>
          <w:color w:val="595959" w:themeColor="text1" w:themeTint="A6"/>
          <w:lang w:val="en-US"/>
        </w:rPr>
        <w:t>=</w:t>
      </w:r>
      <w:r w:rsidR="0067335A" w:rsidRPr="0067335A">
        <w:rPr>
          <w:rFonts w:ascii="Courier New" w:hAnsi="Courier New" w:cs="Courier New"/>
          <w:color w:val="595959" w:themeColor="text1" w:themeTint="A6"/>
          <w:lang w:val="en-US"/>
        </w:rPr>
        <w:t>True</w:t>
      </w:r>
      <w:r w:rsidR="0067335A" w:rsidRPr="00086CF3">
        <w:rPr>
          <w:rFonts w:ascii="Courier New" w:hAnsi="Courier New" w:cs="Courier New"/>
          <w:color w:val="595959" w:themeColor="text1" w:themeTint="A6"/>
          <w:lang w:val="en-US"/>
        </w:rPr>
        <w:t xml:space="preserve">, </w:t>
      </w:r>
      <w:r w:rsidR="0067335A" w:rsidRPr="0067335A">
        <w:rPr>
          <w:rFonts w:ascii="Courier New" w:hAnsi="Courier New" w:cs="Courier New"/>
          <w:color w:val="595959" w:themeColor="text1" w:themeTint="A6"/>
          <w:lang w:val="en-US"/>
        </w:rPr>
        <w:t>mask</w:t>
      </w:r>
      <w:r w:rsidR="0067335A" w:rsidRPr="00086CF3">
        <w:rPr>
          <w:rFonts w:ascii="Courier New" w:hAnsi="Courier New" w:cs="Courier New"/>
          <w:color w:val="595959" w:themeColor="text1" w:themeTint="A6"/>
          <w:lang w:val="en-US"/>
        </w:rPr>
        <w:t>=</w:t>
      </w:r>
      <w:r w:rsidR="0067335A" w:rsidRPr="0067335A">
        <w:rPr>
          <w:rFonts w:ascii="Courier New" w:hAnsi="Courier New" w:cs="Courier New"/>
          <w:color w:val="595959" w:themeColor="text1" w:themeTint="A6"/>
          <w:lang w:val="en-US"/>
        </w:rPr>
        <w:t>mask</w:t>
      </w:r>
      <w:r w:rsidR="0067335A" w:rsidRPr="00086CF3">
        <w:rPr>
          <w:rFonts w:ascii="Courier New" w:hAnsi="Courier New" w:cs="Courier New"/>
          <w:color w:val="595959" w:themeColor="text1" w:themeTint="A6"/>
          <w:lang w:val="en-US"/>
        </w:rPr>
        <w:t>)</w:t>
      </w:r>
    </w:p>
    <w:p w14:paraId="349EA5F7" w14:textId="77777777" w:rsidR="0067335A" w:rsidRPr="00086CF3" w:rsidRDefault="0067335A" w:rsidP="0067335A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</w:p>
    <w:p w14:paraId="04D1DB9F" w14:textId="6AF8BF3D" w:rsidR="00505EDD" w:rsidRDefault="0067335A" w:rsidP="006733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F6C783" wp14:editId="7E691201">
            <wp:extent cx="4069080" cy="3570612"/>
            <wp:effectExtent l="0" t="0" r="7620" b="0"/>
            <wp:docPr id="1612438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380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1389" cy="3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27DA" w14:textId="231A08DA" w:rsidR="00505EDD" w:rsidRDefault="00000000" w:rsidP="006733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7335A">
        <w:rPr>
          <w:color w:val="000000"/>
          <w:sz w:val="28"/>
          <w:szCs w:val="28"/>
        </w:rPr>
        <w:t>ис 4</w:t>
      </w:r>
      <w:r>
        <w:rPr>
          <w:color w:val="000000"/>
          <w:sz w:val="28"/>
          <w:szCs w:val="28"/>
        </w:rPr>
        <w:t>.</w:t>
      </w:r>
      <w:r w:rsidR="0067335A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r w:rsidR="0067335A">
        <w:rPr>
          <w:color w:val="000000"/>
          <w:sz w:val="28"/>
          <w:szCs w:val="28"/>
        </w:rPr>
        <w:t>Тепловая карта 1</w:t>
      </w:r>
    </w:p>
    <w:p w14:paraId="272F8AE8" w14:textId="77777777" w:rsidR="000C16F1" w:rsidRDefault="000C16F1" w:rsidP="000C16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C16F1">
        <w:rPr>
          <w:color w:val="000000"/>
          <w:sz w:val="28"/>
          <w:szCs w:val="28"/>
        </w:rPr>
        <w:t>Можно прийти к выводу, что социо-демографические факторы и игровые привычки почти никак не влияют на уровень общей тревожности среди онлайн-игроков</w:t>
      </w:r>
      <w:r>
        <w:rPr>
          <w:color w:val="000000"/>
          <w:sz w:val="28"/>
          <w:szCs w:val="28"/>
        </w:rPr>
        <w:t xml:space="preserve">. </w:t>
      </w:r>
      <w:r w:rsidRPr="000C16F1">
        <w:rPr>
          <w:color w:val="000000"/>
          <w:sz w:val="28"/>
          <w:szCs w:val="28"/>
        </w:rPr>
        <w:t>Ни один из признаков не имеет с признаком GAD_T коэффициента корреляции Спирмена выше 0.12 по модулю</w:t>
      </w:r>
      <w:r>
        <w:rPr>
          <w:color w:val="000000"/>
          <w:sz w:val="28"/>
          <w:szCs w:val="28"/>
        </w:rPr>
        <w:t xml:space="preserve">. </w:t>
      </w:r>
    </w:p>
    <w:p w14:paraId="64EF978C" w14:textId="77777777" w:rsidR="000C16F1" w:rsidRDefault="000C16F1" w:rsidP="000C16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</w:t>
      </w:r>
      <w:r w:rsidRPr="000C16F1">
        <w:rPr>
          <w:color w:val="000000"/>
          <w:sz w:val="28"/>
          <w:szCs w:val="28"/>
        </w:rPr>
        <w:t xml:space="preserve"> уровня социальной тревожности и уровня удовлетворенности жизнью </w:t>
      </w:r>
      <w:r>
        <w:rPr>
          <w:color w:val="000000"/>
          <w:sz w:val="28"/>
          <w:szCs w:val="28"/>
        </w:rPr>
        <w:t xml:space="preserve">также </w:t>
      </w:r>
      <w:r w:rsidRPr="000C16F1">
        <w:rPr>
          <w:color w:val="000000"/>
          <w:sz w:val="28"/>
          <w:szCs w:val="28"/>
        </w:rPr>
        <w:t>почти не прослеживается зависимости с привычками онлайн-игроков</w:t>
      </w:r>
      <w:r>
        <w:rPr>
          <w:color w:val="000000"/>
          <w:sz w:val="28"/>
          <w:szCs w:val="28"/>
        </w:rPr>
        <w:t>.</w:t>
      </w:r>
      <w:r w:rsidRPr="000C16F1">
        <w:rPr>
          <w:color w:val="000000"/>
          <w:sz w:val="28"/>
          <w:szCs w:val="28"/>
        </w:rPr>
        <w:t xml:space="preserve"> </w:t>
      </w:r>
      <w:r w:rsidRPr="000C16F1">
        <w:rPr>
          <w:color w:val="000000"/>
          <w:sz w:val="28"/>
          <w:szCs w:val="28"/>
        </w:rPr>
        <w:t>Ни один из признаков не имеет с признаками SWL_T и SPIN_T коэффициента корреляции Спирмена выше 0.16 и 0.12 по модулю, соответсвенно.</w:t>
      </w:r>
    </w:p>
    <w:p w14:paraId="5D7591E8" w14:textId="4603ADC9" w:rsidR="000C16F1" w:rsidRDefault="000C16F1" w:rsidP="000C16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C16F1">
        <w:rPr>
          <w:color w:val="000000"/>
          <w:sz w:val="28"/>
          <w:szCs w:val="28"/>
        </w:rPr>
        <w:t>Но при этом прослеживается слабая зависимость между самими баллами GAD_T, SPIN_T, SWL_T</w:t>
      </w:r>
      <w:r>
        <w:rPr>
          <w:color w:val="000000"/>
          <w:sz w:val="28"/>
          <w:szCs w:val="28"/>
        </w:rPr>
        <w:t xml:space="preserve">. </w:t>
      </w:r>
      <w:r w:rsidRPr="000C16F1">
        <w:rPr>
          <w:color w:val="000000"/>
          <w:sz w:val="28"/>
          <w:szCs w:val="28"/>
        </w:rPr>
        <w:t>Рассмотрим зависимость между финальными баллами GAD_T(общая тревожность), SPIN_T(социальная тревожность)</w:t>
      </w:r>
      <w:r>
        <w:rPr>
          <w:color w:val="000000"/>
          <w:sz w:val="28"/>
          <w:szCs w:val="28"/>
        </w:rPr>
        <w:t xml:space="preserve"> </w:t>
      </w:r>
      <w:r w:rsidRPr="000C16F1">
        <w:rPr>
          <w:color w:val="000000"/>
          <w:sz w:val="28"/>
          <w:szCs w:val="28"/>
        </w:rPr>
        <w:t>и ответами на опросник SWL о удовлетворенности жизнью</w:t>
      </w:r>
      <w:r>
        <w:rPr>
          <w:color w:val="000000"/>
          <w:sz w:val="28"/>
          <w:szCs w:val="28"/>
        </w:rPr>
        <w:t>.</w:t>
      </w:r>
    </w:p>
    <w:p w14:paraId="027C7572" w14:textId="69BFE81E" w:rsidR="00505EDD" w:rsidRDefault="0067335A" w:rsidP="006733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38AEE7" wp14:editId="699A1A8D">
            <wp:extent cx="3794760" cy="3230109"/>
            <wp:effectExtent l="0" t="0" r="0" b="8890"/>
            <wp:docPr id="124067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728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552" cy="32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17C2" w14:textId="6F2041EB" w:rsidR="0067335A" w:rsidRDefault="0067335A" w:rsidP="0067335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 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- Тепловая карта </w:t>
      </w:r>
      <w:r>
        <w:rPr>
          <w:color w:val="000000"/>
          <w:sz w:val="28"/>
          <w:szCs w:val="28"/>
        </w:rPr>
        <w:t>2</w:t>
      </w:r>
    </w:p>
    <w:p w14:paraId="75F859C7" w14:textId="55E48A42" w:rsidR="0067335A" w:rsidRDefault="000C16F1" w:rsidP="000C16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16F1">
        <w:rPr>
          <w:color w:val="000000"/>
          <w:sz w:val="28"/>
          <w:szCs w:val="28"/>
        </w:rPr>
        <w:t>Как и ожидалось, между ответами на опросник об удовлетворенности жизнью и баллами SWL_T, GAD_T прослеживается отрицательная корелляция,</w:t>
      </w:r>
      <w:r>
        <w:rPr>
          <w:color w:val="000000"/>
          <w:sz w:val="28"/>
          <w:szCs w:val="28"/>
        </w:rPr>
        <w:t xml:space="preserve"> </w:t>
      </w:r>
      <w:r w:rsidRPr="000C16F1">
        <w:rPr>
          <w:color w:val="000000"/>
          <w:sz w:val="28"/>
          <w:szCs w:val="28"/>
        </w:rPr>
        <w:t>что логично - чем довольнее жизнью человек, тем меньше он тревожитс</w:t>
      </w:r>
      <w:r>
        <w:rPr>
          <w:color w:val="000000"/>
          <w:sz w:val="28"/>
          <w:szCs w:val="28"/>
        </w:rPr>
        <w:t xml:space="preserve">я. </w:t>
      </w:r>
      <w:r w:rsidRPr="000C16F1">
        <w:rPr>
          <w:color w:val="000000"/>
          <w:sz w:val="28"/>
          <w:szCs w:val="28"/>
        </w:rPr>
        <w:t>Менее интересно, но тоже стоит отметить, что ответы на опросник положительно коррелируют между собой.</w:t>
      </w:r>
    </w:p>
    <w:p w14:paraId="6D9EB7E2" w14:textId="05DB731F" w:rsidR="000C16F1" w:rsidRPr="000C16F1" w:rsidRDefault="000C16F1" w:rsidP="000C16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16F1">
        <w:rPr>
          <w:color w:val="000000"/>
          <w:sz w:val="28"/>
          <w:szCs w:val="28"/>
        </w:rPr>
        <w:t xml:space="preserve">Дальше </w:t>
      </w:r>
      <w:r>
        <w:rPr>
          <w:color w:val="000000"/>
          <w:sz w:val="28"/>
          <w:szCs w:val="28"/>
        </w:rPr>
        <w:t>рассмотрим</w:t>
      </w:r>
      <w:r w:rsidRPr="000C16F1">
        <w:rPr>
          <w:color w:val="000000"/>
          <w:sz w:val="28"/>
          <w:szCs w:val="28"/>
        </w:rPr>
        <w:t xml:space="preserve"> распределения</w:t>
      </w:r>
      <w:r>
        <w:rPr>
          <w:color w:val="000000"/>
          <w:sz w:val="28"/>
          <w:szCs w:val="28"/>
        </w:rPr>
        <w:t xml:space="preserve"> величин</w:t>
      </w:r>
      <w:r w:rsidRPr="000C16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WL</w:t>
      </w:r>
      <w:r w:rsidRPr="000C16F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</w:t>
      </w:r>
      <w:r w:rsidRPr="000C16F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GAD</w:t>
      </w:r>
      <w:r w:rsidRPr="000C16F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R</w:t>
      </w:r>
      <w:r w:rsidRPr="000C16F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PIN</w:t>
      </w:r>
      <w:r w:rsidRPr="000C16F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</w:t>
      </w:r>
      <w:r w:rsidRPr="000C16F1">
        <w:rPr>
          <w:color w:val="000000"/>
          <w:sz w:val="28"/>
          <w:szCs w:val="28"/>
        </w:rPr>
        <w:t xml:space="preserve">. </w:t>
      </w:r>
    </w:p>
    <w:p w14:paraId="17F1D946" w14:textId="77777777" w:rsid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</w:rPr>
      </w:pPr>
    </w:p>
    <w:p w14:paraId="450A2A65" w14:textId="1AED2D5C" w:rsidR="000C16F1" w:rsidRP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>fig, axes = plt.subplots(3, figsize=(6, 8))</w:t>
      </w:r>
    </w:p>
    <w:p w14:paraId="0D0D52B6" w14:textId="77777777" w:rsid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</w:rPr>
      </w:pPr>
      <w:r w:rsidRPr="000C16F1">
        <w:rPr>
          <w:rFonts w:ascii="Courier New" w:hAnsi="Courier New" w:cs="Courier New"/>
          <w:color w:val="595959" w:themeColor="text1" w:themeTint="A6"/>
          <w:lang w:val="en-US"/>
        </w:rPr>
        <w:t>sns.histplot(data=df, x="GAD_T", ax=axes[0], color="indigo")</w:t>
      </w:r>
    </w:p>
    <w:p w14:paraId="77FEDE8F" w14:textId="77777777" w:rsidR="000C16F1" w:rsidRDefault="000C16F1" w:rsidP="000C16F1">
      <w:pPr>
        <w:ind w:firstLine="709"/>
        <w:rPr>
          <w:rFonts w:ascii="Courier New" w:hAnsi="Courier New" w:cs="Courier New"/>
          <w:color w:val="595959" w:themeColor="text1" w:themeTint="A6"/>
        </w:rPr>
      </w:pPr>
    </w:p>
    <w:p w14:paraId="14E8398F" w14:textId="5BE8A6EE" w:rsidR="000C16F1" w:rsidRDefault="000C16F1" w:rsidP="000C16F1">
      <w:pPr>
        <w:ind w:firstLine="709"/>
        <w:jc w:val="center"/>
        <w:rPr>
          <w:rFonts w:ascii="Courier New" w:hAnsi="Courier New" w:cs="Courier New"/>
          <w:color w:val="595959" w:themeColor="text1" w:themeTint="A6"/>
        </w:rPr>
      </w:pPr>
      <w:r>
        <w:rPr>
          <w:noProof/>
        </w:rPr>
        <w:drawing>
          <wp:inline distT="0" distB="0" distL="0" distR="0" wp14:anchorId="0758ED21" wp14:editId="1B66A8D5">
            <wp:extent cx="4145280" cy="1818995"/>
            <wp:effectExtent l="0" t="0" r="7620" b="0"/>
            <wp:docPr id="1523178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785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9207" cy="182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9604" w14:textId="3694464C" w:rsidR="000C16F1" w:rsidRPr="000C16F1" w:rsidRDefault="000C16F1" w:rsidP="000C16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Pr="000C16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0C16F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Гистограмм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D</w:t>
      </w:r>
      <w:r w:rsidRPr="000C16F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R</w:t>
      </w:r>
    </w:p>
    <w:p w14:paraId="05BA6BB0" w14:textId="77777777" w:rsidR="000C16F1" w:rsidRDefault="000C16F1" w:rsidP="000C16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noProof/>
        </w:rPr>
      </w:pPr>
    </w:p>
    <w:p w14:paraId="6309F4BC" w14:textId="5F5973C0" w:rsidR="00505EDD" w:rsidRDefault="000C16F1" w:rsidP="000C16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6552C9" wp14:editId="36191771">
            <wp:extent cx="3675166" cy="3337560"/>
            <wp:effectExtent l="0" t="0" r="1905" b="0"/>
            <wp:docPr id="1723029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29523" name=""/>
                    <pic:cNvPicPr/>
                  </pic:nvPicPr>
                  <pic:blipFill rotWithShape="1">
                    <a:blip r:embed="rId15"/>
                    <a:srcRect t="31992"/>
                    <a:stretch/>
                  </pic:blipFill>
                  <pic:spPr bwMode="auto">
                    <a:xfrm>
                      <a:off x="0" y="0"/>
                      <a:ext cx="3686857" cy="334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4EE28" w14:textId="099830EB" w:rsidR="00505EDD" w:rsidRDefault="000C16F1" w:rsidP="000C16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ис</w:t>
      </w:r>
      <w:r w:rsidRPr="000C16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истограммы </w:t>
      </w:r>
      <w:r>
        <w:rPr>
          <w:color w:val="000000"/>
          <w:sz w:val="28"/>
          <w:szCs w:val="28"/>
          <w:lang w:val="en-US"/>
        </w:rPr>
        <w:t>SWL</w:t>
      </w:r>
      <w:r w:rsidRPr="000C16F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 xml:space="preserve"> и</w:t>
      </w:r>
      <w:r w:rsidRPr="000C16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PIN</w:t>
      </w:r>
      <w:r w:rsidRPr="000C16F1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</w:t>
      </w:r>
    </w:p>
    <w:p w14:paraId="2BA291DC" w14:textId="77777777" w:rsidR="000C16F1" w:rsidRDefault="000C16F1" w:rsidP="000C16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16F1">
        <w:rPr>
          <w:color w:val="000000"/>
          <w:sz w:val="28"/>
          <w:szCs w:val="28"/>
        </w:rPr>
        <w:t>Похоже, что GAD_T имеет экспоненциальное распределение - большинству онлайн-геймеров свойственны низкие уровни генерализованного тревожного расстройства, а высокий уровень тревоги возникает реже.</w:t>
      </w:r>
      <w:r>
        <w:rPr>
          <w:color w:val="000000"/>
          <w:sz w:val="28"/>
          <w:szCs w:val="28"/>
        </w:rPr>
        <w:t xml:space="preserve"> </w:t>
      </w:r>
    </w:p>
    <w:p w14:paraId="31F8D025" w14:textId="537E3420" w:rsidR="000C16F1" w:rsidRPr="000C16F1" w:rsidRDefault="000C16F1" w:rsidP="000C16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16F1">
        <w:rPr>
          <w:color w:val="000000"/>
          <w:sz w:val="28"/>
          <w:szCs w:val="28"/>
        </w:rPr>
        <w:t>Гистограмма SPIN_T напоминает нормальное распределение с правосторонней асимметрией - большинство онлайн-геймеров имеет умеренно-низкие уровни социофобии, но есть небольшая группа с высокими уровнями.</w:t>
      </w:r>
    </w:p>
    <w:p w14:paraId="6EA9E4B5" w14:textId="19A6BA36" w:rsidR="00505EDD" w:rsidRDefault="000C16F1" w:rsidP="00086CF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16F1">
        <w:rPr>
          <w:color w:val="000000"/>
          <w:sz w:val="28"/>
          <w:szCs w:val="28"/>
        </w:rPr>
        <w:t>Наконец, величина SWL_T имеет нормальное распределение - большинство респондентов удовлетворены своей жизнью</w:t>
      </w:r>
      <w:r>
        <w:rPr>
          <w:color w:val="000000"/>
          <w:sz w:val="28"/>
          <w:szCs w:val="28"/>
        </w:rPr>
        <w:t xml:space="preserve"> на среднем уровне</w:t>
      </w:r>
      <w:r w:rsidRPr="000C16F1">
        <w:rPr>
          <w:color w:val="000000"/>
          <w:sz w:val="28"/>
          <w:szCs w:val="28"/>
        </w:rPr>
        <w:t>.</w:t>
      </w:r>
    </w:p>
    <w:p w14:paraId="221C561E" w14:textId="4DCE0C5D" w:rsidR="00086CF3" w:rsidRPr="00086CF3" w:rsidRDefault="00086CF3" w:rsidP="00086CF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 построим диаграммы типа «ящик с усами» (</w:t>
      </w:r>
      <w:r>
        <w:rPr>
          <w:color w:val="000000"/>
          <w:sz w:val="28"/>
          <w:szCs w:val="28"/>
          <w:lang w:val="en-US"/>
        </w:rPr>
        <w:t>boxplot</w:t>
      </w:r>
      <w:r w:rsidRPr="00086CF3">
        <w:rPr>
          <w:color w:val="000000"/>
          <w:sz w:val="28"/>
          <w:szCs w:val="28"/>
        </w:rPr>
        <w:t>)</w:t>
      </w:r>
      <w:r w:rsidR="00CA2BF1">
        <w:rPr>
          <w:color w:val="000000"/>
          <w:sz w:val="28"/>
          <w:szCs w:val="28"/>
        </w:rPr>
        <w:t xml:space="preserve"> для параметров </w:t>
      </w:r>
      <w:r w:rsidR="00CA2BF1" w:rsidRPr="00CA2BF1">
        <w:rPr>
          <w:color w:val="000000"/>
          <w:sz w:val="28"/>
          <w:szCs w:val="28"/>
        </w:rPr>
        <w:t>Hours, streams</w:t>
      </w:r>
      <w:r w:rsidR="00CA2BF1">
        <w:rPr>
          <w:color w:val="000000"/>
          <w:sz w:val="28"/>
          <w:szCs w:val="28"/>
        </w:rPr>
        <w:t xml:space="preserve"> и</w:t>
      </w:r>
      <w:r w:rsidR="00CA2BF1" w:rsidRPr="00CA2BF1">
        <w:rPr>
          <w:color w:val="000000"/>
          <w:sz w:val="28"/>
          <w:szCs w:val="28"/>
        </w:rPr>
        <w:t xml:space="preserve"> Age</w:t>
      </w:r>
      <w:r w:rsidR="00CA2BF1">
        <w:rPr>
          <w:color w:val="000000"/>
          <w:sz w:val="28"/>
          <w:szCs w:val="28"/>
        </w:rPr>
        <w:t>. Попытаемся</w:t>
      </w:r>
      <w:r>
        <w:rPr>
          <w:color w:val="000000"/>
          <w:sz w:val="28"/>
          <w:szCs w:val="28"/>
        </w:rPr>
        <w:t xml:space="preserve"> обнаруж</w:t>
      </w:r>
      <w:r w:rsidR="00CA2BF1">
        <w:rPr>
          <w:color w:val="000000"/>
          <w:sz w:val="28"/>
          <w:szCs w:val="28"/>
        </w:rPr>
        <w:t>ить</w:t>
      </w:r>
      <w:r>
        <w:rPr>
          <w:color w:val="000000"/>
          <w:sz w:val="28"/>
          <w:szCs w:val="28"/>
        </w:rPr>
        <w:t xml:space="preserve"> и устран</w:t>
      </w:r>
      <w:r w:rsidR="00CA2BF1">
        <w:rPr>
          <w:color w:val="000000"/>
          <w:sz w:val="28"/>
          <w:szCs w:val="28"/>
        </w:rPr>
        <w:t>ить</w:t>
      </w:r>
      <w:r>
        <w:rPr>
          <w:color w:val="000000"/>
          <w:sz w:val="28"/>
          <w:szCs w:val="28"/>
        </w:rPr>
        <w:t xml:space="preserve"> выброс</w:t>
      </w:r>
      <w:r w:rsidR="00CA2BF1">
        <w:rPr>
          <w:color w:val="000000"/>
          <w:sz w:val="28"/>
          <w:szCs w:val="28"/>
        </w:rPr>
        <w:t>ы.</w:t>
      </w:r>
      <w:r>
        <w:rPr>
          <w:color w:val="000000"/>
          <w:sz w:val="28"/>
          <w:szCs w:val="28"/>
        </w:rPr>
        <w:t xml:space="preserve"> </w:t>
      </w:r>
    </w:p>
    <w:p w14:paraId="1EA19196" w14:textId="77777777" w:rsidR="00086CF3" w:rsidRPr="00086CF3" w:rsidRDefault="00086CF3" w:rsidP="00086CF3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86CF3">
        <w:rPr>
          <w:rFonts w:ascii="Courier New" w:hAnsi="Courier New" w:cs="Courier New"/>
          <w:color w:val="595959" w:themeColor="text1" w:themeTint="A6"/>
          <w:lang w:val="en-US"/>
        </w:rPr>
        <w:t>for i, col in enumerate(features):</w:t>
      </w:r>
    </w:p>
    <w:p w14:paraId="35863722" w14:textId="3F29C749" w:rsidR="00086CF3" w:rsidRPr="00086CF3" w:rsidRDefault="00086CF3" w:rsidP="00086CF3">
      <w:pPr>
        <w:ind w:firstLine="709"/>
        <w:rPr>
          <w:rFonts w:ascii="Courier New" w:hAnsi="Courier New" w:cs="Courier New"/>
          <w:color w:val="595959" w:themeColor="text1" w:themeTint="A6"/>
        </w:rPr>
      </w:pPr>
      <w:r w:rsidRPr="00086CF3">
        <w:rPr>
          <w:rFonts w:ascii="Courier New" w:hAnsi="Courier New" w:cs="Courier New"/>
          <w:color w:val="595959" w:themeColor="text1" w:themeTint="A6"/>
          <w:lang w:val="en-US"/>
        </w:rPr>
        <w:t xml:space="preserve">    sns.boxplot(ax=axes[i], y=df[col], color=colors[i])</w:t>
      </w:r>
    </w:p>
    <w:p w14:paraId="061B7100" w14:textId="78FDF475" w:rsidR="00505EDD" w:rsidRPr="00086CF3" w:rsidRDefault="00086CF3" w:rsidP="00086CF3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  <w:r w:rsidRPr="00086CF3">
        <w:rPr>
          <w:rFonts w:ascii="Courier New" w:hAnsi="Courier New" w:cs="Courier New"/>
          <w:color w:val="595959" w:themeColor="text1" w:themeTint="A6"/>
          <w:lang w:val="en-US"/>
        </w:rPr>
        <w:t>plt.tight_layout()</w:t>
      </w:r>
    </w:p>
    <w:p w14:paraId="753B389A" w14:textId="77777777" w:rsidR="00505EDD" w:rsidRDefault="00505ED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</w:p>
    <w:p w14:paraId="60B5554D" w14:textId="15847F81" w:rsidR="00505EDD" w:rsidRDefault="00CA2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1C26FF" wp14:editId="3E91B529">
            <wp:extent cx="3679874" cy="2726942"/>
            <wp:effectExtent l="0" t="0" r="0" b="0"/>
            <wp:docPr id="1764751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519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954" cy="27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A946" w14:textId="18009AD5" w:rsidR="00CA2BF1" w:rsidRDefault="00CA2BF1" w:rsidP="00CA2B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Pr="000C16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иаграммы «ящик с усами» (</w:t>
      </w:r>
      <w:r w:rsidRPr="00CA2BF1">
        <w:rPr>
          <w:color w:val="000000"/>
          <w:sz w:val="28"/>
          <w:szCs w:val="28"/>
        </w:rPr>
        <w:t>Hours, streams</w:t>
      </w:r>
      <w:r>
        <w:rPr>
          <w:color w:val="000000"/>
          <w:sz w:val="28"/>
          <w:szCs w:val="28"/>
        </w:rPr>
        <w:t xml:space="preserve"> и</w:t>
      </w:r>
      <w:r w:rsidRPr="00CA2BF1">
        <w:rPr>
          <w:color w:val="000000"/>
          <w:sz w:val="28"/>
          <w:szCs w:val="28"/>
        </w:rPr>
        <w:t xml:space="preserve"> Age</w:t>
      </w:r>
      <w:r>
        <w:rPr>
          <w:color w:val="000000"/>
          <w:sz w:val="28"/>
          <w:szCs w:val="28"/>
        </w:rPr>
        <w:t>)</w:t>
      </w:r>
    </w:p>
    <w:p w14:paraId="558A5AAC" w14:textId="18DC2FFA" w:rsidR="00505EDD" w:rsidRDefault="00CA2BF1" w:rsidP="00CA2B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идим, что выбросы есть. Удалим их </w:t>
      </w:r>
      <w:r w:rsidRPr="00CA2BF1">
        <w:rPr>
          <w:color w:val="000000"/>
          <w:sz w:val="28"/>
          <w:szCs w:val="28"/>
        </w:rPr>
        <w:t>методом межквартильного размаха</w:t>
      </w:r>
      <w:r>
        <w:rPr>
          <w:color w:val="000000"/>
          <w:sz w:val="28"/>
          <w:szCs w:val="28"/>
        </w:rPr>
        <w:t xml:space="preserve">. </w:t>
      </w:r>
    </w:p>
    <w:p w14:paraId="02AEAB5B" w14:textId="77777777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>def remove_outliers(data, col):</w:t>
      </w:r>
    </w:p>
    <w:p w14:paraId="01F065F4" w14:textId="77777777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 xml:space="preserve">    lower_q = data[col].quantile(0.25)</w:t>
      </w:r>
    </w:p>
    <w:p w14:paraId="7E83F557" w14:textId="77777777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 xml:space="preserve">    upper_q = data[col].quantile(0.75)</w:t>
      </w:r>
    </w:p>
    <w:p w14:paraId="2768082F" w14:textId="77777777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 xml:space="preserve">    IQR = upper_q - lower_q</w:t>
      </w:r>
    </w:p>
    <w:p w14:paraId="5D0EAF8A" w14:textId="77777777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 xml:space="preserve">    lower_bound = lower_q - 1.5 * IQR</w:t>
      </w:r>
    </w:p>
    <w:p w14:paraId="17713161" w14:textId="77777777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 xml:space="preserve">    upper_bound = upper_q + 1.5 * IQR</w:t>
      </w:r>
    </w:p>
    <w:p w14:paraId="6C800D75" w14:textId="77777777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 xml:space="preserve">    data_out = data.loc[(data[col] &gt; lower_bound) &amp; (data[col] &lt; upper_bound)]</w:t>
      </w:r>
    </w:p>
    <w:p w14:paraId="125B0735" w14:textId="07913CB1" w:rsid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 xml:space="preserve">    return data_out</w:t>
      </w:r>
    </w:p>
    <w:p w14:paraId="7885C408" w14:textId="77777777" w:rsidR="00CA2BF1" w:rsidRPr="00CA2BF1" w:rsidRDefault="00CA2BF1" w:rsidP="00CA2BF1">
      <w:pPr>
        <w:ind w:firstLine="709"/>
        <w:rPr>
          <w:rFonts w:ascii="Courier New" w:hAnsi="Courier New" w:cs="Courier New"/>
          <w:color w:val="595959" w:themeColor="text1" w:themeTint="A6"/>
        </w:rPr>
      </w:pPr>
    </w:p>
    <w:p w14:paraId="20D8B6E9" w14:textId="3D06049B" w:rsidR="00505EDD" w:rsidRDefault="00CA2BF1" w:rsidP="00CA2B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мотрим, как выглядят «ящики с усами» после удаления выбросов. </w:t>
      </w:r>
      <w:r>
        <w:rPr>
          <w:noProof/>
        </w:rPr>
        <w:drawing>
          <wp:inline distT="0" distB="0" distL="0" distR="0" wp14:anchorId="215187BD" wp14:editId="7A94E444">
            <wp:extent cx="3459480" cy="2565972"/>
            <wp:effectExtent l="0" t="0" r="7620" b="6350"/>
            <wp:docPr id="982382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826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1860" cy="25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AB87" w14:textId="71075BE2" w:rsidR="00CA2BF1" w:rsidRDefault="00CA2BF1" w:rsidP="00CA2B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Pr="000C16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07B95" w:rsidRPr="00507B9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Диаграммы «ящик с усами» (</w:t>
      </w:r>
      <w:r w:rsidRPr="00CA2BF1">
        <w:rPr>
          <w:color w:val="000000"/>
          <w:sz w:val="28"/>
          <w:szCs w:val="28"/>
        </w:rPr>
        <w:t>Hours, streams</w:t>
      </w:r>
      <w:r>
        <w:rPr>
          <w:color w:val="000000"/>
          <w:sz w:val="28"/>
          <w:szCs w:val="28"/>
        </w:rPr>
        <w:t xml:space="preserve"> и</w:t>
      </w:r>
      <w:r w:rsidRPr="00CA2BF1">
        <w:rPr>
          <w:color w:val="000000"/>
          <w:sz w:val="28"/>
          <w:szCs w:val="28"/>
        </w:rPr>
        <w:t xml:space="preserve"> Age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(2)</w:t>
      </w:r>
    </w:p>
    <w:p w14:paraId="7884B371" w14:textId="1B219B9D" w:rsidR="00505EDD" w:rsidRDefault="00CA2BF1" w:rsidP="00CA2B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Courier New" w:eastAsia="Courier New" w:hAnsi="Courier New" w:cs="Courier New"/>
          <w:color w:val="000000"/>
        </w:rPr>
      </w:pPr>
      <w:bookmarkStart w:id="8" w:name="_heading=h.4d34og8" w:colFirst="0" w:colLast="0"/>
      <w:bookmarkEnd w:id="8"/>
      <w:r>
        <w:rPr>
          <w:color w:val="000000"/>
          <w:sz w:val="28"/>
          <w:szCs w:val="28"/>
        </w:rPr>
        <w:tab/>
      </w:r>
    </w:p>
    <w:p w14:paraId="53CC4BC7" w14:textId="002AB0D1" w:rsidR="00505EDD" w:rsidRDefault="00000000" w:rsidP="007501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ind w:firstLine="720"/>
        <w:outlineLvl w:val="2"/>
        <w:rPr>
          <w:b/>
          <w:color w:val="000000"/>
          <w:sz w:val="28"/>
          <w:szCs w:val="28"/>
        </w:rPr>
      </w:pPr>
      <w:bookmarkStart w:id="9" w:name="_Toc186058193"/>
      <w:r>
        <w:rPr>
          <w:b/>
          <w:color w:val="000000"/>
          <w:sz w:val="28"/>
          <w:szCs w:val="28"/>
        </w:rPr>
        <w:lastRenderedPageBreak/>
        <w:t xml:space="preserve">Этап </w:t>
      </w:r>
      <w:r w:rsidR="00C5260B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. </w:t>
      </w:r>
      <w:r w:rsidR="00CA2BF1">
        <w:rPr>
          <w:b/>
          <w:color w:val="000000"/>
          <w:sz w:val="28"/>
          <w:szCs w:val="28"/>
        </w:rPr>
        <w:t>Построение моделей</w:t>
      </w:r>
      <w:bookmarkEnd w:id="9"/>
    </w:p>
    <w:p w14:paraId="41D6DA40" w14:textId="22D61167" w:rsidR="00CA2BF1" w:rsidRDefault="00CA2BF1" w:rsidP="00CA2BF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ab/>
        <w:t xml:space="preserve">Проведем </w:t>
      </w:r>
      <w:r w:rsidRPr="00CA2BF1">
        <w:rPr>
          <w:color w:val="000000"/>
          <w:sz w:val="28"/>
          <w:szCs w:val="28"/>
        </w:rPr>
        <w:t>нормализаци</w:t>
      </w:r>
      <w:r>
        <w:rPr>
          <w:color w:val="000000"/>
          <w:sz w:val="28"/>
          <w:szCs w:val="28"/>
        </w:rPr>
        <w:t>ю</w:t>
      </w:r>
      <w:r w:rsidRPr="00CA2BF1">
        <w:rPr>
          <w:color w:val="000000"/>
          <w:sz w:val="28"/>
          <w:szCs w:val="28"/>
        </w:rPr>
        <w:t xml:space="preserve"> данных</w:t>
      </w:r>
      <w:r>
        <w:rPr>
          <w:color w:val="000000"/>
          <w:sz w:val="28"/>
          <w:szCs w:val="28"/>
        </w:rPr>
        <w:t xml:space="preserve"> с помощью </w:t>
      </w:r>
      <w:r>
        <w:rPr>
          <w:color w:val="000000"/>
          <w:sz w:val="28"/>
          <w:szCs w:val="28"/>
          <w:lang w:val="en-US"/>
        </w:rPr>
        <w:t>RobustScaler</w:t>
      </w:r>
      <w:r w:rsidRPr="00CA2BF1">
        <w:rPr>
          <w:color w:val="000000"/>
          <w:sz w:val="28"/>
          <w:szCs w:val="28"/>
        </w:rPr>
        <w:t>.</w:t>
      </w:r>
    </w:p>
    <w:p w14:paraId="315E6F7A" w14:textId="346779F0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>
        <w:rPr>
          <w:color w:val="000000"/>
          <w:sz w:val="28"/>
          <w:szCs w:val="28"/>
          <w:lang w:val="en-US"/>
        </w:rPr>
        <w:tab/>
      </w:r>
      <w:r w:rsidRPr="00CA2BF1">
        <w:rPr>
          <w:rFonts w:ascii="Courier New" w:hAnsi="Courier New" w:cs="Courier New"/>
          <w:color w:val="595959" w:themeColor="text1" w:themeTint="A6"/>
          <w:lang w:val="en-US"/>
        </w:rPr>
        <w:t>from sklearn.preprocessing import RobustScaler</w:t>
      </w:r>
    </w:p>
    <w:p w14:paraId="0EE76DF8" w14:textId="77777777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>list = ['Hours', 'Age', 'GAD_T', 'SWL_T', 'SPIN_T']</w:t>
      </w:r>
    </w:p>
    <w:p w14:paraId="5F7283FB" w14:textId="77777777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>sc = RobustScaler()</w:t>
      </w:r>
    </w:p>
    <w:p w14:paraId="55196CC2" w14:textId="012BC127" w:rsidR="00CA2BF1" w:rsidRPr="00C5260B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>df[list] = sc.fit_transform(df[list])</w:t>
      </w:r>
    </w:p>
    <w:p w14:paraId="6A4A28E1" w14:textId="77777777" w:rsidR="00CA2BF1" w:rsidRPr="00C5260B" w:rsidRDefault="00CA2BF1" w:rsidP="00CA2BF1">
      <w:pPr>
        <w:ind w:firstLine="709"/>
        <w:rPr>
          <w:rFonts w:ascii="Courier New" w:hAnsi="Courier New" w:cs="Courier New"/>
          <w:color w:val="595959" w:themeColor="text1" w:themeTint="A6"/>
          <w:lang w:val="en-US"/>
        </w:rPr>
      </w:pPr>
    </w:p>
    <w:p w14:paraId="636A42D0" w14:textId="605E5598" w:rsidR="00505EDD" w:rsidRPr="00507B95" w:rsidRDefault="00CA2BF1" w:rsidP="00CA2BF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ab/>
      </w:r>
      <w:r w:rsidR="00507B95">
        <w:rPr>
          <w:color w:val="000000"/>
          <w:sz w:val="28"/>
          <w:szCs w:val="28"/>
        </w:rPr>
        <w:t xml:space="preserve">Выделим </w:t>
      </w:r>
      <w:r w:rsidR="00507B95">
        <w:rPr>
          <w:color w:val="000000"/>
          <w:sz w:val="28"/>
          <w:szCs w:val="28"/>
          <w:lang w:val="en-US"/>
        </w:rPr>
        <w:t>X</w:t>
      </w:r>
      <w:r w:rsidR="00507B95" w:rsidRPr="00507B95">
        <w:rPr>
          <w:color w:val="000000"/>
          <w:sz w:val="28"/>
          <w:szCs w:val="28"/>
        </w:rPr>
        <w:t xml:space="preserve"> </w:t>
      </w:r>
      <w:r w:rsidR="00507B95">
        <w:rPr>
          <w:color w:val="000000"/>
          <w:sz w:val="28"/>
          <w:szCs w:val="28"/>
        </w:rPr>
        <w:t xml:space="preserve">и </w:t>
      </w:r>
      <w:r w:rsidR="00507B95">
        <w:rPr>
          <w:color w:val="000000"/>
          <w:sz w:val="28"/>
          <w:szCs w:val="28"/>
          <w:lang w:val="en-US"/>
        </w:rPr>
        <w:t>y</w:t>
      </w:r>
      <w:r w:rsidR="00507B95" w:rsidRPr="00507B9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зобьем</w:t>
      </w:r>
      <w:r w:rsidRPr="00CA2B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Pr="00CA2B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CA2B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ренирововчную и тестовую выборки. </w:t>
      </w:r>
    </w:p>
    <w:p w14:paraId="06FF5281" w14:textId="77777777" w:rsidR="00507B95" w:rsidRPr="00507B95" w:rsidRDefault="00507B95" w:rsidP="00507B95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507B95">
        <w:rPr>
          <w:rFonts w:ascii="Courier New" w:hAnsi="Courier New" w:cs="Courier New"/>
          <w:color w:val="595959" w:themeColor="text1" w:themeTint="A6"/>
          <w:lang w:val="en-US"/>
        </w:rPr>
        <w:t>X = df.copy().drop(same, axis=1)</w:t>
      </w:r>
    </w:p>
    <w:p w14:paraId="51744D72" w14:textId="0C0CCCCC" w:rsidR="00507B95" w:rsidRDefault="00507B95" w:rsidP="00507B95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507B95">
        <w:rPr>
          <w:rFonts w:ascii="Courier New" w:hAnsi="Courier New" w:cs="Courier New"/>
          <w:color w:val="595959" w:themeColor="text1" w:themeTint="A6"/>
          <w:lang w:val="en-US"/>
        </w:rPr>
        <w:t>y = df['GAD_T'].copy()</w:t>
      </w:r>
    </w:p>
    <w:p w14:paraId="04BE5247" w14:textId="77777777" w:rsidR="00507B95" w:rsidRDefault="00507B95" w:rsidP="00507B95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</w:p>
    <w:p w14:paraId="285BFBD2" w14:textId="7F6143D5" w:rsidR="00CA2BF1" w:rsidRPr="00507B95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>from sklearn.model_selection import train_test_split</w:t>
      </w:r>
    </w:p>
    <w:p w14:paraId="120A552C" w14:textId="6BD86E05" w:rsidR="00505EDD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>X_train, X_test, y_train, y_test = train_test_split(X, y, test_size=0.3, random_state=13)</w:t>
      </w:r>
    </w:p>
    <w:p w14:paraId="31FD9CF9" w14:textId="77777777" w:rsidR="00CA2BF1" w:rsidRDefault="00CA2BF1" w:rsidP="00CA2BF1">
      <w:pPr>
        <w:ind w:firstLine="709"/>
        <w:rPr>
          <w:rFonts w:ascii="Courier New" w:hAnsi="Courier New" w:cs="Courier New"/>
          <w:color w:val="595959" w:themeColor="text1" w:themeTint="A6"/>
        </w:rPr>
      </w:pPr>
    </w:p>
    <w:p w14:paraId="174AC0AF" w14:textId="48572C44" w:rsidR="00CA2BF1" w:rsidRDefault="00CA2B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м функцию для вывода метрик.</w:t>
      </w:r>
    </w:p>
    <w:p w14:paraId="1D18B5BA" w14:textId="64D4F979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>from sklearn.metrics import mean_absolute_error, mean_squared_error, r2_score</w:t>
      </w:r>
    </w:p>
    <w:p w14:paraId="58005BFD" w14:textId="77777777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>def metrics(y_test, y_pred, X_test):</w:t>
      </w:r>
    </w:p>
    <w:p w14:paraId="20D5D453" w14:textId="77777777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 xml:space="preserve">    n = X_test.shape[0]</w:t>
      </w:r>
    </w:p>
    <w:p w14:paraId="463F3EB5" w14:textId="77777777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 xml:space="preserve">    p = X_test.shape[1]</w:t>
      </w:r>
    </w:p>
    <w:p w14:paraId="03557555" w14:textId="77777777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 xml:space="preserve">    r2 = r2_score(y_test, y_pred)</w:t>
      </w:r>
    </w:p>
    <w:p w14:paraId="39E24833" w14:textId="08D169D0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 xml:space="preserve">    adjusted_r2 = 1-(1-r2)*(n-1)/(n-p-1)</w:t>
      </w:r>
    </w:p>
    <w:p w14:paraId="38F88DCB" w14:textId="77777777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 xml:space="preserve">    print(f"MAE:\t{mean_absolute_error(y_test, y_pred):.2f}")</w:t>
      </w:r>
    </w:p>
    <w:p w14:paraId="32646BB4" w14:textId="77777777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 xml:space="preserve">    print(f"MSE:\t{mean_squared_error(y_test, y_pred):.2f}")</w:t>
      </w:r>
    </w:p>
    <w:p w14:paraId="5184B2C1" w14:textId="77777777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 xml:space="preserve">    print(f"RMSE:\t{np.sqrt(mean_squared_error(y_test, y_pred)):.2f}")  </w:t>
      </w:r>
    </w:p>
    <w:p w14:paraId="6ACA7233" w14:textId="77777777" w:rsidR="00CA2BF1" w:rsidRP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CA2BF1">
        <w:rPr>
          <w:rFonts w:ascii="Courier New" w:hAnsi="Courier New" w:cs="Courier New"/>
          <w:color w:val="595959" w:themeColor="text1" w:themeTint="A6"/>
          <w:lang w:val="en-US"/>
        </w:rPr>
        <w:t xml:space="preserve">    print(f"\nR2:\t{r2:.2f}")</w:t>
      </w:r>
    </w:p>
    <w:p w14:paraId="57BF0D20" w14:textId="19E878B6" w:rsidR="00CA2BF1" w:rsidRDefault="00CA2BF1" w:rsidP="00CA2BF1">
      <w:pPr>
        <w:ind w:firstLine="709"/>
        <w:jc w:val="both"/>
        <w:rPr>
          <w:rFonts w:ascii="Courier New" w:hAnsi="Courier New" w:cs="Courier New"/>
          <w:color w:val="595959" w:themeColor="text1" w:themeTint="A6"/>
        </w:rPr>
      </w:pPr>
      <w:r w:rsidRPr="00CA2BF1">
        <w:rPr>
          <w:color w:val="000000"/>
          <w:sz w:val="28"/>
          <w:szCs w:val="28"/>
          <w:lang w:val="en-US"/>
        </w:rPr>
        <w:t xml:space="preserve">    </w:t>
      </w:r>
      <w:r w:rsidRPr="00CA2BF1">
        <w:rPr>
          <w:color w:val="000000"/>
          <w:sz w:val="28"/>
          <w:szCs w:val="28"/>
          <w:lang w:val="en-US"/>
        </w:rPr>
        <w:t xml:space="preserve">    </w:t>
      </w:r>
      <w:r w:rsidRPr="00CA2BF1">
        <w:rPr>
          <w:rFonts w:ascii="Courier New" w:hAnsi="Courier New" w:cs="Courier New"/>
          <w:color w:val="595959" w:themeColor="text1" w:themeTint="A6"/>
          <w:lang w:val="en-US"/>
        </w:rPr>
        <w:t>print(f"adj R2:\t{adjusted_r2:.2f}\n")</w:t>
      </w:r>
    </w:p>
    <w:p w14:paraId="4514B596" w14:textId="77777777" w:rsidR="00CA2BF1" w:rsidRPr="00CA2BF1" w:rsidRDefault="00CA2BF1" w:rsidP="00CA2BF1">
      <w:pPr>
        <w:ind w:firstLine="709"/>
        <w:rPr>
          <w:rFonts w:ascii="Courier New" w:hAnsi="Courier New" w:cs="Courier New"/>
          <w:color w:val="595959" w:themeColor="text1" w:themeTint="A6"/>
        </w:rPr>
      </w:pPr>
    </w:p>
    <w:p w14:paraId="47B48AC4" w14:textId="667B9E9E" w:rsidR="00CA2BF1" w:rsidRDefault="00CA2B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следующие модели:</w:t>
      </w:r>
    </w:p>
    <w:p w14:paraId="2AFD6805" w14:textId="4BD50E32" w:rsidR="00CA2BF1" w:rsidRPr="00507B95" w:rsidRDefault="00CA2BF1" w:rsidP="00CA2B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07B95">
        <w:rPr>
          <w:color w:val="000000"/>
          <w:sz w:val="28"/>
          <w:szCs w:val="28"/>
        </w:rPr>
        <w:t>л</w:t>
      </w:r>
      <w:r w:rsidR="00507B95" w:rsidRPr="00CA2BF1">
        <w:rPr>
          <w:color w:val="000000"/>
          <w:sz w:val="28"/>
          <w:szCs w:val="28"/>
        </w:rPr>
        <w:t>инейная регрессия</w:t>
      </w:r>
      <w:r w:rsidR="00507B95" w:rsidRPr="00507B95">
        <w:rPr>
          <w:color w:val="000000"/>
          <w:sz w:val="28"/>
          <w:szCs w:val="28"/>
        </w:rPr>
        <w:t>;</w:t>
      </w:r>
    </w:p>
    <w:p w14:paraId="568C5B23" w14:textId="4D101E7D" w:rsidR="00CA2BF1" w:rsidRPr="00CA2BF1" w:rsidRDefault="00507B95" w:rsidP="00CA2B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A2BF1">
        <w:rPr>
          <w:color w:val="000000"/>
          <w:sz w:val="28"/>
          <w:szCs w:val="28"/>
        </w:rPr>
        <w:t>полиномиальная регрессия</w:t>
      </w:r>
      <w:r w:rsidRPr="00507B95">
        <w:rPr>
          <w:color w:val="000000"/>
          <w:sz w:val="28"/>
          <w:szCs w:val="28"/>
        </w:rPr>
        <w:t>;</w:t>
      </w:r>
    </w:p>
    <w:p w14:paraId="619126F4" w14:textId="5A2E3BF8" w:rsidR="00CA2BF1" w:rsidRPr="00507B95" w:rsidRDefault="00507B95" w:rsidP="00CA2B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A2BF1">
        <w:rPr>
          <w:color w:val="000000"/>
          <w:sz w:val="28"/>
          <w:szCs w:val="28"/>
        </w:rPr>
        <w:t>метод опорных векторов</w:t>
      </w:r>
      <w:r w:rsidRPr="00507B95">
        <w:rPr>
          <w:color w:val="000000"/>
          <w:sz w:val="28"/>
          <w:szCs w:val="28"/>
        </w:rPr>
        <w:t>;</w:t>
      </w:r>
    </w:p>
    <w:p w14:paraId="1890454C" w14:textId="7E6FB033" w:rsidR="00CA2BF1" w:rsidRPr="00CA2BF1" w:rsidRDefault="00507B95" w:rsidP="00CA2B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D7A46">
        <w:rPr>
          <w:color w:val="000000"/>
          <w:sz w:val="28"/>
          <w:szCs w:val="28"/>
          <w:lang w:val="en-US"/>
        </w:rPr>
        <w:t>E</w:t>
      </w:r>
      <w:r w:rsidRPr="00CA2BF1">
        <w:rPr>
          <w:color w:val="000000"/>
          <w:sz w:val="28"/>
          <w:szCs w:val="28"/>
        </w:rPr>
        <w:t>lastic</w:t>
      </w:r>
      <w:r w:rsidR="00CD7A46">
        <w:rPr>
          <w:color w:val="000000"/>
          <w:sz w:val="28"/>
          <w:szCs w:val="28"/>
          <w:lang w:val="en-US"/>
        </w:rPr>
        <w:t>N</w:t>
      </w:r>
      <w:r w:rsidRPr="00CA2BF1">
        <w:rPr>
          <w:color w:val="000000"/>
          <w:sz w:val="28"/>
          <w:szCs w:val="28"/>
        </w:rPr>
        <w:t>et</w:t>
      </w:r>
      <w:r>
        <w:rPr>
          <w:color w:val="000000"/>
          <w:sz w:val="28"/>
          <w:szCs w:val="28"/>
          <w:lang w:val="en-US"/>
        </w:rPr>
        <w:t>;</w:t>
      </w:r>
    </w:p>
    <w:p w14:paraId="71BF223D" w14:textId="75C14440" w:rsidR="00CA2BF1" w:rsidRPr="00CA2BF1" w:rsidRDefault="00507B95" w:rsidP="00CA2B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A2BF1">
        <w:rPr>
          <w:color w:val="000000"/>
          <w:sz w:val="28"/>
          <w:szCs w:val="28"/>
        </w:rPr>
        <w:t>случайный лес</w:t>
      </w:r>
      <w:r>
        <w:rPr>
          <w:color w:val="000000"/>
          <w:sz w:val="28"/>
          <w:szCs w:val="28"/>
          <w:lang w:val="en-US"/>
        </w:rPr>
        <w:t>;</w:t>
      </w:r>
    </w:p>
    <w:p w14:paraId="317226FE" w14:textId="0100F899" w:rsidR="00505EDD" w:rsidRDefault="00507B95" w:rsidP="00CA2B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A2BF1">
        <w:rPr>
          <w:color w:val="000000"/>
          <w:sz w:val="28"/>
          <w:szCs w:val="28"/>
        </w:rPr>
        <w:t>градиентный бустинг</w:t>
      </w:r>
      <w:r>
        <w:rPr>
          <w:color w:val="000000"/>
          <w:sz w:val="28"/>
          <w:szCs w:val="28"/>
        </w:rPr>
        <w:t>.</w:t>
      </w:r>
    </w:p>
    <w:p w14:paraId="0604B468" w14:textId="3F96470D" w:rsidR="00CA2BF1" w:rsidRPr="000A3FE2" w:rsidRDefault="000A3FE2" w:rsidP="00CA2B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аждой модели</w:t>
      </w:r>
      <w:r w:rsidRPr="000A3FE2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обучим модель на выборке </w:t>
      </w:r>
      <w:r>
        <w:rPr>
          <w:color w:val="000000"/>
          <w:sz w:val="28"/>
          <w:szCs w:val="28"/>
          <w:lang w:val="en-US"/>
        </w:rPr>
        <w:t>train</w:t>
      </w:r>
      <w:r>
        <w:rPr>
          <w:color w:val="000000"/>
          <w:sz w:val="28"/>
          <w:szCs w:val="28"/>
        </w:rPr>
        <w:t>, получим предсказанные значения</w:t>
      </w:r>
      <w:r w:rsidRPr="000A3F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D</w:t>
      </w:r>
      <w:r w:rsidRPr="000A3FE2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</w:t>
      </w:r>
      <w:r>
        <w:rPr>
          <w:color w:val="000000"/>
          <w:sz w:val="28"/>
          <w:szCs w:val="28"/>
        </w:rPr>
        <w:t xml:space="preserve"> на выборке </w:t>
      </w:r>
      <w:r>
        <w:rPr>
          <w:color w:val="000000"/>
          <w:sz w:val="28"/>
          <w:szCs w:val="28"/>
          <w:lang w:val="en-US"/>
        </w:rPr>
        <w:t>test</w:t>
      </w:r>
      <w:r w:rsidRPr="000A3FE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ыведем метрики. Там, где требуется подбор гиперпараметров, будем использовать </w:t>
      </w:r>
      <w:r>
        <w:rPr>
          <w:color w:val="000000"/>
          <w:sz w:val="28"/>
          <w:szCs w:val="28"/>
          <w:lang w:val="en-US"/>
        </w:rPr>
        <w:t>GridSearchCV</w:t>
      </w:r>
      <w:r w:rsidRPr="000A3FE2">
        <w:rPr>
          <w:color w:val="000000"/>
          <w:sz w:val="28"/>
          <w:szCs w:val="28"/>
        </w:rPr>
        <w:t>.</w:t>
      </w:r>
    </w:p>
    <w:p w14:paraId="1E928E37" w14:textId="77777777" w:rsidR="00507B95" w:rsidRDefault="00507B95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</w:rPr>
      </w:pPr>
    </w:p>
    <w:p w14:paraId="34BBCA63" w14:textId="59BF6500" w:rsid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#   ЛИНЕЙНАЯ РЕГРЕССИЯ</w:t>
      </w:r>
    </w:p>
    <w:p w14:paraId="47CE4A22" w14:textId="7B92405B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lr = LinearRegression()</w:t>
      </w:r>
    </w:p>
    <w:p w14:paraId="4FFED2C4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lr.fit(X_train, y_train)</w:t>
      </w:r>
    </w:p>
    <w:p w14:paraId="2F75056F" w14:textId="30744C1D" w:rsid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y_pred_lr = lr.predict(X_test)</w:t>
      </w:r>
    </w:p>
    <w:p w14:paraId="332DE7C3" w14:textId="77777777" w:rsidR="00507B95" w:rsidRPr="00507B95" w:rsidRDefault="00507B95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</w:rPr>
      </w:pPr>
    </w:p>
    <w:p w14:paraId="720AD925" w14:textId="7BFD1855" w:rsidR="000A3FE2" w:rsidRDefault="00507B95" w:rsidP="00507B95">
      <w:pPr>
        <w:jc w:val="center"/>
        <w:rPr>
          <w:rFonts w:ascii="Courier New" w:hAnsi="Courier New" w:cs="Courier New"/>
          <w:color w:val="595959" w:themeColor="text1" w:themeTint="A6"/>
          <w:lang w:val="en-US"/>
        </w:rPr>
      </w:pPr>
      <w:r>
        <w:rPr>
          <w:noProof/>
        </w:rPr>
        <w:drawing>
          <wp:inline distT="0" distB="0" distL="0" distR="0" wp14:anchorId="379B76E1" wp14:editId="622C7545">
            <wp:extent cx="1228725" cy="1295400"/>
            <wp:effectExtent l="0" t="0" r="9525" b="0"/>
            <wp:docPr id="1407985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856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1625" w14:textId="2BA83604" w:rsidR="00507B95" w:rsidRPr="00507B95" w:rsidRDefault="00507B95" w:rsidP="00507B9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Pr="00507B95">
        <w:rPr>
          <w:color w:val="000000"/>
          <w:sz w:val="28"/>
          <w:szCs w:val="28"/>
          <w:lang w:val="en-US"/>
        </w:rPr>
        <w:t xml:space="preserve">. </w:t>
      </w:r>
      <w:r w:rsidRPr="00507B95">
        <w:rPr>
          <w:color w:val="000000"/>
          <w:sz w:val="28"/>
          <w:szCs w:val="28"/>
          <w:lang w:val="en-US"/>
        </w:rPr>
        <w:t>10</w:t>
      </w:r>
      <w:r w:rsidRPr="00507B95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Метрики линейной регрессии</w:t>
      </w:r>
    </w:p>
    <w:p w14:paraId="740CCDDF" w14:textId="77777777" w:rsidR="00507B95" w:rsidRPr="00507B95" w:rsidRDefault="00507B95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</w:p>
    <w:p w14:paraId="754859E6" w14:textId="77777777" w:rsid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 xml:space="preserve">#     ПОЛИНОМИАЛЬНАЯ РЕГРЕССИЯ </w:t>
      </w:r>
    </w:p>
    <w:p w14:paraId="2AA8ACAB" w14:textId="27BC139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pf = PolynomialFeatures(degree=2)</w:t>
      </w:r>
    </w:p>
    <w:p w14:paraId="23F4DAEA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polys = pf.fit_transform(X)</w:t>
      </w:r>
    </w:p>
    <w:p w14:paraId="39FEF67E" w14:textId="25396092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X_p_train, X_p_test, y_p_train, y_p_test = train_test_split(polys, y, test_size=0.3, random_state=13)</w:t>
      </w:r>
    </w:p>
    <w:p w14:paraId="05432036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lpr = LinearRegression()</w:t>
      </w:r>
    </w:p>
    <w:p w14:paraId="16C3F886" w14:textId="253A8BE5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lpr.fit(X_p_train, y_p_train)</w:t>
      </w:r>
    </w:p>
    <w:p w14:paraId="7721F595" w14:textId="77777777" w:rsid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y_pred_plr = lpr.predict(X_p_test)</w:t>
      </w:r>
    </w:p>
    <w:p w14:paraId="644582FF" w14:textId="77777777" w:rsidR="00507B95" w:rsidRPr="00507B95" w:rsidRDefault="00507B95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</w:rPr>
      </w:pPr>
    </w:p>
    <w:p w14:paraId="1B39DCD1" w14:textId="593FF7E6" w:rsidR="000A3FE2" w:rsidRDefault="00507B95" w:rsidP="00507B95">
      <w:pPr>
        <w:jc w:val="center"/>
        <w:rPr>
          <w:rFonts w:ascii="Courier New" w:hAnsi="Courier New" w:cs="Courier New"/>
          <w:color w:val="595959" w:themeColor="text1" w:themeTint="A6"/>
        </w:rPr>
      </w:pPr>
      <w:r>
        <w:rPr>
          <w:noProof/>
        </w:rPr>
        <w:drawing>
          <wp:inline distT="0" distB="0" distL="0" distR="0" wp14:anchorId="06160D26" wp14:editId="17030F13">
            <wp:extent cx="1247775" cy="1295400"/>
            <wp:effectExtent l="0" t="0" r="9525" b="0"/>
            <wp:docPr id="1837682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821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65F9" w14:textId="6FB5FECF" w:rsidR="00507B95" w:rsidRPr="00507B95" w:rsidRDefault="00507B95" w:rsidP="00507B9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Pr="00507B95">
        <w:rPr>
          <w:color w:val="000000"/>
          <w:sz w:val="28"/>
          <w:szCs w:val="28"/>
          <w:lang w:val="en-US"/>
        </w:rPr>
        <w:t>. 1</w:t>
      </w:r>
      <w:r>
        <w:rPr>
          <w:color w:val="000000"/>
          <w:sz w:val="28"/>
          <w:szCs w:val="28"/>
        </w:rPr>
        <w:t>1</w:t>
      </w:r>
      <w:r w:rsidRPr="00507B95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 xml:space="preserve">Метрики </w:t>
      </w:r>
      <w:r>
        <w:rPr>
          <w:color w:val="000000"/>
          <w:sz w:val="28"/>
          <w:szCs w:val="28"/>
        </w:rPr>
        <w:t>полиномиальной</w:t>
      </w:r>
      <w:r>
        <w:rPr>
          <w:color w:val="000000"/>
          <w:sz w:val="28"/>
          <w:szCs w:val="28"/>
        </w:rPr>
        <w:t xml:space="preserve"> регрессии</w:t>
      </w:r>
    </w:p>
    <w:p w14:paraId="16FADF3A" w14:textId="77777777" w:rsidR="00507B95" w:rsidRPr="00507B95" w:rsidRDefault="00507B95" w:rsidP="00507B95">
      <w:pPr>
        <w:jc w:val="center"/>
        <w:rPr>
          <w:rFonts w:ascii="Courier New" w:hAnsi="Courier New" w:cs="Courier New"/>
          <w:color w:val="595959" w:themeColor="text1" w:themeTint="A6"/>
        </w:rPr>
      </w:pPr>
    </w:p>
    <w:p w14:paraId="6CFCA726" w14:textId="3D6FDAB1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</w:rPr>
      </w:pPr>
      <w:r w:rsidRPr="000A3FE2">
        <w:rPr>
          <w:rFonts w:ascii="Courier New" w:hAnsi="Courier New" w:cs="Courier New"/>
          <w:color w:val="595959" w:themeColor="text1" w:themeTint="A6"/>
        </w:rPr>
        <w:t xml:space="preserve">#      </w:t>
      </w:r>
      <w:r w:rsidRPr="000A3FE2">
        <w:rPr>
          <w:rFonts w:ascii="Courier New" w:hAnsi="Courier New" w:cs="Courier New"/>
          <w:color w:val="595959" w:themeColor="text1" w:themeTint="A6"/>
          <w:lang w:val="en-US"/>
        </w:rPr>
        <w:t>ELASTIC</w:t>
      </w:r>
      <w:r w:rsidRPr="000A3FE2">
        <w:rPr>
          <w:rFonts w:ascii="Courier New" w:hAnsi="Courier New" w:cs="Courier New"/>
          <w:color w:val="595959" w:themeColor="text1" w:themeTint="A6"/>
        </w:rPr>
        <w:t xml:space="preserve"> </w:t>
      </w:r>
      <w:r w:rsidRPr="000A3FE2">
        <w:rPr>
          <w:rFonts w:ascii="Courier New" w:hAnsi="Courier New" w:cs="Courier New"/>
          <w:color w:val="595959" w:themeColor="text1" w:themeTint="A6"/>
          <w:lang w:val="en-US"/>
        </w:rPr>
        <w:t>NET</w:t>
      </w:r>
      <w:r w:rsidRPr="000A3FE2">
        <w:rPr>
          <w:rFonts w:ascii="Courier New" w:hAnsi="Courier New" w:cs="Courier New"/>
          <w:color w:val="595959" w:themeColor="text1" w:themeTint="A6"/>
        </w:rPr>
        <w:t xml:space="preserve"> (Регуляризация </w:t>
      </w:r>
      <w:r w:rsidRPr="000A3FE2">
        <w:rPr>
          <w:rFonts w:ascii="Courier New" w:hAnsi="Courier New" w:cs="Courier New"/>
          <w:color w:val="595959" w:themeColor="text1" w:themeTint="A6"/>
          <w:lang w:val="en-US"/>
        </w:rPr>
        <w:t>L</w:t>
      </w:r>
      <w:r w:rsidRPr="000A3FE2">
        <w:rPr>
          <w:rFonts w:ascii="Courier New" w:hAnsi="Courier New" w:cs="Courier New"/>
          <w:color w:val="595959" w:themeColor="text1" w:themeTint="A6"/>
        </w:rPr>
        <w:t xml:space="preserve">1 + </w:t>
      </w:r>
      <w:r w:rsidRPr="000A3FE2">
        <w:rPr>
          <w:rFonts w:ascii="Courier New" w:hAnsi="Courier New" w:cs="Courier New"/>
          <w:color w:val="595959" w:themeColor="text1" w:themeTint="A6"/>
          <w:lang w:val="en-US"/>
        </w:rPr>
        <w:t>L</w:t>
      </w:r>
      <w:r w:rsidRPr="000A3FE2">
        <w:rPr>
          <w:rFonts w:ascii="Courier New" w:hAnsi="Courier New" w:cs="Courier New"/>
          <w:color w:val="595959" w:themeColor="text1" w:themeTint="A6"/>
        </w:rPr>
        <w:t>2)</w:t>
      </w:r>
    </w:p>
    <w:p w14:paraId="15D8FB5F" w14:textId="73ADC8C8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en = ElasticNet(alpha=0.3)</w:t>
      </w:r>
    </w:p>
    <w:p w14:paraId="40301CE4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en.fit(X_train, y_train)</w:t>
      </w:r>
    </w:p>
    <w:p w14:paraId="10D12535" w14:textId="77777777" w:rsid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y_pred_en = en.predict(X_test)</w:t>
      </w:r>
    </w:p>
    <w:p w14:paraId="2E2C0C85" w14:textId="77777777" w:rsidR="00507B95" w:rsidRPr="00507B95" w:rsidRDefault="00507B95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</w:rPr>
      </w:pPr>
    </w:p>
    <w:p w14:paraId="521E23E3" w14:textId="7AC96980" w:rsidR="000A3FE2" w:rsidRDefault="00507B95" w:rsidP="00507B95">
      <w:pPr>
        <w:jc w:val="center"/>
        <w:rPr>
          <w:rFonts w:ascii="Courier New" w:hAnsi="Courier New" w:cs="Courier New"/>
          <w:color w:val="595959" w:themeColor="text1" w:themeTint="A6"/>
        </w:rPr>
      </w:pPr>
      <w:r>
        <w:rPr>
          <w:noProof/>
        </w:rPr>
        <w:drawing>
          <wp:inline distT="0" distB="0" distL="0" distR="0" wp14:anchorId="1BE13C2D" wp14:editId="2ACE5ABF">
            <wp:extent cx="1295400" cy="1295400"/>
            <wp:effectExtent l="0" t="0" r="0" b="0"/>
            <wp:docPr id="1702313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3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D068" w14:textId="510B6132" w:rsidR="00507B95" w:rsidRPr="00507B95" w:rsidRDefault="00507B95" w:rsidP="00507B9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rFonts w:ascii="Courier New" w:hAnsi="Courier New" w:cs="Courier New"/>
          <w:color w:val="595959" w:themeColor="text1" w:themeTint="A6"/>
        </w:rPr>
      </w:pPr>
      <w:r>
        <w:rPr>
          <w:color w:val="000000"/>
          <w:sz w:val="28"/>
          <w:szCs w:val="28"/>
        </w:rPr>
        <w:t>Рис</w:t>
      </w:r>
      <w:r w:rsidRPr="00507B95"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>2</w:t>
      </w:r>
      <w:r w:rsidRPr="00507B9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Метрики </w:t>
      </w:r>
      <w:r w:rsidRPr="00507B95">
        <w:rPr>
          <w:color w:val="000000"/>
          <w:sz w:val="28"/>
          <w:szCs w:val="28"/>
        </w:rPr>
        <w:t>ElasticNet</w:t>
      </w:r>
    </w:p>
    <w:p w14:paraId="0C5F2CBE" w14:textId="77777777" w:rsidR="00507B95" w:rsidRDefault="00507B95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</w:rPr>
      </w:pPr>
    </w:p>
    <w:p w14:paraId="46618C64" w14:textId="6AE91F35" w:rsidR="000A3FE2" w:rsidRPr="00507B95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</w:rPr>
      </w:pPr>
      <w:r w:rsidRPr="00507B95">
        <w:rPr>
          <w:rFonts w:ascii="Courier New" w:hAnsi="Courier New" w:cs="Courier New"/>
          <w:color w:val="595959" w:themeColor="text1" w:themeTint="A6"/>
        </w:rPr>
        <w:t xml:space="preserve">#        </w:t>
      </w:r>
      <w:r w:rsidRPr="000A3FE2">
        <w:rPr>
          <w:rFonts w:ascii="Courier New" w:hAnsi="Courier New" w:cs="Courier New"/>
          <w:color w:val="595959" w:themeColor="text1" w:themeTint="A6"/>
          <w:lang w:val="en-US"/>
        </w:rPr>
        <w:t>SVM</w:t>
      </w:r>
      <w:r w:rsidRPr="00507B95">
        <w:rPr>
          <w:rFonts w:ascii="Courier New" w:hAnsi="Courier New" w:cs="Courier New"/>
          <w:color w:val="595959" w:themeColor="text1" w:themeTint="A6"/>
        </w:rPr>
        <w:t xml:space="preserve">  (МЕТОД ОПОРНЫХ ВЕКТОРОВ)</w:t>
      </w:r>
    </w:p>
    <w:p w14:paraId="695391DB" w14:textId="07258B66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sv = svm.SVR(kernel='rbf')</w:t>
      </w:r>
    </w:p>
    <w:p w14:paraId="460F68F5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lastRenderedPageBreak/>
        <w:t>sv.fit(X_train, y_train)</w:t>
      </w:r>
    </w:p>
    <w:p w14:paraId="583A5625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y_pred_sv = sv.predict(X_test)</w:t>
      </w:r>
    </w:p>
    <w:p w14:paraId="50750597" w14:textId="1AD2C361" w:rsidR="000A3FE2" w:rsidRDefault="00507B95" w:rsidP="00507B9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9E155D" wp14:editId="25A6624F">
            <wp:extent cx="1371600" cy="1352550"/>
            <wp:effectExtent l="0" t="0" r="0" b="0"/>
            <wp:docPr id="718519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195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7C95" w14:textId="1F659F18" w:rsidR="00507B95" w:rsidRPr="00507B95" w:rsidRDefault="00507B95" w:rsidP="00507B9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507B95">
        <w:rPr>
          <w:color w:val="000000"/>
          <w:sz w:val="28"/>
          <w:szCs w:val="28"/>
        </w:rPr>
        <w:t>Рис</w:t>
      </w:r>
      <w:r w:rsidRPr="00507B95">
        <w:rPr>
          <w:color w:val="000000"/>
          <w:sz w:val="28"/>
          <w:szCs w:val="28"/>
          <w:lang w:val="en-US"/>
        </w:rPr>
        <w:t>. 1</w:t>
      </w:r>
      <w:r>
        <w:rPr>
          <w:color w:val="000000"/>
          <w:sz w:val="28"/>
          <w:szCs w:val="28"/>
          <w:lang w:val="en-US"/>
        </w:rPr>
        <w:t>3</w:t>
      </w:r>
      <w:r w:rsidRPr="00507B95">
        <w:rPr>
          <w:color w:val="000000"/>
          <w:sz w:val="28"/>
          <w:szCs w:val="28"/>
          <w:lang w:val="en-US"/>
        </w:rPr>
        <w:t xml:space="preserve"> – </w:t>
      </w:r>
      <w:r w:rsidRPr="00507B95">
        <w:rPr>
          <w:color w:val="000000"/>
          <w:sz w:val="28"/>
          <w:szCs w:val="28"/>
        </w:rPr>
        <w:t xml:space="preserve">Метрики </w:t>
      </w:r>
      <w:r>
        <w:rPr>
          <w:color w:val="000000"/>
          <w:sz w:val="28"/>
          <w:szCs w:val="28"/>
          <w:lang w:val="en-US"/>
        </w:rPr>
        <w:t>SVM</w:t>
      </w:r>
    </w:p>
    <w:p w14:paraId="3CA3FFDC" w14:textId="55BD4A2C" w:rsid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#       Random Forest (СЛУЧАЙНЫЙ ЛЕС)</w:t>
      </w:r>
    </w:p>
    <w:p w14:paraId="3065D2A2" w14:textId="16FB2AC2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model = RandomForestRegressor()</w:t>
      </w:r>
    </w:p>
    <w:p w14:paraId="498FB21E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params = {</w:t>
      </w:r>
    </w:p>
    <w:p w14:paraId="28B0FF11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 xml:space="preserve">    'n_estimators': [50, 100, 200],</w:t>
      </w:r>
    </w:p>
    <w:p w14:paraId="293604AC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 xml:space="preserve">    'max_depth': [None, 10, 20, 30],</w:t>
      </w:r>
    </w:p>
    <w:p w14:paraId="185DF7A1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 xml:space="preserve">    'min_samples_split': [2, 5, 10],</w:t>
      </w:r>
    </w:p>
    <w:p w14:paraId="67F1975B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 xml:space="preserve">    'min_samples_leaf': [1, 2, 4]</w:t>
      </w:r>
    </w:p>
    <w:p w14:paraId="0714B934" w14:textId="3A485CEB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}</w:t>
      </w:r>
    </w:p>
    <w:p w14:paraId="73E419B6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grid_search = GridSearchCV(model, params, cv=5, n_jobs=-1, scoring='neg_mean_squared_error')</w:t>
      </w:r>
    </w:p>
    <w:p w14:paraId="10BB5B53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grid_search.fit(X_train, y_train)</w:t>
      </w:r>
    </w:p>
    <w:p w14:paraId="7EAB2A88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best_model = grid_search.best_estimator_</w:t>
      </w:r>
    </w:p>
    <w:p w14:paraId="259FB5A8" w14:textId="77777777" w:rsid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y_pred_rf = best_model.predict(X_test)</w:t>
      </w:r>
    </w:p>
    <w:p w14:paraId="6EFDF324" w14:textId="77777777" w:rsidR="00507B95" w:rsidRPr="00507B95" w:rsidRDefault="00507B95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</w:rPr>
      </w:pPr>
    </w:p>
    <w:p w14:paraId="3437AB76" w14:textId="7995D23C" w:rsidR="00507B95" w:rsidRDefault="00507B95" w:rsidP="00507B95">
      <w:pPr>
        <w:jc w:val="center"/>
        <w:rPr>
          <w:rFonts w:ascii="Courier New" w:hAnsi="Courier New" w:cs="Courier New"/>
          <w:color w:val="595959" w:themeColor="text1" w:themeTint="A6"/>
          <w:lang w:val="en-US"/>
        </w:rPr>
      </w:pPr>
      <w:r>
        <w:rPr>
          <w:noProof/>
        </w:rPr>
        <w:drawing>
          <wp:inline distT="0" distB="0" distL="0" distR="0" wp14:anchorId="5B5AFEC5" wp14:editId="4CECB67D">
            <wp:extent cx="1123950" cy="1238250"/>
            <wp:effectExtent l="0" t="0" r="0" b="0"/>
            <wp:docPr id="1300952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526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60A" w14:textId="273891EA" w:rsidR="00507B95" w:rsidRPr="00507B95" w:rsidRDefault="00507B95" w:rsidP="00507B9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507B95">
        <w:rPr>
          <w:color w:val="000000"/>
          <w:sz w:val="28"/>
          <w:szCs w:val="28"/>
        </w:rPr>
        <w:t>Рис</w:t>
      </w:r>
      <w:r w:rsidRPr="00507B95">
        <w:rPr>
          <w:color w:val="000000"/>
          <w:sz w:val="28"/>
          <w:szCs w:val="28"/>
          <w:lang w:val="en-US"/>
        </w:rPr>
        <w:t>. 1</w:t>
      </w:r>
      <w:r>
        <w:rPr>
          <w:color w:val="000000"/>
          <w:sz w:val="28"/>
          <w:szCs w:val="28"/>
        </w:rPr>
        <w:t>4</w:t>
      </w:r>
      <w:r w:rsidRPr="00507B95">
        <w:rPr>
          <w:color w:val="000000"/>
          <w:sz w:val="28"/>
          <w:szCs w:val="28"/>
          <w:lang w:val="en-US"/>
        </w:rPr>
        <w:t xml:space="preserve"> – </w:t>
      </w:r>
      <w:r w:rsidRPr="00507B95">
        <w:rPr>
          <w:color w:val="000000"/>
          <w:sz w:val="28"/>
          <w:szCs w:val="28"/>
        </w:rPr>
        <w:t>Метрики</w:t>
      </w:r>
      <w:r w:rsidRPr="00507B9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лучайного леса</w:t>
      </w:r>
    </w:p>
    <w:p w14:paraId="57965C0E" w14:textId="77777777" w:rsidR="000A3FE2" w:rsidRDefault="000A3FE2" w:rsidP="00507B95">
      <w:pPr>
        <w:jc w:val="both"/>
        <w:rPr>
          <w:rFonts w:ascii="Courier New" w:hAnsi="Courier New" w:cs="Courier New"/>
          <w:color w:val="595959" w:themeColor="text1" w:themeTint="A6"/>
          <w:lang w:val="en-US"/>
        </w:rPr>
      </w:pPr>
    </w:p>
    <w:p w14:paraId="1F0F2B9D" w14:textId="68D1FDAE" w:rsid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#          ГРАДИЕНТНЫЙ БУСТИНГ</w:t>
      </w:r>
    </w:p>
    <w:p w14:paraId="25B271E3" w14:textId="59D36D26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model = GradientBoostingRegressor(random_state=42)</w:t>
      </w:r>
    </w:p>
    <w:p w14:paraId="49C7D965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params = {</w:t>
      </w:r>
    </w:p>
    <w:p w14:paraId="12EBDFEB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 xml:space="preserve">    'n_estimators': [50, 100, 150],</w:t>
      </w:r>
    </w:p>
    <w:p w14:paraId="7DFA073E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 xml:space="preserve">    'learning_rate': [0.01, 0.1, 0.2],</w:t>
      </w:r>
    </w:p>
    <w:p w14:paraId="7BF4E3A9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 xml:space="preserve">    'max_depth': [3, 4, 5]</w:t>
      </w:r>
    </w:p>
    <w:p w14:paraId="21CC7D86" w14:textId="088D5595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}</w:t>
      </w:r>
    </w:p>
    <w:p w14:paraId="3CF847C9" w14:textId="77777777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grid_search = GridSearchCV(model, params, cv=5, n_jobs=-1, scoring='neg_mean_squared_error')</w:t>
      </w:r>
    </w:p>
    <w:p w14:paraId="00B392A3" w14:textId="77777777" w:rsidR="000A3FE2" w:rsidRDefault="000A3FE2" w:rsidP="000A3FE2">
      <w:pPr>
        <w:ind w:firstLine="709"/>
        <w:jc w:val="both"/>
        <w:rPr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grid_search.fit(X_train, y_train</w:t>
      </w:r>
      <w:r>
        <w:rPr>
          <w:rFonts w:ascii="Courier New" w:hAnsi="Courier New" w:cs="Courier New"/>
          <w:color w:val="595959" w:themeColor="text1" w:themeTint="A6"/>
          <w:lang w:val="en-US"/>
        </w:rPr>
        <w:t>)</w:t>
      </w:r>
      <w:r w:rsidRPr="000A3FE2">
        <w:rPr>
          <w:lang w:val="en-US"/>
        </w:rPr>
        <w:t xml:space="preserve"> </w:t>
      </w:r>
    </w:p>
    <w:p w14:paraId="7AF5FA01" w14:textId="15EEAEC6" w:rsidR="000A3FE2" w:rsidRPr="000A3FE2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best_model_gb = grid_search.best_estimator_</w:t>
      </w:r>
    </w:p>
    <w:p w14:paraId="088F961A" w14:textId="77777777" w:rsidR="00507B95" w:rsidRDefault="000A3FE2" w:rsidP="000A3FE2">
      <w:pPr>
        <w:ind w:firstLine="709"/>
        <w:jc w:val="both"/>
        <w:rPr>
          <w:rFonts w:ascii="Courier New" w:hAnsi="Courier New" w:cs="Courier New"/>
          <w:color w:val="595959" w:themeColor="text1" w:themeTint="A6"/>
          <w:lang w:val="en-US"/>
        </w:rPr>
      </w:pPr>
      <w:r w:rsidRPr="000A3FE2">
        <w:rPr>
          <w:rFonts w:ascii="Courier New" w:hAnsi="Courier New" w:cs="Courier New"/>
          <w:color w:val="595959" w:themeColor="text1" w:themeTint="A6"/>
          <w:lang w:val="en-US"/>
        </w:rPr>
        <w:t>y_pred_gb = best_model_gb.predict(X_test)</w:t>
      </w:r>
      <w:r>
        <w:rPr>
          <w:rFonts w:ascii="Courier New" w:hAnsi="Courier New" w:cs="Courier New"/>
          <w:color w:val="595959" w:themeColor="text1" w:themeTint="A6"/>
          <w:lang w:val="en-US"/>
        </w:rPr>
        <w:tab/>
      </w:r>
    </w:p>
    <w:p w14:paraId="3926880D" w14:textId="77777777" w:rsidR="00507B95" w:rsidRDefault="00507B95" w:rsidP="00507B95">
      <w:pPr>
        <w:jc w:val="center"/>
      </w:pPr>
      <w:r>
        <w:rPr>
          <w:noProof/>
        </w:rPr>
        <w:lastRenderedPageBreak/>
        <w:drawing>
          <wp:inline distT="0" distB="0" distL="0" distR="0" wp14:anchorId="5ED71BB1" wp14:editId="7D4E3C06">
            <wp:extent cx="1200150" cy="1343025"/>
            <wp:effectExtent l="0" t="0" r="0" b="9525"/>
            <wp:docPr id="1231442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429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FE2">
        <w:rPr>
          <w:lang w:val="en-US"/>
        </w:rPr>
        <w:t xml:space="preserve"> </w:t>
      </w:r>
    </w:p>
    <w:p w14:paraId="163E2D12" w14:textId="0130CC41" w:rsidR="00507B95" w:rsidRDefault="00507B95" w:rsidP="00507B9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center"/>
        <w:rPr>
          <w:color w:val="000000"/>
          <w:sz w:val="28"/>
          <w:szCs w:val="28"/>
        </w:rPr>
      </w:pPr>
      <w:r w:rsidRPr="00507B95">
        <w:rPr>
          <w:color w:val="000000"/>
          <w:sz w:val="28"/>
          <w:szCs w:val="28"/>
        </w:rPr>
        <w:t>Рис</w:t>
      </w:r>
      <w:r w:rsidRPr="00507B95">
        <w:rPr>
          <w:color w:val="000000"/>
          <w:sz w:val="28"/>
          <w:szCs w:val="28"/>
          <w:lang w:val="en-US"/>
        </w:rPr>
        <w:t>. 1</w:t>
      </w:r>
      <w:r>
        <w:rPr>
          <w:color w:val="000000"/>
          <w:sz w:val="28"/>
          <w:szCs w:val="28"/>
        </w:rPr>
        <w:t>4</w:t>
      </w:r>
      <w:r w:rsidRPr="00507B95">
        <w:rPr>
          <w:color w:val="000000"/>
          <w:sz w:val="28"/>
          <w:szCs w:val="28"/>
          <w:lang w:val="en-US"/>
        </w:rPr>
        <w:t xml:space="preserve"> – </w:t>
      </w:r>
      <w:r w:rsidRPr="00507B95">
        <w:rPr>
          <w:color w:val="000000"/>
          <w:sz w:val="28"/>
          <w:szCs w:val="28"/>
        </w:rPr>
        <w:t>Метрики</w:t>
      </w:r>
      <w:r w:rsidRPr="00507B9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градиентного бустинга</w:t>
      </w:r>
    </w:p>
    <w:p w14:paraId="57E2C599" w14:textId="4743DBE4" w:rsidR="00507B95" w:rsidRPr="00507B95" w:rsidRDefault="00507B95" w:rsidP="00507B9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результате, самые относительно приличные метрики показали методы случайного леса и градинтного бустинга: </w:t>
      </w:r>
      <w:r>
        <w:rPr>
          <w:color w:val="000000"/>
          <w:sz w:val="28"/>
          <w:szCs w:val="28"/>
          <w:lang w:val="en-US"/>
        </w:rPr>
        <w:t>R</w:t>
      </w:r>
      <w:r w:rsidRPr="00507B95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равное 0.46 и 0.49, соответственно. З</w:t>
      </w:r>
      <w:r w:rsidRPr="00507B95">
        <w:rPr>
          <w:color w:val="000000"/>
          <w:sz w:val="28"/>
          <w:szCs w:val="28"/>
        </w:rPr>
        <w:t xml:space="preserve">начение R2 = </w:t>
      </w:r>
      <w:r>
        <w:rPr>
          <w:color w:val="000000"/>
          <w:sz w:val="28"/>
          <w:szCs w:val="28"/>
        </w:rPr>
        <w:t>0.49</w:t>
      </w:r>
      <w:r>
        <w:rPr>
          <w:color w:val="000000"/>
          <w:sz w:val="28"/>
          <w:szCs w:val="28"/>
        </w:rPr>
        <w:t xml:space="preserve"> </w:t>
      </w:r>
      <w:r w:rsidRPr="00507B95">
        <w:rPr>
          <w:color w:val="000000"/>
          <w:sz w:val="28"/>
          <w:szCs w:val="28"/>
        </w:rPr>
        <w:t xml:space="preserve">говорит о том, что модель объясняет </w:t>
      </w:r>
      <w:r>
        <w:rPr>
          <w:color w:val="000000"/>
          <w:sz w:val="28"/>
          <w:szCs w:val="28"/>
        </w:rPr>
        <w:t>49%</w:t>
      </w:r>
      <w:r w:rsidRPr="00507B95">
        <w:rPr>
          <w:color w:val="000000"/>
          <w:sz w:val="28"/>
          <w:szCs w:val="28"/>
        </w:rPr>
        <w:t xml:space="preserve"> дис</w:t>
      </w:r>
      <w:r>
        <w:rPr>
          <w:color w:val="000000"/>
          <w:sz w:val="28"/>
          <w:szCs w:val="28"/>
        </w:rPr>
        <w:t>п</w:t>
      </w:r>
      <w:r w:rsidRPr="00507B95">
        <w:rPr>
          <w:color w:val="000000"/>
          <w:sz w:val="28"/>
          <w:szCs w:val="28"/>
        </w:rPr>
        <w:t xml:space="preserve">ерсии </w:t>
      </w:r>
      <w:r>
        <w:rPr>
          <w:color w:val="000000"/>
          <w:sz w:val="28"/>
          <w:szCs w:val="28"/>
        </w:rPr>
        <w:t xml:space="preserve">предсказываемой величины. </w:t>
      </w:r>
    </w:p>
    <w:p w14:paraId="1DD5C6A4" w14:textId="55E7D015" w:rsidR="00505EDD" w:rsidRPr="00507B95" w:rsidRDefault="00000000" w:rsidP="00507B95">
      <w:pPr>
        <w:jc w:val="center"/>
        <w:rPr>
          <w:rFonts w:ascii="Courier New" w:hAnsi="Courier New" w:cs="Courier New"/>
          <w:color w:val="595959" w:themeColor="text1" w:themeTint="A6"/>
        </w:rPr>
      </w:pPr>
      <w:r w:rsidRPr="00507B95">
        <w:br w:type="page"/>
      </w:r>
    </w:p>
    <w:p w14:paraId="1F4F0841" w14:textId="58F8FC8B" w:rsidR="00CD7A46" w:rsidRPr="00CD7A46" w:rsidRDefault="00000000" w:rsidP="00CD7A46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outlineLvl w:val="0"/>
        <w:rPr>
          <w:b/>
          <w:color w:val="000000"/>
          <w:sz w:val="28"/>
          <w:szCs w:val="28"/>
          <w:lang w:val="en-US"/>
        </w:rPr>
      </w:pPr>
      <w:bookmarkStart w:id="10" w:name="_Toc186058194"/>
      <w:r>
        <w:rPr>
          <w:b/>
          <w:color w:val="000000"/>
          <w:sz w:val="28"/>
          <w:szCs w:val="28"/>
        </w:rPr>
        <w:lastRenderedPageBreak/>
        <w:t>Заключение</w:t>
      </w:r>
      <w:bookmarkEnd w:id="10"/>
    </w:p>
    <w:p w14:paraId="3AED8E73" w14:textId="65066CE7" w:rsidR="00930078" w:rsidRDefault="00930078" w:rsidP="00CD7A4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ываясь на результатах проведенного регрессионного анализа, можно прийти к выводу, что выдвинутая гипотеза не оправдала себя. Как критерий уровня тревоги </w:t>
      </w:r>
      <w:r>
        <w:rPr>
          <w:bCs/>
          <w:color w:val="000000"/>
          <w:sz w:val="28"/>
          <w:szCs w:val="28"/>
          <w:lang w:val="en-US"/>
        </w:rPr>
        <w:t>GAD</w:t>
      </w:r>
      <w:r w:rsidRPr="00930078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T</w:t>
      </w:r>
      <w:r>
        <w:rPr>
          <w:bCs/>
          <w:color w:val="000000"/>
          <w:sz w:val="28"/>
          <w:szCs w:val="28"/>
        </w:rPr>
        <w:t xml:space="preserve">, так и критерий социофобии </w:t>
      </w:r>
      <w:r>
        <w:rPr>
          <w:bCs/>
          <w:color w:val="000000"/>
          <w:sz w:val="28"/>
          <w:szCs w:val="28"/>
          <w:lang w:val="en-US"/>
        </w:rPr>
        <w:t>SPIN</w:t>
      </w:r>
      <w:r w:rsidRPr="00930078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T</w:t>
      </w:r>
      <w:r w:rsidRPr="0093007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критерий </w:t>
      </w:r>
      <w:r w:rsidR="00CD7A46">
        <w:rPr>
          <w:bCs/>
          <w:color w:val="000000"/>
          <w:sz w:val="28"/>
          <w:szCs w:val="28"/>
        </w:rPr>
        <w:t xml:space="preserve">удовлетворенности жизнью </w:t>
      </w:r>
      <w:r>
        <w:rPr>
          <w:bCs/>
          <w:color w:val="000000"/>
          <w:sz w:val="28"/>
          <w:szCs w:val="28"/>
          <w:lang w:val="en-US"/>
        </w:rPr>
        <w:t>SWL</w:t>
      </w:r>
      <w:r w:rsidRPr="00930078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T</w:t>
      </w:r>
      <w:r w:rsidRPr="0093007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чти не зависят от игровых привычек онлайн-геймеров. Большинству игроков в онлайн игры свойственен низкий балл тревожности, в то время как баллы удовлетворенности жизнью среди респондентов имеют нормальное распределение. </w:t>
      </w:r>
    </w:p>
    <w:p w14:paraId="64DE0613" w14:textId="775DB640" w:rsidR="00CD7A46" w:rsidRDefault="00CD7A46" w:rsidP="00CD7A4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казалось, что параметры </w:t>
      </w:r>
      <w:r>
        <w:rPr>
          <w:bCs/>
          <w:color w:val="000000"/>
          <w:sz w:val="28"/>
          <w:szCs w:val="28"/>
          <w:lang w:val="en-US"/>
        </w:rPr>
        <w:t>GAD</w:t>
      </w:r>
      <w:r w:rsidRPr="00CD7A46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T</w:t>
      </w:r>
      <w:r w:rsidRPr="00CD7A46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  <w:lang w:val="en-US"/>
        </w:rPr>
        <w:t>SPIN</w:t>
      </w:r>
      <w:r w:rsidRPr="00CD7A46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T</w:t>
      </w:r>
      <w:r w:rsidRPr="00CD7A4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  <w:lang w:val="en-US"/>
        </w:rPr>
        <w:t>SWL</w:t>
      </w:r>
      <w:r w:rsidRPr="00CD7A46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T</w:t>
      </w:r>
      <w:r w:rsidRPr="00CD7A4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здо сильнее коррелируют друг с другом, чем с поведением игроков.</w:t>
      </w:r>
    </w:p>
    <w:p w14:paraId="7B423C67" w14:textId="0D819929" w:rsidR="00CD7A46" w:rsidRDefault="00CD7A46" w:rsidP="00CD7A4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им образом, цель была достигнуто лишь частично. Был проведен анализ и было построено несколько регрессионных моделей, однако ни одной из них не удалось достигнуть высокой точности прогнозирования.</w:t>
      </w:r>
    </w:p>
    <w:p w14:paraId="7CDD6FF8" w14:textId="26A0027F" w:rsidR="00505EDD" w:rsidRPr="00CD7A46" w:rsidRDefault="00CD7A46" w:rsidP="00CD7A4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вленные задачи были решены.</w:t>
      </w:r>
      <w:r w:rsidR="00000000">
        <w:br w:type="page"/>
      </w:r>
    </w:p>
    <w:p w14:paraId="41E71A9B" w14:textId="5916125D" w:rsidR="00505EDD" w:rsidRDefault="00000000" w:rsidP="008F30F3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11" w:name="_Toc186058195"/>
      <w:r>
        <w:rPr>
          <w:b/>
          <w:color w:val="000000"/>
          <w:sz w:val="28"/>
          <w:szCs w:val="28"/>
        </w:rPr>
        <w:lastRenderedPageBreak/>
        <w:t>Список использованных источников и литературы</w:t>
      </w:r>
      <w:bookmarkEnd w:id="11"/>
    </w:p>
    <w:p w14:paraId="2E56FA35" w14:textId="1CF49804" w:rsidR="008F30F3" w:rsidRDefault="008F30F3" w:rsidP="00CD7A46">
      <w:pPr>
        <w:pStyle w:val="a7"/>
        <w:keepNext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Cs/>
          <w:color w:val="000000"/>
          <w:sz w:val="28"/>
          <w:szCs w:val="28"/>
          <w:lang w:val="en-US"/>
        </w:rPr>
      </w:pPr>
      <w:r w:rsidRPr="008F30F3">
        <w:rPr>
          <w:bCs/>
          <w:color w:val="000000"/>
          <w:sz w:val="28"/>
          <w:szCs w:val="28"/>
          <w:lang w:val="en-US"/>
        </w:rPr>
        <w:t>Sofianti, Z. Online Gaming and Anxiety: A cross-cultural study / Z. Sofianti, M. H. Al Qadrie, L. Rahmawati // OSF Preprints. – URL: https://osf.io/vnbxk/ (</w:t>
      </w:r>
      <w:r w:rsidRPr="008F30F3">
        <w:rPr>
          <w:bCs/>
          <w:color w:val="000000"/>
          <w:sz w:val="28"/>
          <w:szCs w:val="28"/>
        </w:rPr>
        <w:t>дата</w:t>
      </w:r>
      <w:r w:rsidRPr="008F30F3">
        <w:rPr>
          <w:bCs/>
          <w:color w:val="000000"/>
          <w:sz w:val="28"/>
          <w:szCs w:val="28"/>
          <w:lang w:val="en-US"/>
        </w:rPr>
        <w:t xml:space="preserve"> </w:t>
      </w:r>
      <w:r w:rsidRPr="008F30F3">
        <w:rPr>
          <w:bCs/>
          <w:color w:val="000000"/>
          <w:sz w:val="28"/>
          <w:szCs w:val="28"/>
        </w:rPr>
        <w:t>обращения</w:t>
      </w:r>
      <w:r w:rsidRPr="008F30F3">
        <w:rPr>
          <w:bCs/>
          <w:color w:val="000000"/>
          <w:sz w:val="28"/>
          <w:szCs w:val="28"/>
          <w:lang w:val="en-US"/>
        </w:rPr>
        <w:t>: 07.11.2024)</w:t>
      </w:r>
    </w:p>
    <w:p w14:paraId="23D7CA5F" w14:textId="269DCA6B" w:rsidR="008F30F3" w:rsidRDefault="00930078" w:rsidP="00CD7A46">
      <w:pPr>
        <w:pStyle w:val="a7"/>
        <w:keepNext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Cs/>
          <w:color w:val="000000"/>
          <w:sz w:val="28"/>
          <w:szCs w:val="28"/>
          <w:lang w:val="en-US"/>
        </w:rPr>
      </w:pPr>
      <w:r w:rsidRPr="00930078">
        <w:rPr>
          <w:bCs/>
          <w:color w:val="000000"/>
          <w:sz w:val="28"/>
          <w:szCs w:val="28"/>
          <w:lang w:val="en-US"/>
        </w:rPr>
        <w:t>Scikit-learn Developers. User Guide // Scikit-learn. – URL: https://scikit-learn.org/stable/user_guide.html (дата обращения: 07.11.2024).</w:t>
      </w:r>
    </w:p>
    <w:p w14:paraId="43ADDD80" w14:textId="49372772" w:rsidR="00930078" w:rsidRPr="00930078" w:rsidRDefault="00930078" w:rsidP="00CD7A46">
      <w:pPr>
        <w:pStyle w:val="a7"/>
        <w:keepNext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Cs/>
          <w:color w:val="000000"/>
          <w:sz w:val="28"/>
          <w:szCs w:val="28"/>
          <w:lang w:val="en-US"/>
        </w:rPr>
      </w:pPr>
      <w:r w:rsidRPr="00930078">
        <w:rPr>
          <w:bCs/>
          <w:color w:val="000000"/>
          <w:sz w:val="28"/>
          <w:szCs w:val="28"/>
          <w:lang w:val="en-US"/>
        </w:rPr>
        <w:t>Seaborn developers. Seaborn // Seaborn. – URL: https://seaborn.pydata.org/ (дата обращения: 07.11.2024)</w:t>
      </w:r>
    </w:p>
    <w:p w14:paraId="0FCDBD47" w14:textId="273D5E79" w:rsidR="00930078" w:rsidRPr="00CD7A46" w:rsidRDefault="00930078" w:rsidP="00CD7A46">
      <w:pPr>
        <w:pStyle w:val="a7"/>
        <w:keepNext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Cs/>
          <w:color w:val="000000"/>
          <w:sz w:val="28"/>
          <w:szCs w:val="28"/>
        </w:rPr>
      </w:pPr>
      <w:r w:rsidRPr="00930078">
        <w:rPr>
          <w:bCs/>
          <w:color w:val="000000"/>
          <w:sz w:val="28"/>
          <w:szCs w:val="28"/>
          <w:lang w:val="en-US"/>
        </w:rPr>
        <w:t>OTUS</w:t>
      </w:r>
      <w:r w:rsidRPr="00930078">
        <w:rPr>
          <w:bCs/>
          <w:color w:val="000000"/>
          <w:sz w:val="28"/>
          <w:szCs w:val="28"/>
        </w:rPr>
        <w:t>. Гиперпараметрический поиск и оптимизация моделей</w:t>
      </w:r>
      <w:r>
        <w:rPr>
          <w:bCs/>
          <w:color w:val="000000"/>
          <w:sz w:val="28"/>
          <w:szCs w:val="28"/>
        </w:rPr>
        <w:t xml:space="preserve"> </w:t>
      </w:r>
      <w:r w:rsidRPr="00930078">
        <w:rPr>
          <w:bCs/>
          <w:color w:val="000000"/>
          <w:sz w:val="28"/>
          <w:szCs w:val="28"/>
        </w:rPr>
        <w:t xml:space="preserve">/ </w:t>
      </w:r>
      <w:r w:rsidRPr="00930078">
        <w:rPr>
          <w:bCs/>
          <w:color w:val="000000"/>
          <w:sz w:val="28"/>
          <w:szCs w:val="28"/>
          <w:lang w:val="en-US"/>
        </w:rPr>
        <w:t>OTUS</w:t>
      </w:r>
      <w:r w:rsidRPr="00930078">
        <w:rPr>
          <w:bCs/>
          <w:color w:val="000000"/>
          <w:sz w:val="28"/>
          <w:szCs w:val="28"/>
        </w:rPr>
        <w:t xml:space="preserve"> // Хабр. – </w:t>
      </w:r>
      <w:r w:rsidRPr="00930078">
        <w:rPr>
          <w:bCs/>
          <w:color w:val="000000"/>
          <w:sz w:val="28"/>
          <w:szCs w:val="28"/>
          <w:lang w:val="en-US"/>
        </w:rPr>
        <w:t>URL</w:t>
      </w:r>
      <w:r w:rsidRPr="00930078">
        <w:rPr>
          <w:bCs/>
          <w:color w:val="000000"/>
          <w:sz w:val="28"/>
          <w:szCs w:val="28"/>
        </w:rPr>
        <w:t xml:space="preserve">: </w:t>
      </w:r>
      <w:r w:rsidRPr="00930078">
        <w:rPr>
          <w:bCs/>
          <w:color w:val="000000"/>
          <w:sz w:val="28"/>
          <w:szCs w:val="28"/>
          <w:lang w:val="en-US"/>
        </w:rPr>
        <w:t>https</w:t>
      </w:r>
      <w:r w:rsidRPr="00930078">
        <w:rPr>
          <w:bCs/>
          <w:color w:val="000000"/>
          <w:sz w:val="28"/>
          <w:szCs w:val="28"/>
        </w:rPr>
        <w:t>://</w:t>
      </w:r>
      <w:r w:rsidRPr="00930078">
        <w:rPr>
          <w:bCs/>
          <w:color w:val="000000"/>
          <w:sz w:val="28"/>
          <w:szCs w:val="28"/>
          <w:lang w:val="en-US"/>
        </w:rPr>
        <w:t>habr</w:t>
      </w:r>
      <w:r w:rsidRPr="00930078">
        <w:rPr>
          <w:bCs/>
          <w:color w:val="000000"/>
          <w:sz w:val="28"/>
          <w:szCs w:val="28"/>
        </w:rPr>
        <w:t>.</w:t>
      </w:r>
      <w:r w:rsidRPr="00930078">
        <w:rPr>
          <w:bCs/>
          <w:color w:val="000000"/>
          <w:sz w:val="28"/>
          <w:szCs w:val="28"/>
          <w:lang w:val="en-US"/>
        </w:rPr>
        <w:t>com</w:t>
      </w:r>
      <w:r w:rsidRPr="00930078">
        <w:rPr>
          <w:bCs/>
          <w:color w:val="000000"/>
          <w:sz w:val="28"/>
          <w:szCs w:val="28"/>
        </w:rPr>
        <w:t>/</w:t>
      </w:r>
      <w:r w:rsidRPr="00930078">
        <w:rPr>
          <w:bCs/>
          <w:color w:val="000000"/>
          <w:sz w:val="28"/>
          <w:szCs w:val="28"/>
          <w:lang w:val="en-US"/>
        </w:rPr>
        <w:t>ru</w:t>
      </w:r>
      <w:r w:rsidRPr="00930078">
        <w:rPr>
          <w:bCs/>
          <w:color w:val="000000"/>
          <w:sz w:val="28"/>
          <w:szCs w:val="28"/>
        </w:rPr>
        <w:t>/</w:t>
      </w:r>
      <w:r w:rsidRPr="00930078">
        <w:rPr>
          <w:bCs/>
          <w:color w:val="000000"/>
          <w:sz w:val="28"/>
          <w:szCs w:val="28"/>
          <w:lang w:val="en-US"/>
        </w:rPr>
        <w:t>companies</w:t>
      </w:r>
      <w:r w:rsidRPr="00930078">
        <w:rPr>
          <w:bCs/>
          <w:color w:val="000000"/>
          <w:sz w:val="28"/>
          <w:szCs w:val="28"/>
        </w:rPr>
        <w:t>/</w:t>
      </w:r>
      <w:r w:rsidRPr="00930078">
        <w:rPr>
          <w:bCs/>
          <w:color w:val="000000"/>
          <w:sz w:val="28"/>
          <w:szCs w:val="28"/>
          <w:lang w:val="en-US"/>
        </w:rPr>
        <w:t>otus</w:t>
      </w:r>
      <w:r w:rsidRPr="00930078">
        <w:rPr>
          <w:bCs/>
          <w:color w:val="000000"/>
          <w:sz w:val="28"/>
          <w:szCs w:val="28"/>
        </w:rPr>
        <w:t>/</w:t>
      </w:r>
      <w:r w:rsidRPr="00930078">
        <w:rPr>
          <w:bCs/>
          <w:color w:val="000000"/>
          <w:sz w:val="28"/>
          <w:szCs w:val="28"/>
          <w:lang w:val="en-US"/>
        </w:rPr>
        <w:t>articles</w:t>
      </w:r>
      <w:r w:rsidRPr="00930078">
        <w:rPr>
          <w:bCs/>
          <w:color w:val="000000"/>
          <w:sz w:val="28"/>
          <w:szCs w:val="28"/>
        </w:rPr>
        <w:t>/754402/ (дата обращения: 07.11.2024)</w:t>
      </w:r>
    </w:p>
    <w:p w14:paraId="7151EDE2" w14:textId="3CCB4406" w:rsidR="00505EDD" w:rsidRPr="00CD7A46" w:rsidRDefault="00CD7A46" w:rsidP="00CD7A46">
      <w:pPr>
        <w:pStyle w:val="a7"/>
        <w:keepNext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  <w:rPr>
          <w:bCs/>
          <w:color w:val="000000"/>
          <w:sz w:val="28"/>
          <w:szCs w:val="28"/>
        </w:rPr>
      </w:pPr>
      <w:r w:rsidRPr="00CD7A46">
        <w:rPr>
          <w:bCs/>
          <w:color w:val="000000"/>
          <w:sz w:val="28"/>
          <w:szCs w:val="28"/>
        </w:rPr>
        <w:t>Как работает самая популярная у дата саентистов модель машинного обучения: градиентный бустин</w:t>
      </w:r>
      <w:r>
        <w:rPr>
          <w:bCs/>
          <w:color w:val="000000"/>
          <w:sz w:val="28"/>
          <w:szCs w:val="28"/>
        </w:rPr>
        <w:t>г</w:t>
      </w:r>
      <w:r w:rsidRPr="00CD7A46">
        <w:rPr>
          <w:bCs/>
          <w:color w:val="000000"/>
          <w:sz w:val="28"/>
          <w:szCs w:val="28"/>
        </w:rPr>
        <w:t xml:space="preserve"> на пальцах</w:t>
      </w:r>
      <w:r w:rsidRPr="00CD7A46">
        <w:rPr>
          <w:bCs/>
          <w:color w:val="000000"/>
          <w:sz w:val="28"/>
          <w:szCs w:val="28"/>
        </w:rPr>
        <w:t xml:space="preserve"> </w:t>
      </w:r>
      <w:r w:rsidRPr="00930078">
        <w:rPr>
          <w:bCs/>
          <w:color w:val="000000"/>
          <w:sz w:val="28"/>
          <w:szCs w:val="28"/>
        </w:rPr>
        <w:t xml:space="preserve">// Хабр. – </w:t>
      </w:r>
      <w:r w:rsidRPr="00930078">
        <w:rPr>
          <w:bCs/>
          <w:color w:val="000000"/>
          <w:sz w:val="28"/>
          <w:szCs w:val="28"/>
          <w:lang w:val="en-US"/>
        </w:rPr>
        <w:t>URL</w:t>
      </w:r>
      <w:r w:rsidRPr="00930078">
        <w:rPr>
          <w:bCs/>
          <w:color w:val="000000"/>
          <w:sz w:val="28"/>
          <w:szCs w:val="28"/>
        </w:rPr>
        <w:t xml:space="preserve">: </w:t>
      </w:r>
      <w:r w:rsidRPr="00CD7A46">
        <w:rPr>
          <w:bCs/>
          <w:color w:val="000000"/>
          <w:sz w:val="28"/>
          <w:szCs w:val="28"/>
          <w:lang w:val="en-US"/>
        </w:rPr>
        <w:t>https</w:t>
      </w:r>
      <w:r w:rsidRPr="00CD7A46">
        <w:rPr>
          <w:bCs/>
          <w:color w:val="000000"/>
          <w:sz w:val="28"/>
          <w:szCs w:val="28"/>
        </w:rPr>
        <w:t>://</w:t>
      </w:r>
      <w:r w:rsidRPr="00CD7A46">
        <w:rPr>
          <w:bCs/>
          <w:color w:val="000000"/>
          <w:sz w:val="28"/>
          <w:szCs w:val="28"/>
          <w:lang w:val="en-US"/>
        </w:rPr>
        <w:t>habr</w:t>
      </w:r>
      <w:r w:rsidRPr="00CD7A46">
        <w:rPr>
          <w:bCs/>
          <w:color w:val="000000"/>
          <w:sz w:val="28"/>
          <w:szCs w:val="28"/>
        </w:rPr>
        <w:t>.</w:t>
      </w:r>
      <w:r w:rsidRPr="00CD7A46">
        <w:rPr>
          <w:bCs/>
          <w:color w:val="000000"/>
          <w:sz w:val="28"/>
          <w:szCs w:val="28"/>
          <w:lang w:val="en-US"/>
        </w:rPr>
        <w:t>com</w:t>
      </w:r>
      <w:r w:rsidRPr="00CD7A46">
        <w:rPr>
          <w:bCs/>
          <w:color w:val="000000"/>
          <w:sz w:val="28"/>
          <w:szCs w:val="28"/>
        </w:rPr>
        <w:t>/</w:t>
      </w:r>
      <w:r w:rsidRPr="00CD7A46">
        <w:rPr>
          <w:bCs/>
          <w:color w:val="000000"/>
          <w:sz w:val="28"/>
          <w:szCs w:val="28"/>
          <w:lang w:val="en-US"/>
        </w:rPr>
        <w:t>ru</w:t>
      </w:r>
      <w:r w:rsidRPr="00CD7A46">
        <w:rPr>
          <w:bCs/>
          <w:color w:val="000000"/>
          <w:sz w:val="28"/>
          <w:szCs w:val="28"/>
        </w:rPr>
        <w:t>/</w:t>
      </w:r>
      <w:r w:rsidRPr="00CD7A46">
        <w:rPr>
          <w:bCs/>
          <w:color w:val="000000"/>
          <w:sz w:val="28"/>
          <w:szCs w:val="28"/>
          <w:lang w:val="en-US"/>
        </w:rPr>
        <w:t>articles</w:t>
      </w:r>
      <w:r w:rsidRPr="00CD7A46">
        <w:rPr>
          <w:bCs/>
          <w:color w:val="000000"/>
          <w:sz w:val="28"/>
          <w:szCs w:val="28"/>
        </w:rPr>
        <w:t>/819869/</w:t>
      </w:r>
      <w:r w:rsidRPr="00930078">
        <w:rPr>
          <w:bCs/>
          <w:color w:val="000000"/>
          <w:sz w:val="28"/>
          <w:szCs w:val="28"/>
        </w:rPr>
        <w:t xml:space="preserve"> (дата обращения: 07.11.2024)</w:t>
      </w:r>
    </w:p>
    <w:p w14:paraId="6F1FEDF0" w14:textId="77777777" w:rsidR="00505EDD" w:rsidRPr="00930078" w:rsidRDefault="00000000">
      <w:pPr>
        <w:spacing w:after="160" w:line="259" w:lineRule="auto"/>
        <w:rPr>
          <w:sz w:val="28"/>
          <w:szCs w:val="28"/>
        </w:rPr>
      </w:pPr>
      <w:r w:rsidRPr="00930078">
        <w:br w:type="page"/>
      </w:r>
    </w:p>
    <w:p w14:paraId="36F80441" w14:textId="77777777" w:rsidR="00505EDD" w:rsidRDefault="00000000" w:rsidP="00750191">
      <w:pPr>
        <w:keepNext/>
        <w:pBdr>
          <w:top w:val="nil"/>
          <w:left w:val="nil"/>
          <w:bottom w:val="nil"/>
          <w:right w:val="nil"/>
          <w:between w:val="nil"/>
        </w:pBdr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12" w:name="_Toc186058196"/>
      <w:r>
        <w:rPr>
          <w:b/>
          <w:color w:val="000000"/>
          <w:sz w:val="28"/>
          <w:szCs w:val="28"/>
        </w:rPr>
        <w:lastRenderedPageBreak/>
        <w:t>Приложения</w:t>
      </w:r>
      <w:bookmarkEnd w:id="12"/>
    </w:p>
    <w:p w14:paraId="63C7F306" w14:textId="77777777" w:rsidR="00505EDD" w:rsidRPr="00C5260B" w:rsidRDefault="00000000">
      <w:pPr>
        <w:tabs>
          <w:tab w:val="left" w:pos="426"/>
        </w:tabs>
        <w:spacing w:line="360" w:lineRule="auto"/>
        <w:jc w:val="right"/>
        <w:rPr>
          <w:b/>
          <w:bCs/>
          <w:sz w:val="28"/>
          <w:szCs w:val="28"/>
        </w:rPr>
      </w:pPr>
      <w:r w:rsidRPr="00C5260B">
        <w:rPr>
          <w:b/>
          <w:bCs/>
          <w:sz w:val="28"/>
          <w:szCs w:val="28"/>
        </w:rPr>
        <w:t>Приложение 1</w:t>
      </w:r>
    </w:p>
    <w:p w14:paraId="08C31CFA" w14:textId="77777777" w:rsidR="00505EDD" w:rsidRPr="00C5260B" w:rsidRDefault="00000000">
      <w:pPr>
        <w:tabs>
          <w:tab w:val="left" w:pos="426"/>
        </w:tabs>
        <w:spacing w:line="360" w:lineRule="auto"/>
        <w:jc w:val="center"/>
        <w:rPr>
          <w:b/>
          <w:bCs/>
          <w:sz w:val="28"/>
          <w:szCs w:val="28"/>
        </w:rPr>
      </w:pPr>
      <w:r w:rsidRPr="00C5260B">
        <w:rPr>
          <w:b/>
          <w:bCs/>
          <w:sz w:val="28"/>
          <w:szCs w:val="28"/>
        </w:rPr>
        <w:t>Программный код</w:t>
      </w:r>
    </w:p>
    <w:p w14:paraId="71F55E80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import pandas as pd</w:t>
      </w:r>
    </w:p>
    <w:p w14:paraId="6D373B99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import numpy as np</w:t>
      </w:r>
    </w:p>
    <w:p w14:paraId="7AF65A62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import matplotlib.pyplot as plt</w:t>
      </w:r>
    </w:p>
    <w:p w14:paraId="21F06F23" w14:textId="11CC5183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import seaborn as sns</w:t>
      </w:r>
    </w:p>
    <w:p w14:paraId="1FE456CD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ile = '/kaggle/input/online-gaming-anxiety-data/GamingStudy_data.csv'</w:t>
      </w:r>
    </w:p>
    <w:p w14:paraId="365641A7" w14:textId="48AF8D4B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df = pd.read_csv(file, encoding='ISO-8859-1')</w:t>
      </w:r>
    </w:p>
    <w:p w14:paraId="26217D36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df.head(5)</w:t>
      </w:r>
    </w:p>
    <w:p w14:paraId="6DCD366A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df.shape</w:t>
      </w:r>
    </w:p>
    <w:p w14:paraId="3BD6FE67" w14:textId="0B8D5982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df.info()</w:t>
      </w:r>
    </w:p>
    <w:p w14:paraId="41EA964D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columns_to_drop = [</w:t>
      </w:r>
    </w:p>
    <w:p w14:paraId="5F94DC7D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'Residence_ISO3',</w:t>
      </w:r>
    </w:p>
    <w:p w14:paraId="6CDBA36A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'Birthplace_ISO3',</w:t>
      </w:r>
    </w:p>
    <w:p w14:paraId="41190AF3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'accept',</w:t>
      </w:r>
    </w:p>
    <w:p w14:paraId="78C5E66A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'highestleague',</w:t>
      </w:r>
    </w:p>
    <w:p w14:paraId="5B255E0D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'Reference',</w:t>
      </w:r>
    </w:p>
    <w:p w14:paraId="43960824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'Timestamp',</w:t>
      </w:r>
    </w:p>
    <w:p w14:paraId="6DC32ABC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'S. No.',</w:t>
      </w:r>
    </w:p>
    <w:p w14:paraId="734B7072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'League'</w:t>
      </w:r>
    </w:p>
    <w:p w14:paraId="3025B2E3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]</w:t>
      </w:r>
    </w:p>
    <w:p w14:paraId="5C83D322" w14:textId="796DFCEF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df.drop(columns_to_drop, axis=1, inplace=True)</w:t>
      </w:r>
    </w:p>
    <w:p w14:paraId="7EA734A4" w14:textId="266485CE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df.isnull().sum()</w:t>
      </w:r>
    </w:p>
    <w:p w14:paraId="6F9B7109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cols_to_check = [f'SPIN{i}' for i in range(1, 18)]</w:t>
      </w:r>
    </w:p>
    <w:p w14:paraId="3FCDE6B1" w14:textId="62746571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df.dropna(subset=cols_to_check, how='all', axis=0, inplace=True)</w:t>
      </w:r>
    </w:p>
    <w:p w14:paraId="5917EA04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cols = cols_to_check + ['Narcissism', 'Degree', 'Work', 'GADE']</w:t>
      </w:r>
    </w:p>
    <w:p w14:paraId="057993DE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or col in cols:</w:t>
      </w:r>
    </w:p>
    <w:p w14:paraId="07F7C728" w14:textId="29DEC691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    df[col] = df[col].fillna(df[col].mode()[0])</w:t>
      </w:r>
    </w:p>
    <w:p w14:paraId="479FF0CB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cols = ['streams', 'Hours']</w:t>
      </w:r>
    </w:p>
    <w:p w14:paraId="5DE57C7A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lastRenderedPageBreak/>
        <w:t>for col in cols:</w:t>
      </w:r>
    </w:p>
    <w:p w14:paraId="4105AB97" w14:textId="73088B8E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    df[col] = df[col].fillna(df[col].mean())</w:t>
      </w:r>
    </w:p>
    <w:p w14:paraId="0A860E1C" w14:textId="6662B00B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df['SPIN_T'] = df['SPIN_T'].fillna(df[cols_to_check].sum(axis=1))</w:t>
      </w:r>
    </w:p>
    <w:p w14:paraId="53D80443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df.duplicated().sum()</w:t>
      </w:r>
    </w:p>
    <w:p w14:paraId="27AE41A3" w14:textId="1E3EB2EB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df.drop_duplicates(inplace=True)</w:t>
      </w:r>
    </w:p>
    <w:p w14:paraId="6318DD29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def standardize_text(df, text_field):</w:t>
      </w:r>
    </w:p>
    <w:p w14:paraId="4BE94AA8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df[text_field] = df[text_field].str.replace(r"http\S+", "")</w:t>
      </w:r>
    </w:p>
    <w:p w14:paraId="4FE1E3ED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df[text_field] = df[text_field].str.replace(r"http", "")</w:t>
      </w:r>
    </w:p>
    <w:p w14:paraId="27F1CD39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df[text_field] = df[text_field].str.replace(r"@\S+", "")</w:t>
      </w:r>
    </w:p>
    <w:p w14:paraId="025ABA2F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df[text_field] = df[text_field].str.replace(r"[^A-Za-z0-9(),!?@\'\`\"\_\n]", " ")</w:t>
      </w:r>
    </w:p>
    <w:p w14:paraId="6DA55292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df[text_field] = df[text_field].str.replace(r"@", "at")</w:t>
      </w:r>
    </w:p>
    <w:p w14:paraId="7A5D9F67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df[text_field] = df[text_field].str.lower()</w:t>
      </w:r>
    </w:p>
    <w:p w14:paraId="7E0BE432" w14:textId="5F215ECC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    return df</w:t>
      </w:r>
    </w:p>
    <w:p w14:paraId="293E6028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most_popular = df['Playstyle'].value_counts()[:9].index</w:t>
      </w:r>
    </w:p>
    <w:p w14:paraId="47539A6E" w14:textId="6E877F09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df.loc[~df['Playstyle'].isin(most_popular), 'Playstyle'] = most_popular[0]</w:t>
      </w:r>
    </w:p>
    <w:p w14:paraId="6D5856A2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df = standardize_text(df, 'earnings')</w:t>
      </w:r>
    </w:p>
    <w:p w14:paraId="71007B89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most_popular = df['earnings'].value_counts()[:5].index</w:t>
      </w:r>
    </w:p>
    <w:p w14:paraId="3A902C2F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df.loc[~df['earnings'].isin(most_popular), 'earnings'] = most_popular[0]</w:t>
      </w:r>
    </w:p>
    <w:p w14:paraId="47FBD2D4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</w:p>
    <w:p w14:paraId="22D3DAFF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df = standardize_text(df, 'whyplay')</w:t>
      </w:r>
    </w:p>
    <w:p w14:paraId="34852328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most_popular = df['whyplay'].value_counts()[:8].index</w:t>
      </w:r>
    </w:p>
    <w:p w14:paraId="6096EA5D" w14:textId="53FB7414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df.loc[~df['whyplay'].isin(most_popular), 'whyplay'] = most_popular[0]</w:t>
      </w:r>
    </w:p>
    <w:p w14:paraId="4881E1EE" w14:textId="70A113F5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from sklearn.preprocessing import LabelEncoder</w:t>
      </w:r>
    </w:p>
    <w:p w14:paraId="39C542F3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categorical = df.select_dtypes(include='object').columns</w:t>
      </w:r>
    </w:p>
    <w:p w14:paraId="5FA635CC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enc = LabelEncoder()</w:t>
      </w:r>
    </w:p>
    <w:p w14:paraId="066AC4EE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or col in categorical:</w:t>
      </w:r>
    </w:p>
    <w:p w14:paraId="41971BAE" w14:textId="2BF0E7DB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    df[col] = enc.fit_transform(df[col])</w:t>
      </w:r>
    </w:p>
    <w:p w14:paraId="5D0DB53B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eatures = ['GAD_T', 'SPIN_T', 'SWL_T', 'Game', 'Platform', 'Hours', 'earnings', 'whyplay', 'streams', 'Age', 'Work', 'Degree', 'Playstyle']</w:t>
      </w:r>
    </w:p>
    <w:p w14:paraId="71EE7C29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correlations = df[features].corr(method='spearman')</w:t>
      </w:r>
    </w:p>
    <w:p w14:paraId="50F28D8D" w14:textId="37B16809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lastRenderedPageBreak/>
        <w:t>mask = np.triu(np.ones_like(correlations))</w:t>
      </w:r>
    </w:p>
    <w:p w14:paraId="042D417A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plt.subplots(figsize=(10, 8))</w:t>
      </w:r>
    </w:p>
    <w:p w14:paraId="3FEE47DE" w14:textId="53EFF5B1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sns.heatmap(correlations, annot=True, mask=mask)</w:t>
      </w:r>
    </w:p>
    <w:p w14:paraId="3347D435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eatures = ['GAD_T', 'SPIN_T', 'Narcissism'] + [f'SWL{i}' for i in range(1, 6)]</w:t>
      </w:r>
    </w:p>
    <w:p w14:paraId="65A4D6CF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correlations = df[features].corr(method='spearman')</w:t>
      </w:r>
    </w:p>
    <w:p w14:paraId="2A5C7975" w14:textId="7E992366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mask = np.triu(np.ones_like(correlations))</w:t>
      </w:r>
    </w:p>
    <w:p w14:paraId="38AC4BF4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plt.subplots(figsize=(10, 8))</w:t>
      </w:r>
    </w:p>
    <w:p w14:paraId="7A7A3995" w14:textId="531598F0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sns.heatmap(correlations, annot=True, mask=mask)</w:t>
      </w:r>
    </w:p>
    <w:p w14:paraId="3E001180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ig, axes = plt.subplots(3, figsize=(6, 8))</w:t>
      </w:r>
    </w:p>
    <w:p w14:paraId="23AC2575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sns.histplot(data=df, x="GAD_T", ax=axes[0], color="indigo")</w:t>
      </w:r>
    </w:p>
    <w:p w14:paraId="1E25B7B2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axes[0].set_title('GAD_T')</w:t>
      </w:r>
    </w:p>
    <w:p w14:paraId="2804F85D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sns.histplot(data=df, x="SPIN_T", ax=axes[1], color="salmon")</w:t>
      </w:r>
    </w:p>
    <w:p w14:paraId="61B8D350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axes[1].set_title('SPIN_T')</w:t>
      </w:r>
    </w:p>
    <w:p w14:paraId="0A8F8180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sns.histplot(data=df, x="SWL_T", ax=axes[2], color="darkseagreen")</w:t>
      </w:r>
    </w:p>
    <w:p w14:paraId="3E67D262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axes[2].set_title('SWL_T')</w:t>
      </w:r>
    </w:p>
    <w:p w14:paraId="5D0B32D8" w14:textId="6CAD655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plt.tight_layout()</w:t>
      </w:r>
    </w:p>
    <w:p w14:paraId="11AA6B01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eatures = ['Hours', 'streams', 'Age']</w:t>
      </w:r>
    </w:p>
    <w:p w14:paraId="51D7B35E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colors = ['pink', 'plum', 'powderblue']</w:t>
      </w:r>
    </w:p>
    <w:p w14:paraId="5B090B37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ig, axes = plt.subplots(1, 3)</w:t>
      </w:r>
    </w:p>
    <w:p w14:paraId="743DF0FF" w14:textId="09430F44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axes = axes.flatten()</w:t>
      </w:r>
    </w:p>
    <w:p w14:paraId="07534D4B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or i, col in enumerate(features):</w:t>
      </w:r>
    </w:p>
    <w:p w14:paraId="32E0B9B5" w14:textId="2CBDD28C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    sns.boxplot(ax=axes[i], y=df[col], color=colors[i])</w:t>
      </w:r>
    </w:p>
    <w:p w14:paraId="4A8584CE" w14:textId="2842FBAD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plt.tight_layout()</w:t>
      </w:r>
    </w:p>
    <w:p w14:paraId="7F449DB0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def remove_outliers(data, col):</w:t>
      </w:r>
    </w:p>
    <w:p w14:paraId="06625463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lower_q = data[col].quantile(0.25)</w:t>
      </w:r>
    </w:p>
    <w:p w14:paraId="054C1FBA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upper_q = data[col].quantile(0.75)</w:t>
      </w:r>
    </w:p>
    <w:p w14:paraId="5469DA2B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IQR = upper_q - lower_q</w:t>
      </w:r>
    </w:p>
    <w:p w14:paraId="7BE374EA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lower_bound = lower_q - 1.5 * IQR</w:t>
      </w:r>
    </w:p>
    <w:p w14:paraId="60093848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upper_bound = upper_q + 1.5 * IQR</w:t>
      </w:r>
    </w:p>
    <w:p w14:paraId="5CC104FC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data_out = data.loc[(data[col] &gt; lower_bound) &amp; (data[col] &lt; upper_bound)]</w:t>
      </w:r>
    </w:p>
    <w:p w14:paraId="52A84DF8" w14:textId="760DD7DE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lastRenderedPageBreak/>
        <w:t>    return data_out</w:t>
      </w:r>
    </w:p>
    <w:p w14:paraId="1DC3F7FD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or col in features:</w:t>
      </w:r>
    </w:p>
    <w:p w14:paraId="599C4ABE" w14:textId="40EA42B4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    df = remove_outliers(df, col)</w:t>
      </w:r>
    </w:p>
    <w:p w14:paraId="5BEC36E3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ig, axes = plt.subplots(1, 3)</w:t>
      </w:r>
    </w:p>
    <w:p w14:paraId="4C13DABD" w14:textId="0C1F4FBF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axes = axes.flatten()</w:t>
      </w:r>
    </w:p>
    <w:p w14:paraId="30BB5DD3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or i, col in enumerate(features):</w:t>
      </w:r>
    </w:p>
    <w:p w14:paraId="0EBC865C" w14:textId="2BC85ED1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    sns.boxplot(ax=axes[i], y=df[col], color=colors[i])</w:t>
      </w:r>
    </w:p>
    <w:p w14:paraId="20AA62E1" w14:textId="2D5EFBAA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plt.tight_layout()</w:t>
      </w:r>
    </w:p>
    <w:p w14:paraId="43A0177F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colors = ['palegreen', 'moccasin', 'lightcoral']</w:t>
      </w:r>
    </w:p>
    <w:p w14:paraId="24782D62" w14:textId="2410A38C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fig, axes = plt.subplots(3)</w:t>
      </w:r>
    </w:p>
    <w:p w14:paraId="3171BF3A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or i, col in enumerate(features):</w:t>
      </w:r>
    </w:p>
    <w:p w14:paraId="73C1D781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sns.histplot(ax=axes[i], x=df[col], color=colors[i])</w:t>
      </w:r>
    </w:p>
    <w:p w14:paraId="2756B095" w14:textId="45568A9E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    axes[0].set_title(col)</w:t>
      </w:r>
    </w:p>
    <w:p w14:paraId="626E075A" w14:textId="2FE97F60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plt.tight_layout()</w:t>
      </w:r>
    </w:p>
    <w:p w14:paraId="19CE4D64" w14:textId="02710842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from sklearn.preprocessing import RobustScaler</w:t>
      </w:r>
    </w:p>
    <w:p w14:paraId="1A7BBACA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list = ['Hours', 'Age', 'GAD_T', 'SWL_T', 'SPIN_T']</w:t>
      </w:r>
    </w:p>
    <w:p w14:paraId="17B99979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sc = RobustScaler()</w:t>
      </w:r>
    </w:p>
    <w:p w14:paraId="57CDA849" w14:textId="0860BE4B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df[list] = sc.fit_transform(df[list])</w:t>
      </w:r>
    </w:p>
    <w:p w14:paraId="07BDE971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same = ['GAD1', 'GAD2', 'GAD3', 'GAD4', 'GAD5', 'GAD6', 'GAD7', 'GAD_T']</w:t>
      </w:r>
    </w:p>
    <w:p w14:paraId="1BB13D44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X = df.copy().drop(same, axis=1)</w:t>
      </w:r>
    </w:p>
    <w:p w14:paraId="72DEB5D9" w14:textId="1BDB07C4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y = df['GAD_T'].copy()</w:t>
      </w:r>
    </w:p>
    <w:p w14:paraId="6023C36F" w14:textId="28889C25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rom sklearn.model_selection import train_test_split</w:t>
      </w:r>
    </w:p>
    <w:p w14:paraId="378F4929" w14:textId="3CC5B941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X_train, X_test, y_train, y_test = train_test_split(X, y, test_size=0.3, random_state=13)</w:t>
      </w:r>
    </w:p>
    <w:p w14:paraId="20BB8565" w14:textId="675E524F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rom sklearn.metrics import mean_absolute_error, mean_squared_error, r2_score</w:t>
      </w:r>
    </w:p>
    <w:p w14:paraId="54F93F5E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def metrics(y_test, y_pred, X_test):</w:t>
      </w:r>
    </w:p>
    <w:p w14:paraId="7900E484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n = X_test.shape[0]</w:t>
      </w:r>
    </w:p>
    <w:p w14:paraId="324BA752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p = X_test.shape[1]</w:t>
      </w:r>
    </w:p>
    <w:p w14:paraId="1B5EC8F0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r2 = r2_score(y_test, y_pred)</w:t>
      </w:r>
    </w:p>
    <w:p w14:paraId="64093697" w14:textId="26A01BFC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    adjusted_r2 = 1 - (1 - r2) * (n - 1) / (n - p - 1)</w:t>
      </w:r>
    </w:p>
    <w:p w14:paraId="50803D55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lastRenderedPageBreak/>
        <w:t>    print(f"MAE:\t{mean_absolute_error(y_test, y_pred):.2f}")</w:t>
      </w:r>
    </w:p>
    <w:p w14:paraId="62BDD718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print(f"MSE:\t{mean_squared_error(y_test, y_pred):.2f}")</w:t>
      </w:r>
    </w:p>
    <w:p w14:paraId="27F19F2B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print(f"RMSE:\t{np.sqrt(mean_squared_error(y_test, y_pred)):.2f}")</w:t>
      </w:r>
    </w:p>
    <w:p w14:paraId="7B73FA3A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print(f"\nR2:\t{r2:.2f}")</w:t>
      </w:r>
    </w:p>
    <w:p w14:paraId="3C67570B" w14:textId="726C9AE2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    print(f"adj R2:\t{adjusted_r2:.2f}\n")</w:t>
      </w:r>
    </w:p>
    <w:p w14:paraId="38027168" w14:textId="11548485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rom sklearn.linear_model import LinearRegression</w:t>
      </w:r>
    </w:p>
    <w:p w14:paraId="50C56F82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lr = LinearRegression()</w:t>
      </w:r>
    </w:p>
    <w:p w14:paraId="4153A811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lr.fit(X_train, y_train)</w:t>
      </w:r>
    </w:p>
    <w:p w14:paraId="416365D9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y_pred_lr = lr.predict(X_test)</w:t>
      </w:r>
    </w:p>
    <w:p w14:paraId="4A1FCBEF" w14:textId="79FA45CB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metrics(y_test, y_pred_lr, X_test)</w:t>
      </w:r>
    </w:p>
    <w:p w14:paraId="53C908BE" w14:textId="67927E0A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from sklearn.preprocessing import PolynomialFeatures</w:t>
      </w:r>
    </w:p>
    <w:p w14:paraId="626141E7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pf = PolynomialFeatures(degree=2)</w:t>
      </w:r>
    </w:p>
    <w:p w14:paraId="482A35CD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polys = pf.fit_transform(X)</w:t>
      </w:r>
    </w:p>
    <w:p w14:paraId="4E3C7CFA" w14:textId="19FBAFC3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X_p_train, X_p_test, y_p_train, y_p_test = train_test_split(polys, y, test_size=0.3, random_state=13)</w:t>
      </w:r>
    </w:p>
    <w:p w14:paraId="01935CD0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lpr = LinearRegression()</w:t>
      </w:r>
    </w:p>
    <w:p w14:paraId="0D5C50D0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lpr.fit(X_p_train, y_p_train)</w:t>
      </w:r>
    </w:p>
    <w:p w14:paraId="2994E659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y_pred_plr = lpr.predict(X_p_test)</w:t>
      </w:r>
    </w:p>
    <w:p w14:paraId="0485DE90" w14:textId="07722882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metrics(y_p_test, y_pred_plr, X_p_test)</w:t>
      </w:r>
    </w:p>
    <w:p w14:paraId="0EBA6C1F" w14:textId="2E4E2870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rom sklearn.linear_model import ElasticNet</w:t>
      </w:r>
    </w:p>
    <w:p w14:paraId="20D2A034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en = ElasticNet(alpha=0.3)</w:t>
      </w:r>
    </w:p>
    <w:p w14:paraId="4B58B48B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en.fit(X_train, y_train)</w:t>
      </w:r>
    </w:p>
    <w:p w14:paraId="2513278B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y_pred_en = en.predict(X_test)</w:t>
      </w:r>
    </w:p>
    <w:p w14:paraId="4A587F74" w14:textId="25416983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metrics(y_test, y_pred_en, X_test)</w:t>
      </w:r>
    </w:p>
    <w:p w14:paraId="401E70AA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sv = svm.SVR(kernel='rbf')</w:t>
      </w:r>
    </w:p>
    <w:p w14:paraId="6AD4F655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sv.fit(X_train, y_train)</w:t>
      </w:r>
    </w:p>
    <w:p w14:paraId="06FB0D26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y_pred_sv = sv.predict(X_test)</w:t>
      </w:r>
    </w:p>
    <w:p w14:paraId="32804192" w14:textId="59799B42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metrics(y_test, y_pred_sv, X_test)</w:t>
      </w:r>
    </w:p>
    <w:p w14:paraId="7D604F2F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from sklearn.ensemble import RandomForestRegressor, GradientBoostingRegressor</w:t>
      </w:r>
    </w:p>
    <w:p w14:paraId="6551AE5D" w14:textId="2946168F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lastRenderedPageBreak/>
        <w:t>from sklearn.model_selection import GridSearchCV</w:t>
      </w:r>
    </w:p>
    <w:p w14:paraId="099B234B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model = RandomForestRegressor()</w:t>
      </w:r>
    </w:p>
    <w:p w14:paraId="1FA5B13D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params = {</w:t>
      </w:r>
    </w:p>
    <w:p w14:paraId="328D4575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'n_estimators': [50, 100, 200],</w:t>
      </w:r>
    </w:p>
    <w:p w14:paraId="70AE5A3D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'max_depth': [None, 10, 20, 30],</w:t>
      </w:r>
    </w:p>
    <w:p w14:paraId="6BC8D3F6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'min_samples_split': [2, 5, 10],</w:t>
      </w:r>
    </w:p>
    <w:p w14:paraId="127883AC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    </w:t>
      </w:r>
      <w:r w:rsidRPr="00C5260B">
        <w:rPr>
          <w:sz w:val="28"/>
          <w:szCs w:val="28"/>
        </w:rPr>
        <w:t>'min_samples_leaf': [1, 2, 4]</w:t>
      </w:r>
    </w:p>
    <w:p w14:paraId="34602857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}</w:t>
      </w:r>
    </w:p>
    <w:p w14:paraId="67F856B0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grid_search = GridSearchCV(model, params, cv=5, n_jobs=-1, scoring='neg_mean_squared_error')</w:t>
      </w:r>
    </w:p>
    <w:p w14:paraId="3D2289E9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grid_search.fit(X_train, y_train)</w:t>
      </w:r>
    </w:p>
    <w:p w14:paraId="71117FAA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best_model = grid_search.best_estimator_</w:t>
      </w:r>
    </w:p>
    <w:p w14:paraId="475B9CA9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y_pred_rf = best_model.predict(X_test)</w:t>
      </w:r>
    </w:p>
    <w:p w14:paraId="3017A055" w14:textId="00DC2ECA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</w:rPr>
      </w:pPr>
      <w:r w:rsidRPr="00C5260B">
        <w:rPr>
          <w:sz w:val="28"/>
          <w:szCs w:val="28"/>
          <w:lang w:val="en-US"/>
        </w:rPr>
        <w:t>metrics(y_test, y_pred_rf, X_test)</w:t>
      </w:r>
    </w:p>
    <w:p w14:paraId="156EA57D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model = GradientBoostingRegressor(random_state=42)</w:t>
      </w:r>
    </w:p>
    <w:p w14:paraId="50CF6043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params = {</w:t>
      </w:r>
    </w:p>
    <w:p w14:paraId="3EACB87E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'n_estimators': [50, 100, 150],</w:t>
      </w:r>
    </w:p>
    <w:p w14:paraId="032E7E90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'learning_rate': [0.01, 0.1, 0.2],</w:t>
      </w:r>
    </w:p>
    <w:p w14:paraId="29BA040D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    'max_depth': [3, 4, 5]</w:t>
      </w:r>
    </w:p>
    <w:p w14:paraId="603A20DE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}</w:t>
      </w:r>
    </w:p>
    <w:p w14:paraId="310BD3B2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grid_search = GridSearchCV(model, params, cv=5, n_jobs=-1, scoring='neg_mean_squared_error')</w:t>
      </w:r>
    </w:p>
    <w:p w14:paraId="2DC50E7C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grid_search.fit(X_train, y_train)</w:t>
      </w:r>
    </w:p>
    <w:p w14:paraId="7BC97513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best_model_gb = grid_search.best_estimator_</w:t>
      </w:r>
    </w:p>
    <w:p w14:paraId="7A9D456C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y_pred_gb = best_model_gb.predict(X_test)</w:t>
      </w:r>
    </w:p>
    <w:p w14:paraId="7E7D333F" w14:textId="77777777" w:rsidR="00C5260B" w:rsidRPr="00C5260B" w:rsidRDefault="00C5260B" w:rsidP="00C5260B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  <w:r w:rsidRPr="00C5260B">
        <w:rPr>
          <w:sz w:val="28"/>
          <w:szCs w:val="28"/>
          <w:lang w:val="en-US"/>
        </w:rPr>
        <w:t>metrics(y_test, y_pred_gb, X_test)</w:t>
      </w:r>
    </w:p>
    <w:p w14:paraId="5F06B71E" w14:textId="77777777" w:rsidR="00507B95" w:rsidRPr="00C5260B" w:rsidRDefault="00507B95" w:rsidP="00507B95">
      <w:pPr>
        <w:tabs>
          <w:tab w:val="left" w:pos="426"/>
        </w:tabs>
        <w:spacing w:line="360" w:lineRule="auto"/>
        <w:rPr>
          <w:sz w:val="28"/>
          <w:szCs w:val="28"/>
          <w:lang w:val="en-US"/>
        </w:rPr>
      </w:pPr>
    </w:p>
    <w:sectPr w:rsidR="00507B95" w:rsidRPr="00C5260B">
      <w:footerReference w:type="default" r:id="rId2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87F87" w14:textId="77777777" w:rsidR="008A2CFF" w:rsidRDefault="008A2CFF">
      <w:r>
        <w:separator/>
      </w:r>
    </w:p>
  </w:endnote>
  <w:endnote w:type="continuationSeparator" w:id="0">
    <w:p w14:paraId="73F53ACF" w14:textId="77777777" w:rsidR="008A2CFF" w:rsidRDefault="008A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22163C9F-74DE-4D30-BFCF-E52CA18AD66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2" w:fontKey="{A3EA44B4-1003-446D-975A-677DAA3E1983}"/>
    <w:embedBold r:id="rId3" w:fontKey="{FBA4556D-C871-4803-BE41-C6A8B671377F}"/>
    <w:embedItalic r:id="rId4" w:fontKey="{96ACED42-6FF3-482D-AB54-739523B33F9A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E930A565-FAA6-4B7D-9EA1-D14070397F9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6" w:fontKey="{41BE1F7B-7EF2-409E-B2B7-11356EB7B0E5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7" w:fontKey="{6E551C2F-ADEF-4BCE-8F2F-764957D7FAAA}"/>
    <w:embedItalic r:id="rId8" w:fontKey="{266B1CB3-7D66-4D1D-B778-FEEC114AD0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EFCA8" w14:textId="77777777" w:rsidR="00505ED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E5B10">
      <w:rPr>
        <w:noProof/>
        <w:color w:val="000000"/>
      </w:rPr>
      <w:t>2</w:t>
    </w:r>
    <w:r>
      <w:rPr>
        <w:color w:val="000000"/>
      </w:rPr>
      <w:fldChar w:fldCharType="end"/>
    </w:r>
  </w:p>
  <w:p w14:paraId="07CFA2E9" w14:textId="77777777" w:rsidR="00505EDD" w:rsidRDefault="00505E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7C449" w14:textId="77777777" w:rsidR="008A2CFF" w:rsidRDefault="008A2CFF">
      <w:r>
        <w:separator/>
      </w:r>
    </w:p>
  </w:footnote>
  <w:footnote w:type="continuationSeparator" w:id="0">
    <w:p w14:paraId="2D03C640" w14:textId="77777777" w:rsidR="008A2CFF" w:rsidRDefault="008A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00FA3"/>
    <w:multiLevelType w:val="multilevel"/>
    <w:tmpl w:val="2AC65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26C"/>
    <w:multiLevelType w:val="hybridMultilevel"/>
    <w:tmpl w:val="8B4A3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1F3FA5"/>
    <w:multiLevelType w:val="multilevel"/>
    <w:tmpl w:val="AFFAB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E215C"/>
    <w:multiLevelType w:val="hybridMultilevel"/>
    <w:tmpl w:val="33A00BA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3D26BDA"/>
    <w:multiLevelType w:val="multilevel"/>
    <w:tmpl w:val="B0505D5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F12995"/>
    <w:multiLevelType w:val="multilevel"/>
    <w:tmpl w:val="D840C3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AD35ED"/>
    <w:multiLevelType w:val="multilevel"/>
    <w:tmpl w:val="F7E265D2"/>
    <w:lvl w:ilvl="0">
      <w:start w:val="1"/>
      <w:numFmt w:val="decimal"/>
      <w:lvlText w:val="РАЗДЕЛ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74" w:hanging="39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30F03"/>
    <w:multiLevelType w:val="multilevel"/>
    <w:tmpl w:val="17A6B0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C4A7622"/>
    <w:multiLevelType w:val="multilevel"/>
    <w:tmpl w:val="B1D6E59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B7387D"/>
    <w:multiLevelType w:val="multilevel"/>
    <w:tmpl w:val="C3A410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4FF7E44"/>
    <w:multiLevelType w:val="multilevel"/>
    <w:tmpl w:val="86D04866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1C5CA2"/>
    <w:multiLevelType w:val="hybridMultilevel"/>
    <w:tmpl w:val="0C5444D0"/>
    <w:lvl w:ilvl="0" w:tplc="A94C5AE2">
      <w:start w:val="162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7CB0B3F"/>
    <w:multiLevelType w:val="hybridMultilevel"/>
    <w:tmpl w:val="6BF4E42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9230CEE"/>
    <w:multiLevelType w:val="multilevel"/>
    <w:tmpl w:val="547C7D9A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37297351">
    <w:abstractNumId w:val="8"/>
  </w:num>
  <w:num w:numId="2" w16cid:durableId="853155289">
    <w:abstractNumId w:val="10"/>
  </w:num>
  <w:num w:numId="3" w16cid:durableId="950017862">
    <w:abstractNumId w:val="9"/>
  </w:num>
  <w:num w:numId="4" w16cid:durableId="1491871655">
    <w:abstractNumId w:val="2"/>
  </w:num>
  <w:num w:numId="5" w16cid:durableId="316810084">
    <w:abstractNumId w:val="6"/>
  </w:num>
  <w:num w:numId="6" w16cid:durableId="570121278">
    <w:abstractNumId w:val="4"/>
  </w:num>
  <w:num w:numId="7" w16cid:durableId="739984866">
    <w:abstractNumId w:val="7"/>
  </w:num>
  <w:num w:numId="8" w16cid:durableId="902449158">
    <w:abstractNumId w:val="0"/>
  </w:num>
  <w:num w:numId="9" w16cid:durableId="2052881928">
    <w:abstractNumId w:val="13"/>
  </w:num>
  <w:num w:numId="10" w16cid:durableId="1580018922">
    <w:abstractNumId w:val="5"/>
  </w:num>
  <w:num w:numId="11" w16cid:durableId="768696122">
    <w:abstractNumId w:val="1"/>
  </w:num>
  <w:num w:numId="12" w16cid:durableId="1936668727">
    <w:abstractNumId w:val="11"/>
  </w:num>
  <w:num w:numId="13" w16cid:durableId="870921023">
    <w:abstractNumId w:val="12"/>
  </w:num>
  <w:num w:numId="14" w16cid:durableId="278534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DD"/>
    <w:rsid w:val="00086CF3"/>
    <w:rsid w:val="000A3FE2"/>
    <w:rsid w:val="000C16F1"/>
    <w:rsid w:val="00391F5D"/>
    <w:rsid w:val="0047406A"/>
    <w:rsid w:val="00505EDD"/>
    <w:rsid w:val="00507B95"/>
    <w:rsid w:val="00593B91"/>
    <w:rsid w:val="005B4818"/>
    <w:rsid w:val="00620E08"/>
    <w:rsid w:val="0063284A"/>
    <w:rsid w:val="0067335A"/>
    <w:rsid w:val="00717D4D"/>
    <w:rsid w:val="00750191"/>
    <w:rsid w:val="007E5B10"/>
    <w:rsid w:val="00895570"/>
    <w:rsid w:val="008A2CFF"/>
    <w:rsid w:val="008F30F3"/>
    <w:rsid w:val="00930078"/>
    <w:rsid w:val="00947ADD"/>
    <w:rsid w:val="00C5260B"/>
    <w:rsid w:val="00CA2BF1"/>
    <w:rsid w:val="00CD7A46"/>
    <w:rsid w:val="00D8468D"/>
    <w:rsid w:val="00DE3699"/>
    <w:rsid w:val="00E42BE6"/>
    <w:rsid w:val="00E4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F8B9"/>
  <w15:docId w15:val="{A4014011-88A8-437A-A66C-5404BAEB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D4D"/>
  </w:style>
  <w:style w:type="paragraph" w:styleId="10">
    <w:name w:val="heading 1"/>
    <w:basedOn w:val="a"/>
    <w:next w:val="a"/>
    <w:link w:val="11"/>
    <w:uiPriority w:val="9"/>
    <w:qFormat/>
    <w:rsid w:val="00B202E0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2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31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D75"/>
    <w:pPr>
      <w:keepNext/>
      <w:keepLines/>
      <w:spacing w:before="40" w:line="360" w:lineRule="auto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B202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B202E0"/>
    <w:pPr>
      <w:spacing w:line="360" w:lineRule="auto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202E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20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D45B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F7D7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9">
    <w:name w:val="TOC Heading"/>
    <w:basedOn w:val="10"/>
    <w:next w:val="a"/>
    <w:uiPriority w:val="39"/>
    <w:unhideWhenUsed/>
    <w:qFormat/>
    <w:rsid w:val="00631196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31196"/>
    <w:pPr>
      <w:spacing w:after="100"/>
    </w:pPr>
  </w:style>
  <w:style w:type="character" w:styleId="aa">
    <w:name w:val="Hyperlink"/>
    <w:basedOn w:val="a0"/>
    <w:uiPriority w:val="99"/>
    <w:unhideWhenUsed/>
    <w:rsid w:val="006311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3119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311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Стиль1"/>
    <w:basedOn w:val="10"/>
    <w:link w:val="13"/>
    <w:qFormat/>
    <w:rsid w:val="00631196"/>
    <w:pPr>
      <w:numPr>
        <w:numId w:val="2"/>
      </w:numPr>
    </w:pPr>
    <w:rPr>
      <w:b/>
      <w:sz w:val="26"/>
      <w:szCs w:val="26"/>
    </w:rPr>
  </w:style>
  <w:style w:type="character" w:customStyle="1" w:styleId="13">
    <w:name w:val="Стиль1 Знак"/>
    <w:basedOn w:val="11"/>
    <w:link w:val="1"/>
    <w:rsid w:val="00631196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DD520E"/>
    <w:rPr>
      <w:b/>
      <w:bCs/>
    </w:rPr>
  </w:style>
  <w:style w:type="paragraph" w:customStyle="1" w:styleId="Default">
    <w:name w:val="Default"/>
    <w:rsid w:val="008426E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c">
    <w:name w:val="header"/>
    <w:basedOn w:val="a"/>
    <w:link w:val="ad"/>
    <w:uiPriority w:val="99"/>
    <w:unhideWhenUsed/>
    <w:rsid w:val="00FF31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F31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F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Код"/>
    <w:basedOn w:val="a7"/>
    <w:link w:val="af1"/>
    <w:qFormat/>
    <w:rsid w:val="004B6761"/>
    <w:pPr>
      <w:ind w:left="0" w:firstLine="709"/>
    </w:pPr>
    <w:rPr>
      <w:rFonts w:ascii="Courier New" w:hAnsi="Courier New" w:cs="Courier New"/>
      <w:lang w:val="en-US"/>
    </w:rPr>
  </w:style>
  <w:style w:type="character" w:styleId="af2">
    <w:name w:val="Placeholder Text"/>
    <w:basedOn w:val="a0"/>
    <w:uiPriority w:val="99"/>
    <w:semiHidden/>
    <w:rsid w:val="00BA1F89"/>
    <w:rPr>
      <w:color w:val="808080"/>
    </w:rPr>
  </w:style>
  <w:style w:type="character" w:customStyle="1" w:styleId="a8">
    <w:name w:val="Абзац списка Знак"/>
    <w:basedOn w:val="a0"/>
    <w:link w:val="a7"/>
    <w:uiPriority w:val="34"/>
    <w:rsid w:val="004B6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д Знак"/>
    <w:basedOn w:val="a8"/>
    <w:link w:val="af0"/>
    <w:rsid w:val="004B6761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AC22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22">
    <w:name w:val="Заг. 2"/>
    <w:basedOn w:val="2"/>
    <w:link w:val="23"/>
    <w:qFormat/>
    <w:rsid w:val="00AC224D"/>
    <w:pPr>
      <w:ind w:firstLine="709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3">
    <w:name w:val="Заг. 2 Знак"/>
    <w:basedOn w:val="20"/>
    <w:link w:val="22"/>
    <w:rsid w:val="00AC224D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B7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semiHidden/>
    <w:unhideWhenUsed/>
    <w:rsid w:val="00DB31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DB31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DB31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DB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B3115"/>
    <w:pPr>
      <w:spacing w:before="150" w:after="150" w:line="240" w:lineRule="atLeast"/>
    </w:pPr>
    <w:rPr>
      <w:rFonts w:ascii="Georgia" w:hAnsi="Georgia"/>
      <w:sz w:val="18"/>
      <w:szCs w:val="18"/>
    </w:rPr>
  </w:style>
  <w:style w:type="character" w:customStyle="1" w:styleId="apple-converted-space">
    <w:name w:val="apple-converted-space"/>
    <w:basedOn w:val="a0"/>
    <w:rsid w:val="00DB3115"/>
  </w:style>
  <w:style w:type="character" w:customStyle="1" w:styleId="30">
    <w:name w:val="Заголовок 3 Знак"/>
    <w:basedOn w:val="a0"/>
    <w:link w:val="3"/>
    <w:semiHidden/>
    <w:rsid w:val="00DB311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6">
    <w:name w:val="Body Text Indent"/>
    <w:basedOn w:val="a"/>
    <w:link w:val="af7"/>
    <w:semiHidden/>
    <w:unhideWhenUsed/>
    <w:rsid w:val="00DB311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semiHidden/>
    <w:rsid w:val="00DB3115"/>
  </w:style>
  <w:style w:type="paragraph" w:styleId="af8">
    <w:name w:val="No Spacing"/>
    <w:uiPriority w:val="1"/>
    <w:qFormat/>
    <w:rsid w:val="00CA2081"/>
  </w:style>
  <w:style w:type="character" w:styleId="af9">
    <w:name w:val="Emphasis"/>
    <w:basedOn w:val="a0"/>
    <w:uiPriority w:val="20"/>
    <w:qFormat/>
    <w:rsid w:val="000D17C5"/>
    <w:rPr>
      <w:i/>
      <w:iCs/>
    </w:rPr>
  </w:style>
  <w:style w:type="paragraph" w:styleId="af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oeiYeP9Oa/syCTCIicaG/PWmbw==">CgMxLjAaFAoBMBIPCg0IB0IJEgdHdW5nc3VoGhQKATESDwoNCAdCCRIHR3VuZ3N1aBoUCgEyEg8KDQgHQgkSB0d1bmdzdWgaFAoBMxIPCg0IB0IJEgdHdW5nc3VoGiUKATQSIAoeCAdCGgoPVGltZXMgTmV3IFJvbWFuEgdHdW5nc3VoMghoLmdqZGd4czIJaC4zMGowemxsMgloLjFmb2I5dGUyCWguM3pueXNoNzIJaC4yZXQ5MnAwMghoLnR5amN3dDIJaC4zZHk2dmttMgloLjF0M2g1c2YyCWguNGQzNG9nODIJaC4yczhleW8xMgloLjE3ZHA4dnUyCWguM3JkY3JqbjIJaC4yNmluMXJnMghoLmxueGJ6OTgAciExTDRVWGlwSkNhdDVJWmo2ZnU4Q1ROeW9qNmN1Rmdfc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3814B0-67F2-4B98-BFFA-C5AD8FD9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4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ada</cp:lastModifiedBy>
  <cp:revision>7</cp:revision>
  <dcterms:created xsi:type="dcterms:W3CDTF">2024-12-25T16:38:00Z</dcterms:created>
  <dcterms:modified xsi:type="dcterms:W3CDTF">2024-12-25T22:53:00Z</dcterms:modified>
</cp:coreProperties>
</file>